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33" w:rsidRPr="00F00A1C" w:rsidRDefault="007C3CD6" w:rsidP="00F53733">
      <w:pPr>
        <w:pStyle w:val="Otsikko"/>
        <w:rPr>
          <w:lang w:val="en-US"/>
        </w:rPr>
      </w:pPr>
      <w:r>
        <w:rPr>
          <w:lang w:val="en-US"/>
        </w:rPr>
        <w:t>F</w:t>
      </w:r>
      <w:r w:rsidRPr="00F00A1C">
        <w:rPr>
          <w:lang w:val="en-US"/>
        </w:rPr>
        <w:t>ault report</w:t>
      </w:r>
    </w:p>
    <w:p w:rsidR="004743C2" w:rsidRPr="00F00A1C" w:rsidRDefault="00F00A1C" w:rsidP="004743C2">
      <w:pPr>
        <w:pStyle w:val="Leipteksti"/>
        <w:ind w:left="2410"/>
        <w:rPr>
          <w:lang w:val="en-US"/>
        </w:rPr>
      </w:pPr>
      <w:r w:rsidRPr="00F00A1C">
        <w:rPr>
          <w:lang w:val="en-US"/>
        </w:rPr>
        <w:t>With this form, the client’s system supplier or other support provider reports fault situations related to Kela’s services to technical support. The reporter’s contact details and organisation data are mandatory. The fault information must be reported in as much detail as possible.</w:t>
      </w:r>
      <w:r w:rsidR="004743C2" w:rsidRPr="00F00A1C">
        <w:rPr>
          <w:lang w:val="en-US"/>
        </w:rPr>
        <w:t xml:space="preserve"> </w:t>
      </w:r>
    </w:p>
    <w:p w:rsidR="006F152C" w:rsidRDefault="00F00A1C" w:rsidP="006F152C">
      <w:pPr>
        <w:pStyle w:val="Leipteksti"/>
        <w:spacing w:after="0"/>
        <w:ind w:left="2410"/>
        <w:rPr>
          <w:b/>
          <w:lang w:val="en-US"/>
        </w:rPr>
      </w:pPr>
      <w:r w:rsidRPr="00F00A1C">
        <w:rPr>
          <w:b/>
          <w:lang w:val="en-US"/>
        </w:rPr>
        <w:t>Critical faults and those with an extensive impact must also always be reported by telephone to the</w:t>
      </w:r>
      <w:r>
        <w:rPr>
          <w:b/>
          <w:lang w:val="en-US"/>
        </w:rPr>
        <w:t xml:space="preserve"> technical support of Kela</w:t>
      </w:r>
      <w:r w:rsidR="002C264E">
        <w:rPr>
          <w:b/>
          <w:lang w:val="en-US"/>
        </w:rPr>
        <w:t xml:space="preserve">, </w:t>
      </w:r>
    </w:p>
    <w:p w:rsidR="004743C2" w:rsidRPr="00F00A1C" w:rsidRDefault="002C264E" w:rsidP="004743C2">
      <w:pPr>
        <w:pStyle w:val="Leipteksti"/>
        <w:ind w:left="2410"/>
        <w:rPr>
          <w:b/>
          <w:lang w:val="en-US"/>
        </w:rPr>
      </w:pPr>
      <w:r>
        <w:rPr>
          <w:b/>
          <w:lang w:val="en-US"/>
        </w:rPr>
        <w:t xml:space="preserve">tel. +358 </w:t>
      </w:r>
      <w:r w:rsidR="00F00A1C" w:rsidRPr="00F00A1C">
        <w:rPr>
          <w:b/>
          <w:lang w:val="en-US"/>
        </w:rPr>
        <w:t>20 634 7787.</w:t>
      </w:r>
    </w:p>
    <w:p w:rsidR="004522D5" w:rsidRPr="00F00A1C" w:rsidRDefault="00F00A1C" w:rsidP="004522D5">
      <w:pPr>
        <w:pStyle w:val="Leipteksti"/>
        <w:spacing w:after="0"/>
        <w:ind w:left="0"/>
        <w:rPr>
          <w:b/>
          <w:lang w:val="en-US"/>
        </w:rPr>
      </w:pPr>
      <w:r w:rsidRPr="00F00A1C">
        <w:rPr>
          <w:b/>
          <w:lang w:val="en-US"/>
        </w:rPr>
        <w:t>Contact details</w:t>
      </w:r>
    </w:p>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68"/>
        <w:gridCol w:w="7797"/>
      </w:tblGrid>
      <w:tr w:rsidR="004743C2" w:rsidRPr="00685E60" w:rsidTr="00127E17">
        <w:tc>
          <w:tcPr>
            <w:tcW w:w="2268" w:type="dxa"/>
            <w:vMerge w:val="restart"/>
            <w:tcBorders>
              <w:top w:val="single" w:sz="6" w:space="0" w:color="auto"/>
              <w:right w:val="dotted" w:sz="6" w:space="0" w:color="auto"/>
            </w:tcBorders>
            <w:tcMar>
              <w:left w:w="0" w:type="dxa"/>
            </w:tcMar>
          </w:tcPr>
          <w:p w:rsidR="004743C2" w:rsidRPr="00F00A1C" w:rsidRDefault="00F00A1C" w:rsidP="00127E17">
            <w:pPr>
              <w:pStyle w:val="Alaotsikko"/>
              <w:rPr>
                <w:rFonts w:asciiTheme="minorHAnsi" w:eastAsiaTheme="minorHAnsi" w:hAnsiTheme="minorHAnsi" w:cstheme="minorHAnsi"/>
                <w:iCs w:val="0"/>
                <w:sz w:val="20"/>
                <w:szCs w:val="22"/>
                <w:lang w:val="en-US"/>
              </w:rPr>
            </w:pPr>
            <w:r w:rsidRPr="00F00A1C">
              <w:rPr>
                <w:rFonts w:asciiTheme="minorHAnsi" w:eastAsiaTheme="minorHAnsi" w:hAnsiTheme="minorHAnsi" w:cstheme="minorHAnsi"/>
                <w:iCs w:val="0"/>
                <w:sz w:val="20"/>
                <w:szCs w:val="22"/>
                <w:lang w:val="en-US"/>
              </w:rPr>
              <w:t>Contact details of the notifier (system sup-plier or person in charge of support)</w:t>
            </w:r>
          </w:p>
        </w:tc>
        <w:tc>
          <w:tcPr>
            <w:tcW w:w="7797" w:type="dxa"/>
            <w:tcBorders>
              <w:top w:val="single" w:sz="6" w:space="0" w:color="auto"/>
              <w:left w:val="dotted" w:sz="6" w:space="0" w:color="auto"/>
              <w:bottom w:val="dotted" w:sz="6" w:space="0" w:color="auto"/>
            </w:tcBorders>
            <w:tcMar>
              <w:left w:w="227" w:type="dxa"/>
            </w:tcMar>
          </w:tcPr>
          <w:p w:rsidR="004743C2" w:rsidRPr="00DC254C" w:rsidRDefault="00F00A1C" w:rsidP="00127E17">
            <w:pPr>
              <w:rPr>
                <w:b/>
                <w:szCs w:val="20"/>
                <w:lang w:val="en-US"/>
              </w:rPr>
            </w:pPr>
            <w:r w:rsidRPr="00DC254C">
              <w:rPr>
                <w:b/>
                <w:szCs w:val="20"/>
                <w:lang w:val="en-US"/>
              </w:rPr>
              <w:t>Name</w:t>
            </w:r>
          </w:p>
          <w:p w:rsidR="004743C2" w:rsidRPr="008254E9" w:rsidRDefault="000139AD" w:rsidP="008254E9">
            <w:pPr>
              <w:tabs>
                <w:tab w:val="left" w:pos="4470"/>
              </w:tabs>
              <w:rPr>
                <w:szCs w:val="20"/>
                <w:lang w:val="en-US"/>
              </w:rPr>
            </w:pPr>
            <w:sdt>
              <w:sdtPr>
                <w:rPr>
                  <w:szCs w:val="20"/>
                </w:rPr>
                <w:id w:val="-1757818294"/>
                <w:placeholder>
                  <w:docPart w:val="598FDACCD0024D6CBDCFABA15C9D64C6"/>
                </w:placeholder>
                <w:showingPlcHdr/>
                <w:text/>
              </w:sdtPr>
              <w:sdtEndPr/>
              <w:sdtContent>
                <w:r w:rsidR="008254E9" w:rsidRPr="008254E9">
                  <w:rPr>
                    <w:szCs w:val="20"/>
                    <w:lang w:val="en-US"/>
                  </w:rPr>
                  <w:t>Cli</w:t>
                </w:r>
                <w:r w:rsidR="008254E9">
                  <w:rPr>
                    <w:szCs w:val="20"/>
                    <w:lang w:val="en-US"/>
                  </w:rPr>
                  <w:t>c</w:t>
                </w:r>
                <w:r w:rsidR="008254E9" w:rsidRPr="008254E9">
                  <w:rPr>
                    <w:szCs w:val="20"/>
                    <w:lang w:val="en-US"/>
                  </w:rPr>
                  <w:t>k her</w:t>
                </w:r>
                <w:r w:rsidR="008254E9">
                  <w:rPr>
                    <w:szCs w:val="20"/>
                    <w:lang w:val="en-US"/>
                  </w:rPr>
                  <w:t>e</w:t>
                </w:r>
                <w:r w:rsidR="008254E9" w:rsidRPr="008254E9">
                  <w:rPr>
                    <w:szCs w:val="20"/>
                    <w:lang w:val="en-US"/>
                  </w:rPr>
                  <w:t xml:space="preserve"> to enter text</w:t>
                </w:r>
                <w:r w:rsidR="004743C2" w:rsidRPr="008254E9">
                  <w:rPr>
                    <w:rStyle w:val="Paikkamerkkiteksti"/>
                    <w:lang w:val="en-US"/>
                  </w:rPr>
                  <w:t>.</w:t>
                </w:r>
              </w:sdtContent>
            </w:sdt>
            <w:r w:rsidR="004743C2" w:rsidRPr="008254E9">
              <w:rPr>
                <w:szCs w:val="20"/>
                <w:lang w:val="en-US"/>
              </w:rPr>
              <w:tab/>
            </w:r>
          </w:p>
        </w:tc>
      </w:tr>
      <w:tr w:rsidR="004743C2" w:rsidRPr="00685E60" w:rsidTr="00127E17">
        <w:tc>
          <w:tcPr>
            <w:tcW w:w="2268" w:type="dxa"/>
            <w:vMerge/>
            <w:tcBorders>
              <w:right w:val="dotted" w:sz="6" w:space="0" w:color="auto"/>
            </w:tcBorders>
            <w:tcMar>
              <w:left w:w="0" w:type="dxa"/>
            </w:tcMar>
          </w:tcPr>
          <w:p w:rsidR="004743C2" w:rsidRPr="008254E9" w:rsidRDefault="004743C2" w:rsidP="00127E17">
            <w:pPr>
              <w:pStyle w:val="Alaotsikko"/>
              <w:rPr>
                <w:rFonts w:asciiTheme="minorHAnsi" w:eastAsiaTheme="minorHAnsi" w:hAnsiTheme="minorHAnsi" w:cstheme="minorHAnsi"/>
                <w:iCs w:val="0"/>
                <w:sz w:val="20"/>
                <w:szCs w:val="22"/>
                <w:lang w:val="en-US"/>
              </w:rPr>
            </w:pPr>
          </w:p>
        </w:tc>
        <w:tc>
          <w:tcPr>
            <w:tcW w:w="7797" w:type="dxa"/>
            <w:tcBorders>
              <w:top w:val="dotted" w:sz="6" w:space="0" w:color="auto"/>
              <w:left w:val="dotted" w:sz="6" w:space="0" w:color="auto"/>
              <w:bottom w:val="dotted" w:sz="6" w:space="0" w:color="auto"/>
            </w:tcBorders>
            <w:tcMar>
              <w:left w:w="227" w:type="dxa"/>
            </w:tcMar>
          </w:tcPr>
          <w:p w:rsidR="004743C2" w:rsidRPr="00DC254C" w:rsidRDefault="002A287B" w:rsidP="00127E17">
            <w:pPr>
              <w:rPr>
                <w:b/>
                <w:szCs w:val="20"/>
                <w:lang w:val="en-US"/>
              </w:rPr>
            </w:pPr>
            <w:r w:rsidRPr="00DC254C">
              <w:rPr>
                <w:b/>
                <w:szCs w:val="20"/>
                <w:lang w:val="en-US"/>
              </w:rPr>
              <w:t>Organisation</w:t>
            </w:r>
            <w:r w:rsidR="00F00A1C" w:rsidRPr="00DC254C">
              <w:rPr>
                <w:b/>
                <w:szCs w:val="20"/>
                <w:lang w:val="en-US"/>
              </w:rPr>
              <w:t xml:space="preserve"> and/or country</w:t>
            </w:r>
          </w:p>
          <w:p w:rsidR="004743C2" w:rsidRPr="008254E9" w:rsidRDefault="000139AD" w:rsidP="008254E9">
            <w:pPr>
              <w:tabs>
                <w:tab w:val="left" w:pos="4504"/>
              </w:tabs>
              <w:rPr>
                <w:szCs w:val="20"/>
                <w:lang w:val="en-US"/>
              </w:rPr>
            </w:pPr>
            <w:sdt>
              <w:sdtPr>
                <w:rPr>
                  <w:szCs w:val="20"/>
                </w:rPr>
                <w:id w:val="1928459180"/>
                <w:placeholder>
                  <w:docPart w:val="AB210789671E49528597DB4B1180EDF4"/>
                </w:placeholder>
                <w:showingPlcHdr/>
                <w:text/>
              </w:sdtPr>
              <w:sdtEndPr/>
              <w:sdtContent>
                <w:r w:rsidR="008254E9" w:rsidRPr="008254E9">
                  <w:rPr>
                    <w:szCs w:val="20"/>
                    <w:lang w:val="en-US"/>
                  </w:rPr>
                  <w:t>Cli</w:t>
                </w:r>
                <w:r w:rsidR="008254E9">
                  <w:rPr>
                    <w:szCs w:val="20"/>
                    <w:lang w:val="en-US"/>
                  </w:rPr>
                  <w:t>c</w:t>
                </w:r>
                <w:r w:rsidR="008254E9" w:rsidRPr="008254E9">
                  <w:rPr>
                    <w:szCs w:val="20"/>
                    <w:lang w:val="en-US"/>
                  </w:rPr>
                  <w:t>k her</w:t>
                </w:r>
                <w:r w:rsidR="008254E9">
                  <w:rPr>
                    <w:szCs w:val="20"/>
                    <w:lang w:val="en-US"/>
                  </w:rPr>
                  <w:t>e</w:t>
                </w:r>
                <w:r w:rsidR="008254E9" w:rsidRPr="008254E9">
                  <w:rPr>
                    <w:szCs w:val="20"/>
                    <w:lang w:val="en-US"/>
                  </w:rPr>
                  <w:t xml:space="preserve"> to enter text</w:t>
                </w:r>
                <w:r w:rsidR="008254E9" w:rsidRPr="008254E9">
                  <w:rPr>
                    <w:rStyle w:val="Paikkamerkkiteksti"/>
                    <w:lang w:val="en-US"/>
                  </w:rPr>
                  <w:t>.</w:t>
                </w:r>
              </w:sdtContent>
            </w:sdt>
            <w:r w:rsidR="004743C2" w:rsidRPr="008254E9">
              <w:rPr>
                <w:szCs w:val="20"/>
                <w:lang w:val="en-US"/>
              </w:rPr>
              <w:tab/>
            </w:r>
          </w:p>
        </w:tc>
      </w:tr>
      <w:tr w:rsidR="004743C2" w:rsidRPr="00685E60" w:rsidTr="00127E17">
        <w:tc>
          <w:tcPr>
            <w:tcW w:w="2268" w:type="dxa"/>
            <w:vMerge/>
            <w:tcBorders>
              <w:right w:val="dotted" w:sz="6" w:space="0" w:color="auto"/>
            </w:tcBorders>
            <w:tcMar>
              <w:left w:w="0" w:type="dxa"/>
            </w:tcMar>
          </w:tcPr>
          <w:p w:rsidR="004743C2" w:rsidRPr="008254E9" w:rsidRDefault="004743C2" w:rsidP="00127E17">
            <w:pPr>
              <w:rPr>
                <w:b/>
                <w:szCs w:val="20"/>
                <w:lang w:val="en-US"/>
              </w:rPr>
            </w:pPr>
          </w:p>
        </w:tc>
        <w:tc>
          <w:tcPr>
            <w:tcW w:w="7797" w:type="dxa"/>
            <w:tcBorders>
              <w:top w:val="dotted" w:sz="6" w:space="0" w:color="auto"/>
              <w:left w:val="dotted" w:sz="6" w:space="0" w:color="auto"/>
              <w:bottom w:val="dotted" w:sz="6" w:space="0" w:color="auto"/>
            </w:tcBorders>
            <w:tcMar>
              <w:left w:w="227" w:type="dxa"/>
            </w:tcMar>
          </w:tcPr>
          <w:p w:rsidR="004743C2" w:rsidRPr="00DC254C" w:rsidRDefault="00F00A1C" w:rsidP="00127E17">
            <w:pPr>
              <w:rPr>
                <w:b/>
                <w:szCs w:val="20"/>
                <w:lang w:val="en-US"/>
              </w:rPr>
            </w:pPr>
            <w:r w:rsidRPr="00DC254C">
              <w:rPr>
                <w:b/>
                <w:szCs w:val="20"/>
                <w:lang w:val="en-US"/>
              </w:rPr>
              <w:t>Email</w:t>
            </w:r>
          </w:p>
          <w:sdt>
            <w:sdtPr>
              <w:rPr>
                <w:szCs w:val="20"/>
              </w:rPr>
              <w:id w:val="621819778"/>
              <w:placeholder>
                <w:docPart w:val="A376AE9426E847F9B220A3EF2EDCEB4F"/>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r w:rsidR="004743C2" w:rsidRPr="00685E60" w:rsidTr="00127E17">
        <w:tc>
          <w:tcPr>
            <w:tcW w:w="2268" w:type="dxa"/>
            <w:vMerge/>
            <w:tcBorders>
              <w:bottom w:val="dotted" w:sz="6" w:space="0" w:color="auto"/>
              <w:right w:val="dotted" w:sz="6" w:space="0" w:color="auto"/>
            </w:tcBorders>
            <w:tcMar>
              <w:left w:w="0" w:type="dxa"/>
            </w:tcMar>
          </w:tcPr>
          <w:p w:rsidR="004743C2" w:rsidRPr="008254E9" w:rsidRDefault="004743C2" w:rsidP="00127E17">
            <w:pPr>
              <w:rPr>
                <w:b/>
                <w:szCs w:val="20"/>
                <w:lang w:val="en-US"/>
              </w:rPr>
            </w:pPr>
          </w:p>
        </w:tc>
        <w:tc>
          <w:tcPr>
            <w:tcW w:w="7797" w:type="dxa"/>
            <w:tcBorders>
              <w:top w:val="dotted" w:sz="6" w:space="0" w:color="auto"/>
              <w:left w:val="dotted" w:sz="6" w:space="0" w:color="auto"/>
              <w:bottom w:val="dotted" w:sz="6" w:space="0" w:color="auto"/>
            </w:tcBorders>
            <w:tcMar>
              <w:left w:w="227" w:type="dxa"/>
            </w:tcMar>
          </w:tcPr>
          <w:p w:rsidR="004743C2" w:rsidRPr="00DC254C" w:rsidRDefault="00F00A1C" w:rsidP="00127E17">
            <w:pPr>
              <w:rPr>
                <w:b/>
                <w:szCs w:val="20"/>
                <w:lang w:val="en-US"/>
              </w:rPr>
            </w:pPr>
            <w:r w:rsidRPr="00DC254C">
              <w:rPr>
                <w:b/>
                <w:szCs w:val="20"/>
                <w:lang w:val="en-US"/>
              </w:rPr>
              <w:t>Telephone number</w:t>
            </w:r>
          </w:p>
          <w:sdt>
            <w:sdtPr>
              <w:rPr>
                <w:szCs w:val="20"/>
              </w:rPr>
              <w:id w:val="286407566"/>
              <w:placeholder>
                <w:docPart w:val="E29B55623AA046EE8D7412F7A64347B3"/>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bl>
    <w:p w:rsidR="004743C2" w:rsidRPr="008254E9" w:rsidRDefault="004743C2" w:rsidP="004743C2">
      <w:pPr>
        <w:rPr>
          <w:b/>
          <w:szCs w:val="20"/>
          <w:lang w:val="en-US"/>
        </w:rPr>
      </w:pPr>
    </w:p>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68"/>
        <w:gridCol w:w="7797"/>
      </w:tblGrid>
      <w:tr w:rsidR="004743C2" w:rsidRPr="00685E60" w:rsidTr="00127E17">
        <w:tc>
          <w:tcPr>
            <w:tcW w:w="2268" w:type="dxa"/>
            <w:vMerge w:val="restart"/>
            <w:tcBorders>
              <w:top w:val="single" w:sz="6" w:space="0" w:color="auto"/>
              <w:bottom w:val="single" w:sz="4" w:space="0" w:color="auto"/>
              <w:right w:val="dotted" w:sz="6" w:space="0" w:color="auto"/>
            </w:tcBorders>
            <w:tcMar>
              <w:left w:w="0" w:type="dxa"/>
            </w:tcMar>
          </w:tcPr>
          <w:p w:rsidR="004743C2" w:rsidRPr="00F00A1C" w:rsidRDefault="002C264E" w:rsidP="00127E17">
            <w:pPr>
              <w:pStyle w:val="Alaotsikko"/>
              <w:rPr>
                <w:rFonts w:asciiTheme="minorHAnsi" w:eastAsiaTheme="minorHAnsi" w:hAnsiTheme="minorHAnsi" w:cstheme="minorHAnsi"/>
                <w:iCs w:val="0"/>
                <w:sz w:val="20"/>
                <w:szCs w:val="22"/>
                <w:lang w:val="en-US"/>
              </w:rPr>
            </w:pPr>
            <w:r>
              <w:rPr>
                <w:rFonts w:asciiTheme="minorHAnsi" w:eastAsiaTheme="minorHAnsi" w:hAnsiTheme="minorHAnsi" w:cstheme="minorHAnsi"/>
                <w:iCs w:val="0"/>
                <w:sz w:val="20"/>
                <w:szCs w:val="22"/>
                <w:lang w:val="en-US"/>
              </w:rPr>
              <w:t>D</w:t>
            </w:r>
            <w:r w:rsidR="00F00A1C" w:rsidRPr="00F00A1C">
              <w:rPr>
                <w:rFonts w:asciiTheme="minorHAnsi" w:eastAsiaTheme="minorHAnsi" w:hAnsiTheme="minorHAnsi" w:cstheme="minorHAnsi"/>
                <w:iCs w:val="0"/>
                <w:sz w:val="20"/>
                <w:szCs w:val="22"/>
                <w:lang w:val="en-US"/>
              </w:rPr>
              <w:t>etails of the organisation</w:t>
            </w:r>
          </w:p>
        </w:tc>
        <w:tc>
          <w:tcPr>
            <w:tcW w:w="7797" w:type="dxa"/>
            <w:tcBorders>
              <w:top w:val="single" w:sz="6" w:space="0" w:color="auto"/>
              <w:left w:val="dotted" w:sz="6" w:space="0" w:color="auto"/>
              <w:bottom w:val="dotted" w:sz="6" w:space="0" w:color="auto"/>
            </w:tcBorders>
            <w:tcMar>
              <w:left w:w="227" w:type="dxa"/>
            </w:tcMar>
          </w:tcPr>
          <w:p w:rsidR="004743C2" w:rsidRPr="00F00A1C" w:rsidRDefault="00F00A1C" w:rsidP="00127E17">
            <w:pPr>
              <w:spacing w:line="240" w:lineRule="atLeast"/>
              <w:rPr>
                <w:b/>
                <w:lang w:val="en-US"/>
              </w:rPr>
            </w:pPr>
            <w:r w:rsidRPr="00F00A1C">
              <w:rPr>
                <w:b/>
                <w:lang w:val="en-US"/>
              </w:rPr>
              <w:t xml:space="preserve">OID of </w:t>
            </w:r>
            <w:r w:rsidR="002C264E" w:rsidRPr="002C264E">
              <w:rPr>
                <w:b/>
                <w:lang w:val="en-US"/>
              </w:rPr>
              <w:t>service provider</w:t>
            </w:r>
            <w:r w:rsidRPr="002C264E">
              <w:rPr>
                <w:b/>
                <w:lang w:val="en-US"/>
              </w:rPr>
              <w:t xml:space="preserve"> </w:t>
            </w:r>
            <w:r w:rsidRPr="00F00A1C">
              <w:rPr>
                <w:b/>
                <w:lang w:val="en-US"/>
              </w:rPr>
              <w:t>or pharmacy</w:t>
            </w:r>
            <w:r w:rsidR="004743C2" w:rsidRPr="00F00A1C">
              <w:rPr>
                <w:b/>
                <w:sz w:val="24"/>
                <w:vertAlign w:val="superscript"/>
                <w:lang w:val="en-US"/>
              </w:rPr>
              <w:t>1</w:t>
            </w:r>
          </w:p>
          <w:sdt>
            <w:sdtPr>
              <w:rPr>
                <w:szCs w:val="20"/>
              </w:rPr>
              <w:id w:val="927622789"/>
              <w:placeholder>
                <w:docPart w:val="68D299797BBD4139BA310F0D51544182"/>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r w:rsidR="004743C2" w:rsidRPr="00685E60" w:rsidTr="00127E17">
        <w:tc>
          <w:tcPr>
            <w:tcW w:w="2268" w:type="dxa"/>
            <w:vMerge/>
            <w:tcBorders>
              <w:bottom w:val="single" w:sz="4" w:space="0" w:color="auto"/>
              <w:right w:val="dotted" w:sz="6" w:space="0" w:color="auto"/>
            </w:tcBorders>
            <w:tcMar>
              <w:left w:w="0" w:type="dxa"/>
            </w:tcMar>
          </w:tcPr>
          <w:p w:rsidR="004743C2" w:rsidRPr="008254E9" w:rsidRDefault="004743C2" w:rsidP="00127E17">
            <w:pPr>
              <w:keepNext/>
              <w:numPr>
                <w:ilvl w:val="1"/>
                <w:numId w:val="0"/>
              </w:numPr>
              <w:spacing w:after="220"/>
              <w:rPr>
                <w:lang w:val="en-US"/>
              </w:rPr>
            </w:pPr>
          </w:p>
        </w:tc>
        <w:tc>
          <w:tcPr>
            <w:tcW w:w="7797" w:type="dxa"/>
            <w:tcBorders>
              <w:top w:val="dotted" w:sz="6" w:space="0" w:color="auto"/>
              <w:left w:val="dotted" w:sz="6" w:space="0" w:color="auto"/>
              <w:bottom w:val="dotted" w:sz="6" w:space="0" w:color="auto"/>
            </w:tcBorders>
            <w:tcMar>
              <w:left w:w="227" w:type="dxa"/>
            </w:tcMar>
          </w:tcPr>
          <w:p w:rsidR="004743C2" w:rsidRPr="00F00A1C" w:rsidRDefault="00F00A1C" w:rsidP="00127E17">
            <w:pPr>
              <w:rPr>
                <w:b/>
                <w:szCs w:val="20"/>
                <w:lang w:val="en-US"/>
              </w:rPr>
            </w:pPr>
            <w:r w:rsidRPr="00F00A1C">
              <w:rPr>
                <w:b/>
                <w:lang w:val="en-US"/>
              </w:rPr>
              <w:t>OID of service unit or branch pharmacy</w:t>
            </w:r>
            <w:r w:rsidR="004743C2" w:rsidRPr="00F00A1C">
              <w:rPr>
                <w:b/>
                <w:sz w:val="24"/>
                <w:vertAlign w:val="superscript"/>
                <w:lang w:val="en-US"/>
              </w:rPr>
              <w:t>1</w:t>
            </w:r>
          </w:p>
          <w:sdt>
            <w:sdtPr>
              <w:rPr>
                <w:szCs w:val="20"/>
              </w:rPr>
              <w:id w:val="1686162174"/>
              <w:placeholder>
                <w:docPart w:val="4AE1496CA3054EAF9D462F59D2A4E1C0"/>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r w:rsidR="004743C2" w:rsidRPr="00685E60" w:rsidTr="00127E17">
        <w:tc>
          <w:tcPr>
            <w:tcW w:w="2268" w:type="dxa"/>
            <w:vMerge/>
            <w:tcBorders>
              <w:top w:val="dotted" w:sz="6" w:space="0" w:color="auto"/>
              <w:bottom w:val="single" w:sz="4" w:space="0" w:color="auto"/>
              <w:right w:val="dotted" w:sz="6" w:space="0" w:color="auto"/>
            </w:tcBorders>
            <w:tcMar>
              <w:left w:w="0" w:type="dxa"/>
            </w:tcMar>
          </w:tcPr>
          <w:p w:rsidR="004743C2" w:rsidRPr="008254E9" w:rsidRDefault="004743C2" w:rsidP="00127E17">
            <w:pPr>
              <w:rPr>
                <w:b/>
                <w:szCs w:val="20"/>
                <w:lang w:val="en-US"/>
              </w:rPr>
            </w:pPr>
          </w:p>
        </w:tc>
        <w:tc>
          <w:tcPr>
            <w:tcW w:w="7797" w:type="dxa"/>
            <w:tcBorders>
              <w:top w:val="dotted" w:sz="6" w:space="0" w:color="auto"/>
              <w:left w:val="dotted" w:sz="6" w:space="0" w:color="auto"/>
              <w:bottom w:val="dotted" w:sz="6" w:space="0" w:color="auto"/>
            </w:tcBorders>
            <w:tcMar>
              <w:left w:w="227" w:type="dxa"/>
            </w:tcMar>
          </w:tcPr>
          <w:p w:rsidR="004743C2" w:rsidRPr="00DC254C" w:rsidRDefault="00F00A1C" w:rsidP="00127E17">
            <w:pPr>
              <w:rPr>
                <w:b/>
                <w:szCs w:val="20"/>
                <w:lang w:val="en-US"/>
              </w:rPr>
            </w:pPr>
            <w:r w:rsidRPr="00DC254C">
              <w:rPr>
                <w:b/>
                <w:szCs w:val="20"/>
                <w:lang w:val="en-US"/>
              </w:rPr>
              <w:t>OID of access point</w:t>
            </w:r>
          </w:p>
          <w:sdt>
            <w:sdtPr>
              <w:rPr>
                <w:szCs w:val="20"/>
              </w:rPr>
              <w:id w:val="-722132880"/>
              <w:placeholder>
                <w:docPart w:val="073607DCC7F94A858FE0EBCFF5B0C1A1"/>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bl>
    <w:p w:rsidR="004743C2" w:rsidRDefault="00F00A1C" w:rsidP="004743C2">
      <w:pPr>
        <w:rPr>
          <w:b/>
          <w:szCs w:val="20"/>
        </w:rPr>
      </w:pPr>
      <w:r w:rsidRPr="00F00A1C">
        <w:rPr>
          <w:b/>
          <w:szCs w:val="20"/>
        </w:rPr>
        <w:t>Information about the fault</w:t>
      </w:r>
    </w:p>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68"/>
        <w:gridCol w:w="7797"/>
      </w:tblGrid>
      <w:tr w:rsidR="004743C2" w:rsidRPr="00F8411A" w:rsidTr="00127E17">
        <w:tc>
          <w:tcPr>
            <w:tcW w:w="2268" w:type="dxa"/>
            <w:tcBorders>
              <w:top w:val="single" w:sz="4" w:space="0" w:color="auto"/>
              <w:bottom w:val="dotted" w:sz="6" w:space="0" w:color="auto"/>
              <w:right w:val="dotted" w:sz="6" w:space="0" w:color="auto"/>
            </w:tcBorders>
            <w:tcMar>
              <w:left w:w="0" w:type="dxa"/>
            </w:tcMar>
          </w:tcPr>
          <w:p w:rsidR="004743C2" w:rsidRPr="00F00A1C" w:rsidRDefault="00F00A1C" w:rsidP="00127E17">
            <w:pPr>
              <w:rPr>
                <w:szCs w:val="20"/>
                <w:lang w:val="en-US"/>
              </w:rPr>
            </w:pPr>
            <w:r w:rsidRPr="00F00A1C">
              <w:rPr>
                <w:szCs w:val="20"/>
                <w:lang w:val="en-US"/>
              </w:rPr>
              <w:t>Kanta service with the detected fault</w:t>
            </w:r>
          </w:p>
        </w:tc>
        <w:tc>
          <w:tcPr>
            <w:tcW w:w="7797" w:type="dxa"/>
            <w:tcBorders>
              <w:top w:val="single" w:sz="4" w:space="0" w:color="auto"/>
              <w:left w:val="dotted" w:sz="6" w:space="0" w:color="auto"/>
              <w:bottom w:val="dotted" w:sz="6" w:space="0" w:color="auto"/>
            </w:tcBorders>
            <w:tcMar>
              <w:left w:w="227" w:type="dxa"/>
            </w:tcMar>
          </w:tcPr>
          <w:p w:rsidR="004743C2" w:rsidRPr="00F00A1C" w:rsidRDefault="000139AD" w:rsidP="00127E17">
            <w:pPr>
              <w:tabs>
                <w:tab w:val="center" w:pos="5035"/>
              </w:tabs>
              <w:rPr>
                <w:lang w:val="en-US"/>
              </w:rPr>
            </w:pPr>
            <w:sdt>
              <w:sdtPr>
                <w:rPr>
                  <w:lang w:val="en-US"/>
                </w:rPr>
                <w:id w:val="-1560703507"/>
                <w14:checkbox>
                  <w14:checked w14:val="0"/>
                  <w14:checkedState w14:val="2612" w14:font="MS Gothic"/>
                  <w14:uncheckedState w14:val="2610" w14:font="MS Gothic"/>
                </w14:checkbox>
              </w:sdtPr>
              <w:sdtEndPr/>
              <w:sdtContent>
                <w:r w:rsidR="004743C2" w:rsidRPr="00F00A1C">
                  <w:rPr>
                    <w:rFonts w:ascii="MS Gothic" w:eastAsia="MS Gothic" w:hAnsi="MS Gothic" w:hint="eastAsia"/>
                    <w:lang w:val="en-US"/>
                  </w:rPr>
                  <w:t>☐</w:t>
                </w:r>
              </w:sdtContent>
            </w:sdt>
            <w:r w:rsidR="004743C2" w:rsidRPr="00F00A1C">
              <w:rPr>
                <w:lang w:val="en-US"/>
              </w:rPr>
              <w:t xml:space="preserve"> </w:t>
            </w:r>
            <w:r w:rsidR="00F00A1C" w:rsidRPr="00F00A1C">
              <w:rPr>
                <w:szCs w:val="20"/>
                <w:lang w:val="en-US"/>
              </w:rPr>
              <w:t>Prescription service (</w:t>
            </w:r>
            <w:r w:rsidR="00F00A1C" w:rsidRPr="002C264E">
              <w:rPr>
                <w:szCs w:val="20"/>
                <w:lang w:val="en-US"/>
              </w:rPr>
              <w:t xml:space="preserve">including </w:t>
            </w:r>
            <w:r w:rsidR="00C72B04">
              <w:rPr>
                <w:szCs w:val="20"/>
                <w:lang w:val="en-US"/>
              </w:rPr>
              <w:t xml:space="preserve">the </w:t>
            </w:r>
            <w:r w:rsidR="00F00A1C" w:rsidRPr="002C264E">
              <w:rPr>
                <w:szCs w:val="20"/>
                <w:lang w:val="en-US"/>
              </w:rPr>
              <w:t>cross-border</w:t>
            </w:r>
            <w:r w:rsidR="00C72B04">
              <w:rPr>
                <w:szCs w:val="20"/>
                <w:lang w:val="en-US"/>
              </w:rPr>
              <w:t xml:space="preserve"> prescription service</w:t>
            </w:r>
            <w:r w:rsidR="00F00A1C" w:rsidRPr="00F00A1C">
              <w:rPr>
                <w:szCs w:val="20"/>
                <w:lang w:val="en-US"/>
              </w:rPr>
              <w:t>)</w:t>
            </w:r>
          </w:p>
          <w:p w:rsidR="004743C2" w:rsidRPr="00F00A1C" w:rsidRDefault="000139AD" w:rsidP="00127E17">
            <w:pPr>
              <w:rPr>
                <w:szCs w:val="20"/>
                <w:lang w:val="en-US"/>
              </w:rPr>
            </w:pPr>
            <w:sdt>
              <w:sdtPr>
                <w:rPr>
                  <w:lang w:val="en-US"/>
                </w:rPr>
                <w:id w:val="471872623"/>
                <w14:checkbox>
                  <w14:checked w14:val="0"/>
                  <w14:checkedState w14:val="2612" w14:font="MS Gothic"/>
                  <w14:uncheckedState w14:val="2610" w14:font="MS Gothic"/>
                </w14:checkbox>
              </w:sdtPr>
              <w:sdtEndPr/>
              <w:sdtContent>
                <w:r w:rsidR="004743C2" w:rsidRPr="00F00A1C">
                  <w:rPr>
                    <w:rFonts w:ascii="MS Gothic" w:eastAsia="MS Gothic" w:hAnsi="MS Gothic" w:hint="eastAsia"/>
                    <w:lang w:val="en-US"/>
                  </w:rPr>
                  <w:t>☐</w:t>
                </w:r>
              </w:sdtContent>
            </w:sdt>
            <w:r w:rsidR="004743C2" w:rsidRPr="00F00A1C">
              <w:rPr>
                <w:lang w:val="en-US"/>
              </w:rPr>
              <w:t xml:space="preserve"> </w:t>
            </w:r>
            <w:r w:rsidR="00F00A1C" w:rsidRPr="00F00A1C">
              <w:rPr>
                <w:szCs w:val="20"/>
                <w:lang w:val="en-US"/>
              </w:rPr>
              <w:t>Patient Data Repository</w:t>
            </w:r>
          </w:p>
          <w:p w:rsidR="004743C2" w:rsidRPr="00F00A1C" w:rsidRDefault="000139AD" w:rsidP="00127E17">
            <w:pPr>
              <w:ind w:left="1304"/>
              <w:rPr>
                <w:szCs w:val="20"/>
                <w:lang w:val="en-US"/>
              </w:rPr>
            </w:pPr>
            <w:sdt>
              <w:sdtPr>
                <w:rPr>
                  <w:szCs w:val="20"/>
                  <w:lang w:val="en-US"/>
                </w:rPr>
                <w:id w:val="396328732"/>
                <w14:checkbox>
                  <w14:checked w14:val="1"/>
                  <w14:checkedState w14:val="2612" w14:font="MS Gothic"/>
                  <w14:uncheckedState w14:val="2610" w14:font="MS Gothic"/>
                </w14:checkbox>
              </w:sdtPr>
              <w:sdtEndPr/>
              <w:sdtContent>
                <w:r w:rsidR="00D45598">
                  <w:rPr>
                    <w:rFonts w:ascii="MS Gothic" w:eastAsia="MS Gothic" w:hAnsi="MS Gothic" w:hint="eastAsia"/>
                    <w:szCs w:val="20"/>
                    <w:lang w:val="en-US"/>
                  </w:rPr>
                  <w:t>☒</w:t>
                </w:r>
              </w:sdtContent>
            </w:sdt>
            <w:r w:rsidR="004743C2" w:rsidRPr="00F00A1C">
              <w:rPr>
                <w:szCs w:val="20"/>
                <w:lang w:val="en-US"/>
              </w:rPr>
              <w:t xml:space="preserve"> </w:t>
            </w:r>
            <w:r w:rsidR="0079342C" w:rsidRPr="002C264E">
              <w:rPr>
                <w:szCs w:val="20"/>
                <w:lang w:val="en-US"/>
              </w:rPr>
              <w:t>Imaging materials archive</w:t>
            </w:r>
            <w:r w:rsidR="0079342C">
              <w:rPr>
                <w:szCs w:val="20"/>
                <w:lang w:val="en-US"/>
              </w:rPr>
              <w:t xml:space="preserve"> </w:t>
            </w:r>
          </w:p>
          <w:p w:rsidR="004743C2" w:rsidRPr="0079342C" w:rsidRDefault="000139AD" w:rsidP="00127E17">
            <w:pPr>
              <w:ind w:left="1304"/>
              <w:rPr>
                <w:szCs w:val="20"/>
                <w:lang w:val="en-US"/>
              </w:rPr>
            </w:pPr>
            <w:sdt>
              <w:sdtPr>
                <w:rPr>
                  <w:szCs w:val="20"/>
                  <w:lang w:val="en-US"/>
                </w:rPr>
                <w:id w:val="-1320573413"/>
                <w14:checkbox>
                  <w14:checked w14:val="1"/>
                  <w14:checkedState w14:val="2612" w14:font="MS Gothic"/>
                  <w14:uncheckedState w14:val="2610" w14:font="MS Gothic"/>
                </w14:checkbox>
              </w:sdtPr>
              <w:sdtEndPr/>
              <w:sdtContent>
                <w:r w:rsidR="00D45598">
                  <w:rPr>
                    <w:rFonts w:ascii="MS Gothic" w:eastAsia="MS Gothic" w:hAnsi="MS Gothic" w:hint="eastAsia"/>
                    <w:szCs w:val="20"/>
                    <w:lang w:val="en-US"/>
                  </w:rPr>
                  <w:t>☒</w:t>
                </w:r>
              </w:sdtContent>
            </w:sdt>
            <w:r w:rsidR="004743C2" w:rsidRPr="0079342C">
              <w:rPr>
                <w:szCs w:val="20"/>
                <w:lang w:val="en-US"/>
              </w:rPr>
              <w:t xml:space="preserve"> </w:t>
            </w:r>
            <w:r w:rsidR="0079342C">
              <w:rPr>
                <w:szCs w:val="20"/>
                <w:lang w:val="en-US"/>
              </w:rPr>
              <w:t>Query and transmission service</w:t>
            </w:r>
          </w:p>
          <w:p w:rsidR="004743C2" w:rsidRPr="00F00A1C" w:rsidRDefault="000139AD" w:rsidP="0079342C">
            <w:pPr>
              <w:ind w:left="1304"/>
              <w:rPr>
                <w:szCs w:val="20"/>
                <w:lang w:val="en-US"/>
              </w:rPr>
            </w:pPr>
            <w:sdt>
              <w:sdtPr>
                <w:rPr>
                  <w:szCs w:val="20"/>
                  <w:lang w:val="en-US"/>
                </w:rPr>
                <w:id w:val="511104567"/>
                <w14:checkbox>
                  <w14:checked w14:val="1"/>
                  <w14:checkedState w14:val="2612" w14:font="MS Gothic"/>
                  <w14:uncheckedState w14:val="2610" w14:font="MS Gothic"/>
                </w14:checkbox>
              </w:sdtPr>
              <w:sdtEndPr/>
              <w:sdtContent>
                <w:r w:rsidR="00D45598">
                  <w:rPr>
                    <w:rFonts w:ascii="MS Gothic" w:eastAsia="MS Gothic" w:hAnsi="MS Gothic" w:hint="eastAsia"/>
                    <w:szCs w:val="20"/>
                    <w:lang w:val="en-US"/>
                  </w:rPr>
                  <w:t>☒</w:t>
                </w:r>
              </w:sdtContent>
            </w:sdt>
            <w:r w:rsidR="004743C2" w:rsidRPr="00F00A1C">
              <w:rPr>
                <w:szCs w:val="20"/>
                <w:lang w:val="en-US"/>
              </w:rPr>
              <w:t xml:space="preserve"> </w:t>
            </w:r>
            <w:r w:rsidR="0079342C" w:rsidRPr="0079342C">
              <w:rPr>
                <w:szCs w:val="20"/>
                <w:lang w:val="en-US"/>
              </w:rPr>
              <w:t>Archiving of old patient data</w:t>
            </w:r>
          </w:p>
          <w:p w:rsidR="004743C2" w:rsidRPr="00F00A1C" w:rsidRDefault="000139AD" w:rsidP="00127E17">
            <w:pPr>
              <w:rPr>
                <w:szCs w:val="20"/>
                <w:lang w:val="en-US"/>
              </w:rPr>
            </w:pPr>
            <w:sdt>
              <w:sdtPr>
                <w:rPr>
                  <w:szCs w:val="20"/>
                  <w:lang w:val="en-US"/>
                </w:rPr>
                <w:id w:val="-862749049"/>
                <w14:checkbox>
                  <w14:checked w14:val="0"/>
                  <w14:checkedState w14:val="2612" w14:font="MS Gothic"/>
                  <w14:uncheckedState w14:val="2610" w14:font="MS Gothic"/>
                </w14:checkbox>
              </w:sdtPr>
              <w:sdtEndPr/>
              <w:sdtContent>
                <w:r w:rsidR="00D45598">
                  <w:rPr>
                    <w:rFonts w:ascii="MS Gothic" w:eastAsia="MS Gothic" w:hAnsi="MS Gothic" w:hint="eastAsia"/>
                    <w:szCs w:val="20"/>
                    <w:lang w:val="en-US"/>
                  </w:rPr>
                  <w:t>☐</w:t>
                </w:r>
              </w:sdtContent>
            </w:sdt>
            <w:r w:rsidR="004743C2" w:rsidRPr="00F00A1C">
              <w:rPr>
                <w:szCs w:val="20"/>
                <w:lang w:val="en-US"/>
              </w:rPr>
              <w:t xml:space="preserve"> </w:t>
            </w:r>
            <w:r w:rsidR="00F00A1C" w:rsidRPr="00F00A1C">
              <w:rPr>
                <w:szCs w:val="20"/>
                <w:lang w:val="en-US"/>
              </w:rPr>
              <w:t>Client data archive for social welfare services</w:t>
            </w:r>
          </w:p>
          <w:p w:rsidR="004743C2" w:rsidRPr="00F00A1C" w:rsidRDefault="000139AD" w:rsidP="00127E17">
            <w:pPr>
              <w:rPr>
                <w:szCs w:val="20"/>
                <w:lang w:val="en-US"/>
              </w:rPr>
            </w:pPr>
            <w:sdt>
              <w:sdtPr>
                <w:rPr>
                  <w:szCs w:val="20"/>
                  <w:lang w:val="en-US"/>
                </w:rPr>
                <w:id w:val="-1854176123"/>
                <w14:checkbox>
                  <w14:checked w14:val="0"/>
                  <w14:checkedState w14:val="2612" w14:font="MS Gothic"/>
                  <w14:uncheckedState w14:val="2610" w14:font="MS Gothic"/>
                </w14:checkbox>
              </w:sdtPr>
              <w:sdtEndPr/>
              <w:sdtContent>
                <w:r w:rsidR="004743C2" w:rsidRPr="00F00A1C">
                  <w:rPr>
                    <w:rFonts w:ascii="MS Gothic" w:eastAsia="MS Gothic" w:hAnsi="MS Gothic" w:hint="eastAsia"/>
                    <w:szCs w:val="20"/>
                    <w:lang w:val="en-US"/>
                  </w:rPr>
                  <w:t>☐</w:t>
                </w:r>
              </w:sdtContent>
            </w:sdt>
            <w:r w:rsidR="004743C2" w:rsidRPr="00F00A1C">
              <w:rPr>
                <w:szCs w:val="20"/>
                <w:lang w:val="en-US"/>
              </w:rPr>
              <w:t xml:space="preserve"> </w:t>
            </w:r>
            <w:r w:rsidR="00F00A1C" w:rsidRPr="00F00A1C">
              <w:rPr>
                <w:szCs w:val="20"/>
                <w:lang w:val="en-US"/>
              </w:rPr>
              <w:t>My Kanta Pages</w:t>
            </w:r>
          </w:p>
          <w:p w:rsidR="004743C2" w:rsidRPr="00F00A1C" w:rsidRDefault="000139AD" w:rsidP="00127E17">
            <w:pPr>
              <w:rPr>
                <w:szCs w:val="20"/>
                <w:lang w:val="en-US"/>
              </w:rPr>
            </w:pPr>
            <w:sdt>
              <w:sdtPr>
                <w:rPr>
                  <w:szCs w:val="20"/>
                  <w:lang w:val="en-US"/>
                </w:rPr>
                <w:id w:val="1185788962"/>
                <w14:checkbox>
                  <w14:checked w14:val="0"/>
                  <w14:checkedState w14:val="2612" w14:font="MS Gothic"/>
                  <w14:uncheckedState w14:val="2610" w14:font="MS Gothic"/>
                </w14:checkbox>
              </w:sdtPr>
              <w:sdtEndPr/>
              <w:sdtContent>
                <w:r w:rsidR="004743C2" w:rsidRPr="00F00A1C">
                  <w:rPr>
                    <w:rFonts w:ascii="MS Gothic" w:eastAsia="MS Gothic" w:hAnsi="MS Gothic" w:hint="eastAsia"/>
                    <w:szCs w:val="20"/>
                    <w:lang w:val="en-US"/>
                  </w:rPr>
                  <w:t>☐</w:t>
                </w:r>
              </w:sdtContent>
            </w:sdt>
            <w:r w:rsidR="004743C2" w:rsidRPr="00F00A1C">
              <w:rPr>
                <w:szCs w:val="20"/>
                <w:lang w:val="en-US"/>
              </w:rPr>
              <w:t xml:space="preserve"> </w:t>
            </w:r>
            <w:r w:rsidR="00F00A1C" w:rsidRPr="00F00A1C">
              <w:rPr>
                <w:szCs w:val="20"/>
                <w:lang w:val="en-US"/>
              </w:rPr>
              <w:t>My Kanta Pages Personal Health Record</w:t>
            </w:r>
          </w:p>
          <w:p w:rsidR="004743C2" w:rsidRPr="00F00A1C" w:rsidRDefault="000139AD" w:rsidP="00127E17">
            <w:pPr>
              <w:rPr>
                <w:szCs w:val="20"/>
                <w:lang w:val="en-US"/>
              </w:rPr>
            </w:pPr>
            <w:sdt>
              <w:sdtPr>
                <w:rPr>
                  <w:szCs w:val="20"/>
                  <w:lang w:val="en-US"/>
                </w:rPr>
                <w:id w:val="-1738384804"/>
                <w14:checkbox>
                  <w14:checked w14:val="0"/>
                  <w14:checkedState w14:val="2612" w14:font="MS Gothic"/>
                  <w14:uncheckedState w14:val="2610" w14:font="MS Gothic"/>
                </w14:checkbox>
              </w:sdtPr>
              <w:sdtEndPr/>
              <w:sdtContent>
                <w:r w:rsidR="004743C2" w:rsidRPr="00F00A1C">
                  <w:rPr>
                    <w:rFonts w:ascii="MS Gothic" w:eastAsia="MS Gothic" w:hAnsi="MS Gothic" w:hint="eastAsia"/>
                    <w:szCs w:val="20"/>
                    <w:lang w:val="en-US"/>
                  </w:rPr>
                  <w:t>☐</w:t>
                </w:r>
              </w:sdtContent>
            </w:sdt>
            <w:r w:rsidR="004743C2" w:rsidRPr="00F00A1C">
              <w:rPr>
                <w:szCs w:val="20"/>
                <w:lang w:val="en-US"/>
              </w:rPr>
              <w:t xml:space="preserve"> </w:t>
            </w:r>
            <w:r w:rsidR="00F00A1C" w:rsidRPr="00F00A1C">
              <w:rPr>
                <w:szCs w:val="20"/>
                <w:lang w:val="en-US"/>
              </w:rPr>
              <w:t>Pharmaceutical Database</w:t>
            </w:r>
          </w:p>
          <w:p w:rsidR="004743C2" w:rsidRPr="00AE09B0" w:rsidRDefault="000139AD" w:rsidP="00F00A1C">
            <w:pPr>
              <w:rPr>
                <w:szCs w:val="20"/>
              </w:rPr>
            </w:pPr>
            <w:sdt>
              <w:sdtPr>
                <w:rPr>
                  <w:szCs w:val="20"/>
                  <w:lang w:val="en-US"/>
                </w:rPr>
                <w:id w:val="-894052359"/>
                <w14:checkbox>
                  <w14:checked w14:val="0"/>
                  <w14:checkedState w14:val="2612" w14:font="MS Gothic"/>
                  <w14:uncheckedState w14:val="2610" w14:font="MS Gothic"/>
                </w14:checkbox>
              </w:sdtPr>
              <w:sdtEndPr/>
              <w:sdtContent>
                <w:r w:rsidR="004743C2" w:rsidRPr="00F00A1C">
                  <w:rPr>
                    <w:rFonts w:ascii="MS Gothic" w:eastAsia="MS Gothic" w:hAnsi="MS Gothic" w:hint="eastAsia"/>
                    <w:szCs w:val="20"/>
                    <w:lang w:val="en-US"/>
                  </w:rPr>
                  <w:t>☐</w:t>
                </w:r>
              </w:sdtContent>
            </w:sdt>
            <w:r w:rsidR="004743C2" w:rsidRPr="00F00A1C">
              <w:rPr>
                <w:szCs w:val="20"/>
                <w:lang w:val="en-US"/>
              </w:rPr>
              <w:t xml:space="preserve"> </w:t>
            </w:r>
            <w:r w:rsidR="00F00A1C" w:rsidRPr="00F00A1C">
              <w:rPr>
                <w:szCs w:val="20"/>
                <w:lang w:val="en-US"/>
              </w:rPr>
              <w:t>Other, please specify.</w:t>
            </w:r>
            <w:r w:rsidR="004743C2" w:rsidRPr="00F00A1C">
              <w:rPr>
                <w:szCs w:val="20"/>
                <w:lang w:val="en-US"/>
              </w:rPr>
              <w:t xml:space="preserve"> </w:t>
            </w:r>
            <w:sdt>
              <w:sdtPr>
                <w:rPr>
                  <w:szCs w:val="20"/>
                </w:rPr>
                <w:id w:val="-2087138208"/>
                <w:placeholder>
                  <w:docPart w:val="BF295F59CB8747FE93FB224A7B532E4D"/>
                </w:placeholder>
                <w:showingPlcHdr/>
                <w:text/>
              </w:sdtPr>
              <w:sdtEndPr/>
              <w:sdtContent>
                <w:r w:rsidR="004743C2" w:rsidRPr="001752DC">
                  <w:rPr>
                    <w:rStyle w:val="Paikkamerkkiteksti"/>
                  </w:rPr>
                  <w:t>Kirjoita tekstiä napsauttamalla tätä.</w:t>
                </w:r>
              </w:sdtContent>
            </w:sdt>
          </w:p>
        </w:tc>
      </w:tr>
      <w:tr w:rsidR="004743C2" w:rsidRPr="00F8411A" w:rsidTr="00127E17">
        <w:tc>
          <w:tcPr>
            <w:tcW w:w="2268" w:type="dxa"/>
            <w:tcBorders>
              <w:top w:val="dotted" w:sz="6" w:space="0" w:color="auto"/>
              <w:bottom w:val="dotted" w:sz="6" w:space="0" w:color="auto"/>
              <w:right w:val="dotted" w:sz="6" w:space="0" w:color="auto"/>
            </w:tcBorders>
            <w:tcMar>
              <w:left w:w="0" w:type="dxa"/>
            </w:tcMar>
          </w:tcPr>
          <w:p w:rsidR="004743C2" w:rsidRPr="00F00A1C" w:rsidRDefault="00F00A1C" w:rsidP="00127E17">
            <w:pPr>
              <w:rPr>
                <w:b/>
                <w:szCs w:val="20"/>
                <w:lang w:val="en-US"/>
              </w:rPr>
            </w:pPr>
            <w:r w:rsidRPr="00F00A1C">
              <w:rPr>
                <w:szCs w:val="20"/>
                <w:lang w:val="en-US"/>
              </w:rPr>
              <w:t>Other Kela services for pharmacies</w:t>
            </w:r>
          </w:p>
        </w:tc>
        <w:tc>
          <w:tcPr>
            <w:tcW w:w="7797" w:type="dxa"/>
            <w:tcBorders>
              <w:top w:val="dotted" w:sz="6" w:space="0" w:color="auto"/>
              <w:left w:val="dotted" w:sz="6" w:space="0" w:color="auto"/>
              <w:bottom w:val="dotted" w:sz="6" w:space="0" w:color="auto"/>
            </w:tcBorders>
            <w:tcMar>
              <w:left w:w="227" w:type="dxa"/>
            </w:tcMar>
          </w:tcPr>
          <w:p w:rsidR="004743C2" w:rsidRPr="00826CEF" w:rsidRDefault="000139AD" w:rsidP="00127E17">
            <w:pPr>
              <w:tabs>
                <w:tab w:val="center" w:pos="5035"/>
              </w:tabs>
              <w:rPr>
                <w:lang w:val="en-US"/>
              </w:rPr>
            </w:pPr>
            <w:sdt>
              <w:sdtPr>
                <w:rPr>
                  <w:lang w:val="en-US"/>
                </w:rPr>
                <w:id w:val="1175224571"/>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szCs w:val="20"/>
                <w:lang w:val="en-US"/>
              </w:rPr>
              <w:t>Query service for direct reimbursement details</w:t>
            </w:r>
          </w:p>
          <w:p w:rsidR="004743C2" w:rsidRPr="00826CEF" w:rsidRDefault="000139AD" w:rsidP="00127E17">
            <w:pPr>
              <w:rPr>
                <w:szCs w:val="20"/>
                <w:lang w:val="en-US"/>
              </w:rPr>
            </w:pPr>
            <w:sdt>
              <w:sdtPr>
                <w:rPr>
                  <w:lang w:val="en-US"/>
                </w:rPr>
                <w:id w:val="-2043890744"/>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szCs w:val="20"/>
                <w:lang w:val="en-US"/>
              </w:rPr>
              <w:t>Feedback query on settlements made by the pharmacy</w:t>
            </w:r>
          </w:p>
          <w:p w:rsidR="004743C2" w:rsidRPr="00826CEF" w:rsidRDefault="000139AD" w:rsidP="00127E17">
            <w:pPr>
              <w:rPr>
                <w:szCs w:val="20"/>
                <w:lang w:val="en-US"/>
              </w:rPr>
            </w:pPr>
            <w:sdt>
              <w:sdtPr>
                <w:rPr>
                  <w:lang w:val="en-US"/>
                </w:rPr>
                <w:id w:val="-2046738785"/>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szCs w:val="20"/>
                <w:lang w:val="en-US"/>
              </w:rPr>
              <w:t>Reception service for the purchases and settlement of medicines</w:t>
            </w:r>
          </w:p>
          <w:p w:rsidR="004743C2" w:rsidRPr="00216ED9" w:rsidRDefault="000139AD" w:rsidP="00127E17">
            <w:pPr>
              <w:ind w:left="1304"/>
              <w:rPr>
                <w:szCs w:val="20"/>
              </w:rPr>
            </w:pPr>
            <w:sdt>
              <w:sdtPr>
                <w:rPr>
                  <w:szCs w:val="20"/>
                </w:rPr>
                <w:id w:val="1660581108"/>
                <w14:checkbox>
                  <w14:checked w14:val="0"/>
                  <w14:checkedState w14:val="2612" w14:font="MS Gothic"/>
                  <w14:uncheckedState w14:val="2610" w14:font="MS Gothic"/>
                </w14:checkbox>
              </w:sdtPr>
              <w:sdtEndPr/>
              <w:sdtContent>
                <w:r w:rsidR="004743C2">
                  <w:rPr>
                    <w:rFonts w:ascii="MS Gothic" w:eastAsia="MS Gothic" w:hAnsi="MS Gothic" w:hint="eastAsia"/>
                    <w:szCs w:val="20"/>
                  </w:rPr>
                  <w:t>☐</w:t>
                </w:r>
              </w:sdtContent>
            </w:sdt>
            <w:r w:rsidR="004743C2" w:rsidRPr="00216ED9">
              <w:rPr>
                <w:szCs w:val="20"/>
              </w:rPr>
              <w:t xml:space="preserve"> </w:t>
            </w:r>
            <w:r w:rsidR="00826CEF" w:rsidRPr="00826CEF">
              <w:rPr>
                <w:szCs w:val="20"/>
              </w:rPr>
              <w:t>Purchase</w:t>
            </w:r>
          </w:p>
          <w:p w:rsidR="004743C2" w:rsidRPr="00827DAC" w:rsidRDefault="000139AD" w:rsidP="00127E17">
            <w:pPr>
              <w:ind w:left="1304"/>
              <w:rPr>
                <w:szCs w:val="20"/>
              </w:rPr>
            </w:pPr>
            <w:sdt>
              <w:sdtPr>
                <w:rPr>
                  <w:szCs w:val="20"/>
                </w:rPr>
                <w:id w:val="-13760578"/>
                <w14:checkbox>
                  <w14:checked w14:val="0"/>
                  <w14:checkedState w14:val="2612" w14:font="MS Gothic"/>
                  <w14:uncheckedState w14:val="2610" w14:font="MS Gothic"/>
                </w14:checkbox>
              </w:sdtPr>
              <w:sdtEndPr/>
              <w:sdtContent>
                <w:r w:rsidR="004743C2">
                  <w:rPr>
                    <w:rFonts w:ascii="MS Gothic" w:eastAsia="MS Gothic" w:hAnsi="MS Gothic" w:hint="eastAsia"/>
                    <w:szCs w:val="20"/>
                  </w:rPr>
                  <w:t>☐</w:t>
                </w:r>
              </w:sdtContent>
            </w:sdt>
            <w:r w:rsidR="004743C2">
              <w:rPr>
                <w:szCs w:val="20"/>
              </w:rPr>
              <w:t xml:space="preserve"> </w:t>
            </w:r>
            <w:r w:rsidR="00826CEF" w:rsidRPr="00826CEF">
              <w:rPr>
                <w:szCs w:val="20"/>
              </w:rPr>
              <w:t>Settlement</w:t>
            </w:r>
          </w:p>
        </w:tc>
      </w:tr>
    </w:tbl>
    <w:p w:rsidR="004743C2" w:rsidRDefault="004743C2" w:rsidP="004743C2">
      <w:pPr>
        <w:rPr>
          <w:b/>
          <w:szCs w:val="20"/>
        </w:rPr>
      </w:pPr>
    </w:p>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68"/>
        <w:gridCol w:w="3898"/>
        <w:gridCol w:w="3899"/>
      </w:tblGrid>
      <w:tr w:rsidR="004743C2" w:rsidRPr="00141015" w:rsidTr="00127E17">
        <w:trPr>
          <w:trHeight w:val="444"/>
        </w:trPr>
        <w:tc>
          <w:tcPr>
            <w:tcW w:w="2268" w:type="dxa"/>
            <w:vMerge w:val="restart"/>
            <w:tcBorders>
              <w:top w:val="single" w:sz="6" w:space="0" w:color="auto"/>
              <w:right w:val="dotted" w:sz="6" w:space="0" w:color="auto"/>
            </w:tcBorders>
            <w:tcMar>
              <w:left w:w="0" w:type="dxa"/>
            </w:tcMar>
          </w:tcPr>
          <w:p w:rsidR="004743C2" w:rsidRPr="00F8411A" w:rsidRDefault="00826CEF" w:rsidP="00127E17">
            <w:pPr>
              <w:rPr>
                <w:b/>
                <w:szCs w:val="20"/>
              </w:rPr>
            </w:pPr>
            <w:r w:rsidRPr="00826CEF">
              <w:t>Details of the fault</w:t>
            </w:r>
          </w:p>
        </w:tc>
        <w:tc>
          <w:tcPr>
            <w:tcW w:w="3898" w:type="dxa"/>
            <w:tcBorders>
              <w:top w:val="single" w:sz="4" w:space="0" w:color="auto"/>
              <w:left w:val="dotted" w:sz="6" w:space="0" w:color="auto"/>
              <w:bottom w:val="dotted" w:sz="6" w:space="0" w:color="auto"/>
            </w:tcBorders>
            <w:tcMar>
              <w:left w:w="227" w:type="dxa"/>
            </w:tcMar>
          </w:tcPr>
          <w:p w:rsidR="004743C2" w:rsidRPr="00826CEF" w:rsidRDefault="00826CEF" w:rsidP="00127E17">
            <w:pPr>
              <w:tabs>
                <w:tab w:val="left" w:pos="2608"/>
                <w:tab w:val="left" w:pos="3912"/>
              </w:tabs>
              <w:rPr>
                <w:b/>
                <w:noProof w:val="0"/>
                <w:szCs w:val="20"/>
                <w:lang w:val="en-US"/>
              </w:rPr>
            </w:pPr>
            <w:r w:rsidRPr="00826CEF">
              <w:rPr>
                <w:b/>
                <w:noProof w:val="0"/>
                <w:szCs w:val="20"/>
                <w:lang w:val="en-US"/>
              </w:rPr>
              <w:t>Date of occurrence</w:t>
            </w:r>
            <w:r w:rsidR="00AA4E4C" w:rsidRPr="00826CEF">
              <w:rPr>
                <w:b/>
                <w:noProof w:val="0"/>
                <w:szCs w:val="20"/>
                <w:lang w:val="en-US"/>
              </w:rPr>
              <w:t xml:space="preserve"> </w:t>
            </w:r>
          </w:p>
          <w:p w:rsidR="004743C2" w:rsidRPr="00826CEF" w:rsidRDefault="000139AD" w:rsidP="007B06A3">
            <w:pPr>
              <w:rPr>
                <w:noProof w:val="0"/>
                <w:szCs w:val="20"/>
                <w:lang w:val="en-US"/>
              </w:rPr>
            </w:pPr>
            <w:sdt>
              <w:sdtPr>
                <w:rPr>
                  <w:noProof w:val="0"/>
                  <w:szCs w:val="20"/>
                  <w:lang w:val="en-US"/>
                </w:rPr>
                <w:id w:val="-668638265"/>
                <w:placeholder>
                  <w:docPart w:val="D90812EE86B94DF1A2805DCD0E076C41"/>
                </w:placeholder>
                <w:date>
                  <w:dateFormat w:val="d.M.yyyy"/>
                  <w:lid w:val="fi-FI"/>
                  <w:storeMappedDataAs w:val="dateTime"/>
                  <w:calendar w:val="gregorian"/>
                </w:date>
              </w:sdtPr>
              <w:sdtEndPr/>
              <w:sdtContent>
                <w:r w:rsidR="00826CEF" w:rsidRPr="00826CEF">
                  <w:rPr>
                    <w:noProof w:val="0"/>
                    <w:szCs w:val="20"/>
                    <w:lang w:val="en-US"/>
                  </w:rPr>
                  <w:t>DD.MM.YYYY</w:t>
                </w:r>
              </w:sdtContent>
            </w:sdt>
            <w:r w:rsidR="004743C2" w:rsidRPr="00826CEF">
              <w:rPr>
                <w:noProof w:val="0"/>
                <w:szCs w:val="20"/>
                <w:lang w:val="en-US"/>
              </w:rPr>
              <w:tab/>
            </w:r>
          </w:p>
        </w:tc>
        <w:tc>
          <w:tcPr>
            <w:tcW w:w="3899" w:type="dxa"/>
            <w:tcBorders>
              <w:top w:val="single" w:sz="6" w:space="0" w:color="auto"/>
              <w:left w:val="dotted" w:sz="6" w:space="0" w:color="auto"/>
              <w:bottom w:val="dotted" w:sz="6" w:space="0" w:color="auto"/>
            </w:tcBorders>
          </w:tcPr>
          <w:p w:rsidR="004743C2" w:rsidRPr="0079342C" w:rsidRDefault="00826CEF" w:rsidP="00127E17">
            <w:pPr>
              <w:tabs>
                <w:tab w:val="left" w:pos="2608"/>
                <w:tab w:val="left" w:pos="3912"/>
              </w:tabs>
              <w:rPr>
                <w:b/>
                <w:noProof w:val="0"/>
                <w:szCs w:val="20"/>
                <w:lang w:val="en-US"/>
              </w:rPr>
            </w:pPr>
            <w:r w:rsidRPr="0079342C">
              <w:rPr>
                <w:b/>
                <w:noProof w:val="0"/>
                <w:szCs w:val="20"/>
                <w:lang w:val="en-US"/>
              </w:rPr>
              <w:t>Time of occurrenc</w:t>
            </w:r>
            <w:r w:rsidR="00685E60">
              <w:rPr>
                <w:b/>
                <w:noProof w:val="0"/>
                <w:szCs w:val="20"/>
                <w:lang w:val="en-US"/>
              </w:rPr>
              <w:t>e</w:t>
            </w:r>
            <w:r w:rsidR="004743C2" w:rsidRPr="0079342C">
              <w:rPr>
                <w:b/>
                <w:noProof w:val="0"/>
                <w:szCs w:val="20"/>
                <w:lang w:val="en-US"/>
              </w:rPr>
              <w:t xml:space="preserve"> (hh.mm)</w:t>
            </w:r>
          </w:p>
          <w:sdt>
            <w:sdtPr>
              <w:rPr>
                <w:szCs w:val="20"/>
                <w:lang w:val="en-US"/>
              </w:rPr>
              <w:id w:val="-335997297"/>
              <w:placeholder>
                <w:docPart w:val="45E47A944D064FB7B97890B77D874F12"/>
              </w:placeholder>
              <w:text/>
            </w:sdtPr>
            <w:sdtEndPr/>
            <w:sdtContent>
              <w:p w:rsidR="004743C2" w:rsidRPr="00266257" w:rsidRDefault="00266257" w:rsidP="00127E17">
                <w:pPr>
                  <w:rPr>
                    <w:szCs w:val="20"/>
                    <w:lang w:val="en-US"/>
                  </w:rPr>
                </w:pPr>
                <w:r w:rsidRPr="008629D9">
                  <w:rPr>
                    <w:szCs w:val="20"/>
                    <w:lang w:val="en-US"/>
                  </w:rPr>
                  <w:t>Click here to enter text.</w:t>
                </w:r>
              </w:p>
            </w:sdtContent>
          </w:sdt>
        </w:tc>
      </w:tr>
      <w:tr w:rsidR="004743C2" w:rsidRPr="00685E60" w:rsidTr="00127E17">
        <w:trPr>
          <w:trHeight w:val="443"/>
        </w:trPr>
        <w:tc>
          <w:tcPr>
            <w:tcW w:w="2268" w:type="dxa"/>
            <w:vMerge/>
            <w:tcBorders>
              <w:right w:val="dotted" w:sz="6" w:space="0" w:color="auto"/>
            </w:tcBorders>
            <w:tcMar>
              <w:left w:w="0" w:type="dxa"/>
            </w:tcMar>
          </w:tcPr>
          <w:p w:rsidR="004743C2" w:rsidRPr="00266257" w:rsidRDefault="004743C2" w:rsidP="00127E17">
            <w:pPr>
              <w:pStyle w:val="Alaotsikko"/>
              <w:rPr>
                <w:rFonts w:asciiTheme="minorHAnsi" w:eastAsiaTheme="minorHAnsi" w:hAnsiTheme="minorHAnsi" w:cstheme="minorHAnsi"/>
                <w:iCs w:val="0"/>
                <w:sz w:val="20"/>
                <w:szCs w:val="22"/>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DC254C" w:rsidRDefault="00826CEF" w:rsidP="00127E17">
            <w:pPr>
              <w:rPr>
                <w:b/>
                <w:szCs w:val="20"/>
                <w:lang w:val="en-US"/>
              </w:rPr>
            </w:pPr>
            <w:r w:rsidRPr="00DC254C">
              <w:rPr>
                <w:b/>
                <w:szCs w:val="20"/>
                <w:lang w:val="en-US"/>
              </w:rPr>
              <w:t>Information system</w:t>
            </w:r>
          </w:p>
          <w:sdt>
            <w:sdtPr>
              <w:rPr>
                <w:szCs w:val="20"/>
              </w:rPr>
              <w:id w:val="-206175619"/>
              <w:placeholder>
                <w:docPart w:val="0C475C421C77427182566756FC4340C2"/>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r w:rsidR="004743C2" w:rsidRPr="00685E60" w:rsidTr="00127E17">
        <w:tc>
          <w:tcPr>
            <w:tcW w:w="2268" w:type="dxa"/>
            <w:vMerge/>
            <w:tcBorders>
              <w:right w:val="dotted" w:sz="6" w:space="0" w:color="auto"/>
            </w:tcBorders>
            <w:tcMar>
              <w:left w:w="0" w:type="dxa"/>
            </w:tcMar>
          </w:tcPr>
          <w:p w:rsidR="004743C2" w:rsidRPr="008254E9" w:rsidRDefault="004743C2" w:rsidP="00127E17">
            <w:pPr>
              <w:pStyle w:val="Alaotsikko"/>
              <w:rPr>
                <w:rFonts w:asciiTheme="minorHAnsi" w:eastAsiaTheme="minorHAnsi" w:hAnsiTheme="minorHAnsi" w:cstheme="minorHAnsi"/>
                <w:iCs w:val="0"/>
                <w:sz w:val="20"/>
                <w:szCs w:val="22"/>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826CEF" w:rsidRDefault="00826CEF" w:rsidP="00127E17">
            <w:pPr>
              <w:rPr>
                <w:b/>
                <w:szCs w:val="20"/>
                <w:lang w:val="en-US"/>
              </w:rPr>
            </w:pPr>
            <w:r w:rsidRPr="00826CEF">
              <w:rPr>
                <w:b/>
                <w:szCs w:val="20"/>
                <w:lang w:val="en-US"/>
              </w:rPr>
              <w:t>Error message returned by Kanta services/system, if applicable</w:t>
            </w:r>
          </w:p>
          <w:sdt>
            <w:sdtPr>
              <w:rPr>
                <w:szCs w:val="20"/>
              </w:rPr>
              <w:id w:val="-851337953"/>
              <w:placeholder>
                <w:docPart w:val="4DAF46009C3141C5B16AFC6AF745FFF9"/>
              </w:placeholder>
              <w:showingPlcHdr/>
              <w:text/>
            </w:sdtPr>
            <w:sdtEndPr/>
            <w:sdtContent>
              <w:p w:rsidR="004743C2" w:rsidRPr="008254E9" w:rsidRDefault="008254E9" w:rsidP="00127E17">
                <w:pPr>
                  <w:rPr>
                    <w:szCs w:val="20"/>
                    <w:lang w:val="en-US"/>
                  </w:rPr>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sdtContent>
          </w:sdt>
        </w:tc>
      </w:tr>
      <w:tr w:rsidR="004743C2" w:rsidRPr="00141015" w:rsidTr="00127E17">
        <w:tc>
          <w:tcPr>
            <w:tcW w:w="2268" w:type="dxa"/>
            <w:vMerge/>
            <w:tcBorders>
              <w:right w:val="dotted" w:sz="6" w:space="0" w:color="auto"/>
            </w:tcBorders>
            <w:tcMar>
              <w:left w:w="0" w:type="dxa"/>
            </w:tcMar>
          </w:tcPr>
          <w:p w:rsidR="004743C2" w:rsidRPr="008254E9" w:rsidRDefault="004743C2" w:rsidP="00127E17">
            <w:pPr>
              <w:rPr>
                <w:b/>
                <w:szCs w:val="20"/>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DC254C" w:rsidRDefault="00826CEF" w:rsidP="00127E17">
            <w:pPr>
              <w:rPr>
                <w:b/>
                <w:szCs w:val="20"/>
                <w:lang w:val="en-US"/>
              </w:rPr>
            </w:pPr>
            <w:r w:rsidRPr="00DC254C">
              <w:rPr>
                <w:b/>
                <w:szCs w:val="20"/>
                <w:lang w:val="en-US"/>
              </w:rPr>
              <w:t>Message identifier</w:t>
            </w:r>
            <w:r w:rsidR="00AA4E4C" w:rsidRPr="00DC254C">
              <w:rPr>
                <w:b/>
                <w:color w:val="FF0000"/>
                <w:szCs w:val="20"/>
                <w:lang w:val="en-US"/>
              </w:rPr>
              <w:t xml:space="preserve"> </w:t>
            </w:r>
            <w:r w:rsidR="004743C2" w:rsidRPr="00DC254C">
              <w:rPr>
                <w:b/>
                <w:szCs w:val="20"/>
                <w:lang w:val="en-US"/>
              </w:rPr>
              <w:t>OID</w:t>
            </w:r>
            <w:r w:rsidR="004743C2" w:rsidRPr="00DC254C">
              <w:rPr>
                <w:b/>
                <w:sz w:val="24"/>
                <w:vertAlign w:val="superscript"/>
                <w:lang w:val="en-US"/>
              </w:rPr>
              <w:t xml:space="preserve"> </w:t>
            </w:r>
            <w:r w:rsidRPr="00DC254C">
              <w:rPr>
                <w:b/>
                <w:szCs w:val="20"/>
                <w:lang w:val="en-US"/>
              </w:rPr>
              <w:t>or</w:t>
            </w:r>
            <w:r w:rsidR="004743C2" w:rsidRPr="00DC254C">
              <w:rPr>
                <w:b/>
                <w:szCs w:val="20"/>
                <w:lang w:val="en-US"/>
              </w:rPr>
              <w:t xml:space="preserve"> UUID</w:t>
            </w:r>
            <w:r w:rsidR="004743C2" w:rsidRPr="00DC254C">
              <w:rPr>
                <w:b/>
                <w:sz w:val="24"/>
                <w:vertAlign w:val="superscript"/>
                <w:lang w:val="en-US"/>
              </w:rPr>
              <w:t>2</w:t>
            </w:r>
            <w:r w:rsidR="004743C2" w:rsidRPr="00DC254C">
              <w:rPr>
                <w:b/>
                <w:color w:val="FF0000"/>
                <w:sz w:val="24"/>
                <w:vertAlign w:val="superscript"/>
                <w:lang w:val="en-US"/>
              </w:rPr>
              <w:t xml:space="preserve"> </w:t>
            </w:r>
          </w:p>
          <w:sdt>
            <w:sdtPr>
              <w:rPr>
                <w:szCs w:val="20"/>
                <w:lang w:val="en-US"/>
              </w:rPr>
              <w:id w:val="437562307"/>
              <w:placeholder>
                <w:docPart w:val="4EE593100BE346FC9A6173E3ACA91458"/>
              </w:placeholder>
              <w:text/>
            </w:sdtPr>
            <w:sdtEndPr/>
            <w:sdtContent>
              <w:p w:rsidR="004743C2" w:rsidRPr="008254E9" w:rsidRDefault="008254E9" w:rsidP="00127E17">
                <w:pPr>
                  <w:rPr>
                    <w:lang w:val="en-US"/>
                  </w:rPr>
                </w:pPr>
                <w:r w:rsidRPr="00647C83">
                  <w:rPr>
                    <w:szCs w:val="20"/>
                    <w:lang w:val="en-US"/>
                  </w:rPr>
                  <w:t>Click here to enter text.</w:t>
                </w:r>
              </w:p>
            </w:sdtContent>
          </w:sdt>
        </w:tc>
      </w:tr>
      <w:tr w:rsidR="004743C2" w:rsidRPr="00141015" w:rsidTr="00127E17">
        <w:tc>
          <w:tcPr>
            <w:tcW w:w="2268" w:type="dxa"/>
            <w:tcBorders>
              <w:right w:val="dotted" w:sz="6" w:space="0" w:color="auto"/>
            </w:tcBorders>
            <w:tcMar>
              <w:left w:w="0" w:type="dxa"/>
            </w:tcMar>
          </w:tcPr>
          <w:p w:rsidR="004743C2" w:rsidRPr="008254E9" w:rsidRDefault="004743C2" w:rsidP="00127E17">
            <w:pPr>
              <w:rPr>
                <w:b/>
                <w:szCs w:val="20"/>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DC254C" w:rsidRDefault="00826CEF" w:rsidP="00127E17">
            <w:pPr>
              <w:rPr>
                <w:b/>
                <w:szCs w:val="20"/>
                <w:lang w:val="en-US"/>
              </w:rPr>
            </w:pPr>
            <w:r w:rsidRPr="00DC254C">
              <w:rPr>
                <w:b/>
                <w:szCs w:val="20"/>
                <w:lang w:val="en-US"/>
              </w:rPr>
              <w:t xml:space="preserve">Document identifier </w:t>
            </w:r>
            <w:r w:rsidR="004743C2" w:rsidRPr="00DC254C">
              <w:rPr>
                <w:b/>
                <w:szCs w:val="20"/>
                <w:lang w:val="en-US"/>
              </w:rPr>
              <w:t>OID</w:t>
            </w:r>
            <w:r w:rsidR="004743C2" w:rsidRPr="00DC254C">
              <w:rPr>
                <w:b/>
                <w:sz w:val="24"/>
                <w:vertAlign w:val="superscript"/>
                <w:lang w:val="en-US"/>
              </w:rPr>
              <w:t>3</w:t>
            </w:r>
          </w:p>
          <w:sdt>
            <w:sdtPr>
              <w:rPr>
                <w:szCs w:val="20"/>
                <w:lang w:val="en-US"/>
              </w:rPr>
              <w:id w:val="-511608715"/>
              <w:placeholder>
                <w:docPart w:val="2849954BA8E1433D87E8F0C4871EB348"/>
              </w:placeholder>
              <w:text/>
            </w:sdtPr>
            <w:sdtEndPr/>
            <w:sdtContent>
              <w:p w:rsidR="004743C2" w:rsidRPr="008254E9" w:rsidRDefault="008254E9" w:rsidP="00127E17">
                <w:pPr>
                  <w:rPr>
                    <w:b/>
                    <w:szCs w:val="20"/>
                    <w:lang w:val="en-US"/>
                  </w:rPr>
                </w:pPr>
                <w:r w:rsidRPr="00E358EA">
                  <w:rPr>
                    <w:szCs w:val="20"/>
                    <w:lang w:val="en-US"/>
                  </w:rPr>
                  <w:t>Click here to enter text.</w:t>
                </w:r>
              </w:p>
            </w:sdtContent>
          </w:sdt>
        </w:tc>
      </w:tr>
      <w:tr w:rsidR="004743C2" w:rsidRPr="00141015" w:rsidTr="00127E17">
        <w:tc>
          <w:tcPr>
            <w:tcW w:w="2268" w:type="dxa"/>
            <w:tcBorders>
              <w:right w:val="dotted" w:sz="6" w:space="0" w:color="auto"/>
            </w:tcBorders>
            <w:tcMar>
              <w:left w:w="0" w:type="dxa"/>
            </w:tcMar>
          </w:tcPr>
          <w:p w:rsidR="004743C2" w:rsidRPr="008254E9" w:rsidRDefault="004743C2" w:rsidP="00127E17">
            <w:pPr>
              <w:rPr>
                <w:b/>
                <w:szCs w:val="20"/>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DC254C" w:rsidRDefault="00826CEF" w:rsidP="00127E17">
            <w:pPr>
              <w:rPr>
                <w:b/>
                <w:szCs w:val="20"/>
                <w:lang w:val="en-US"/>
              </w:rPr>
            </w:pPr>
            <w:r w:rsidRPr="00DC254C">
              <w:rPr>
                <w:b/>
                <w:szCs w:val="20"/>
                <w:lang w:val="en-US"/>
              </w:rPr>
              <w:t>Prescription identifier</w:t>
            </w:r>
            <w:r w:rsidRPr="00DC254C">
              <w:rPr>
                <w:b/>
                <w:color w:val="FF0000"/>
                <w:szCs w:val="20"/>
                <w:lang w:val="en-US"/>
              </w:rPr>
              <w:t xml:space="preserve"> </w:t>
            </w:r>
            <w:r w:rsidR="004743C2" w:rsidRPr="00DC254C">
              <w:rPr>
                <w:b/>
                <w:szCs w:val="20"/>
                <w:lang w:val="en-US"/>
              </w:rPr>
              <w:t>OID</w:t>
            </w:r>
            <w:r w:rsidR="004743C2" w:rsidRPr="00DC254C">
              <w:rPr>
                <w:b/>
                <w:sz w:val="24"/>
                <w:vertAlign w:val="superscript"/>
                <w:lang w:val="en-US"/>
              </w:rPr>
              <w:t>4</w:t>
            </w:r>
          </w:p>
          <w:sdt>
            <w:sdtPr>
              <w:rPr>
                <w:szCs w:val="20"/>
                <w:lang w:val="en-US"/>
              </w:rPr>
              <w:id w:val="1257867559"/>
              <w:text/>
            </w:sdtPr>
            <w:sdtEndPr/>
            <w:sdtContent>
              <w:p w:rsidR="004743C2" w:rsidRPr="008254E9" w:rsidRDefault="008254E9" w:rsidP="00127E17">
                <w:pPr>
                  <w:rPr>
                    <w:szCs w:val="20"/>
                    <w:lang w:val="en-US"/>
                  </w:rPr>
                </w:pPr>
                <w:r w:rsidRPr="009F465F">
                  <w:rPr>
                    <w:szCs w:val="20"/>
                    <w:lang w:val="en-US"/>
                  </w:rPr>
                  <w:t>Click here to enter text.</w:t>
                </w:r>
              </w:p>
            </w:sdtContent>
          </w:sdt>
        </w:tc>
      </w:tr>
      <w:tr w:rsidR="004743C2" w:rsidRPr="00141015" w:rsidTr="00127E17">
        <w:tc>
          <w:tcPr>
            <w:tcW w:w="2268" w:type="dxa"/>
            <w:tcBorders>
              <w:right w:val="dotted" w:sz="6" w:space="0" w:color="auto"/>
            </w:tcBorders>
            <w:tcMar>
              <w:left w:w="0" w:type="dxa"/>
            </w:tcMar>
          </w:tcPr>
          <w:p w:rsidR="004743C2" w:rsidRPr="008254E9" w:rsidRDefault="004743C2" w:rsidP="00127E17">
            <w:pPr>
              <w:rPr>
                <w:b/>
                <w:szCs w:val="20"/>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826CEF" w:rsidRDefault="00826CEF" w:rsidP="00127E17">
            <w:pPr>
              <w:rPr>
                <w:b/>
                <w:szCs w:val="20"/>
                <w:lang w:val="en-US"/>
              </w:rPr>
            </w:pPr>
            <w:r w:rsidRPr="00826CEF">
              <w:rPr>
                <w:b/>
                <w:szCs w:val="20"/>
                <w:lang w:val="en-US"/>
              </w:rPr>
              <w:t>Operation or function related to the fault</w:t>
            </w:r>
          </w:p>
          <w:sdt>
            <w:sdtPr>
              <w:rPr>
                <w:szCs w:val="20"/>
                <w:lang w:val="en-US"/>
              </w:rPr>
              <w:id w:val="605462388"/>
              <w:text/>
            </w:sdtPr>
            <w:sdtEndPr/>
            <w:sdtContent>
              <w:p w:rsidR="004743C2" w:rsidRPr="008254E9" w:rsidRDefault="008254E9" w:rsidP="00127E17">
                <w:pPr>
                  <w:rPr>
                    <w:szCs w:val="20"/>
                    <w:lang w:val="en-US"/>
                  </w:rPr>
                </w:pPr>
                <w:r w:rsidRPr="00284CFD">
                  <w:rPr>
                    <w:szCs w:val="20"/>
                    <w:lang w:val="en-US"/>
                  </w:rPr>
                  <w:t>Click here to enter text.</w:t>
                </w:r>
              </w:p>
            </w:sdtContent>
          </w:sdt>
        </w:tc>
      </w:tr>
      <w:tr w:rsidR="004743C2" w:rsidRPr="00141015" w:rsidTr="00127E17">
        <w:tc>
          <w:tcPr>
            <w:tcW w:w="2268" w:type="dxa"/>
            <w:tcBorders>
              <w:right w:val="dotted" w:sz="6" w:space="0" w:color="auto"/>
            </w:tcBorders>
            <w:tcMar>
              <w:left w:w="0" w:type="dxa"/>
            </w:tcMar>
          </w:tcPr>
          <w:p w:rsidR="004743C2" w:rsidRPr="008254E9" w:rsidRDefault="004743C2" w:rsidP="00127E17">
            <w:pPr>
              <w:rPr>
                <w:b/>
                <w:szCs w:val="20"/>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826CEF" w:rsidRDefault="00826CEF" w:rsidP="00127E17">
            <w:pPr>
              <w:rPr>
                <w:b/>
                <w:szCs w:val="20"/>
                <w:lang w:val="en-US"/>
              </w:rPr>
            </w:pPr>
            <w:r w:rsidRPr="00826CEF">
              <w:rPr>
                <w:b/>
                <w:szCs w:val="20"/>
                <w:lang w:val="en-US"/>
              </w:rPr>
              <w:t>Extent, duration or repetition of the fault</w:t>
            </w:r>
          </w:p>
          <w:sdt>
            <w:sdtPr>
              <w:rPr>
                <w:szCs w:val="20"/>
                <w:lang w:val="en-US"/>
              </w:rPr>
              <w:id w:val="-1733694340"/>
              <w:text/>
            </w:sdtPr>
            <w:sdtEndPr/>
            <w:sdtContent>
              <w:p w:rsidR="004743C2" w:rsidRPr="008254E9" w:rsidRDefault="008254E9" w:rsidP="00127E17">
                <w:pPr>
                  <w:rPr>
                    <w:szCs w:val="20"/>
                    <w:lang w:val="en-US"/>
                  </w:rPr>
                </w:pPr>
                <w:r w:rsidRPr="009F7C44">
                  <w:rPr>
                    <w:szCs w:val="20"/>
                    <w:lang w:val="en-US"/>
                  </w:rPr>
                  <w:t>Click here to enter text.</w:t>
                </w:r>
              </w:p>
            </w:sdtContent>
          </w:sdt>
        </w:tc>
      </w:tr>
      <w:tr w:rsidR="004743C2" w:rsidRPr="00141015" w:rsidTr="00127E17">
        <w:tc>
          <w:tcPr>
            <w:tcW w:w="2268" w:type="dxa"/>
            <w:tcBorders>
              <w:bottom w:val="dotted" w:sz="6" w:space="0" w:color="auto"/>
              <w:right w:val="dotted" w:sz="6" w:space="0" w:color="auto"/>
            </w:tcBorders>
            <w:tcMar>
              <w:left w:w="0" w:type="dxa"/>
            </w:tcMar>
          </w:tcPr>
          <w:p w:rsidR="004743C2" w:rsidRPr="008254E9" w:rsidRDefault="004743C2" w:rsidP="00127E17">
            <w:pPr>
              <w:rPr>
                <w:b/>
                <w:szCs w:val="20"/>
                <w:lang w:val="en-US"/>
              </w:rPr>
            </w:pPr>
          </w:p>
        </w:tc>
        <w:tc>
          <w:tcPr>
            <w:tcW w:w="7797" w:type="dxa"/>
            <w:gridSpan w:val="2"/>
            <w:tcBorders>
              <w:top w:val="dotted" w:sz="6" w:space="0" w:color="auto"/>
              <w:left w:val="dotted" w:sz="6" w:space="0" w:color="auto"/>
              <w:bottom w:val="dotted" w:sz="6" w:space="0" w:color="auto"/>
            </w:tcBorders>
            <w:tcMar>
              <w:left w:w="227" w:type="dxa"/>
            </w:tcMar>
          </w:tcPr>
          <w:p w:rsidR="004743C2" w:rsidRPr="00DC254C" w:rsidRDefault="00826CEF" w:rsidP="00127E17">
            <w:pPr>
              <w:rPr>
                <w:b/>
                <w:szCs w:val="20"/>
                <w:lang w:val="en-US"/>
              </w:rPr>
            </w:pPr>
            <w:r w:rsidRPr="00DC254C">
              <w:rPr>
                <w:b/>
                <w:szCs w:val="20"/>
                <w:lang w:val="en-US"/>
              </w:rPr>
              <w:t>Description of the fault</w:t>
            </w:r>
          </w:p>
          <w:sdt>
            <w:sdtPr>
              <w:rPr>
                <w:szCs w:val="20"/>
                <w:lang w:val="en-US"/>
              </w:rPr>
              <w:id w:val="1994146086"/>
              <w:text/>
            </w:sdtPr>
            <w:sdtEndPr/>
            <w:sdtContent>
              <w:p w:rsidR="004743C2" w:rsidRPr="008254E9" w:rsidRDefault="00E36A85" w:rsidP="00127E17">
                <w:pPr>
                  <w:rPr>
                    <w:szCs w:val="20"/>
                    <w:lang w:val="en-US"/>
                  </w:rPr>
                </w:pPr>
                <w:r w:rsidRPr="009F7C44">
                  <w:rPr>
                    <w:szCs w:val="20"/>
                    <w:lang w:val="en-US"/>
                  </w:rPr>
                  <w:t>Click here to enter text.</w:t>
                </w:r>
              </w:p>
            </w:sdtContent>
          </w:sdt>
        </w:tc>
      </w:tr>
      <w:tr w:rsidR="004743C2" w:rsidRPr="00685E60" w:rsidTr="00127E17">
        <w:tc>
          <w:tcPr>
            <w:tcW w:w="2268" w:type="dxa"/>
            <w:tcBorders>
              <w:top w:val="dotted" w:sz="6" w:space="0" w:color="auto"/>
              <w:right w:val="dotted" w:sz="6" w:space="0" w:color="auto"/>
            </w:tcBorders>
            <w:tcMar>
              <w:left w:w="0" w:type="dxa"/>
            </w:tcMar>
          </w:tcPr>
          <w:p w:rsidR="004743C2" w:rsidRPr="00826CEF" w:rsidRDefault="00826CEF" w:rsidP="00127E17">
            <w:pPr>
              <w:rPr>
                <w:szCs w:val="20"/>
                <w:lang w:val="en-US"/>
              </w:rPr>
            </w:pPr>
            <w:r w:rsidRPr="00826CEF">
              <w:rPr>
                <w:szCs w:val="20"/>
                <w:lang w:val="en-US"/>
              </w:rPr>
              <w:t>Preliminary classifica-tion of the fault</w:t>
            </w:r>
          </w:p>
        </w:tc>
        <w:tc>
          <w:tcPr>
            <w:tcW w:w="7797" w:type="dxa"/>
            <w:gridSpan w:val="2"/>
            <w:tcBorders>
              <w:top w:val="dotted" w:sz="6" w:space="0" w:color="auto"/>
              <w:left w:val="dotted" w:sz="6" w:space="0" w:color="auto"/>
              <w:bottom w:val="dotted" w:sz="6" w:space="0" w:color="auto"/>
            </w:tcBorders>
            <w:tcMar>
              <w:left w:w="227" w:type="dxa"/>
            </w:tcMar>
          </w:tcPr>
          <w:p w:rsidR="004743C2" w:rsidRPr="00826CEF" w:rsidRDefault="000139AD" w:rsidP="00127E17">
            <w:pPr>
              <w:spacing w:after="240"/>
              <w:rPr>
                <w:lang w:val="en-US"/>
              </w:rPr>
            </w:pPr>
            <w:sdt>
              <w:sdtPr>
                <w:rPr>
                  <w:lang w:val="en-US"/>
                </w:rPr>
                <w:id w:val="860082944"/>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lang w:val="en-US"/>
              </w:rPr>
              <w:t xml:space="preserve">The fault is not related to a pharmacy, client or patient data system used by the service provider, but it </w:t>
            </w:r>
            <w:r w:rsidR="002C264E">
              <w:rPr>
                <w:lang w:val="en-US"/>
              </w:rPr>
              <w:t>has been</w:t>
            </w:r>
            <w:r w:rsidR="00826CEF" w:rsidRPr="00826CEF">
              <w:rPr>
                <w:lang w:val="en-US"/>
              </w:rPr>
              <w:t xml:space="preserve"> localised in Kela’s service entity.</w:t>
            </w:r>
          </w:p>
          <w:p w:rsidR="004743C2" w:rsidRPr="00826CEF" w:rsidRDefault="000139AD" w:rsidP="00127E17">
            <w:pPr>
              <w:spacing w:after="240"/>
              <w:rPr>
                <w:lang w:val="en-US"/>
              </w:rPr>
            </w:pPr>
            <w:sdt>
              <w:sdtPr>
                <w:rPr>
                  <w:lang w:val="en-US"/>
                </w:rPr>
                <w:id w:val="431178131"/>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lang w:val="en-US"/>
              </w:rPr>
              <w:t xml:space="preserve">The fault gives reason for suspecting that patient safety or the service received by a social welfare service client may be jeopardised.  </w:t>
            </w:r>
          </w:p>
          <w:p w:rsidR="004743C2" w:rsidRPr="00826CEF" w:rsidRDefault="000139AD" w:rsidP="00127E17">
            <w:pPr>
              <w:spacing w:after="240"/>
              <w:rPr>
                <w:lang w:val="en-US"/>
              </w:rPr>
            </w:pPr>
            <w:sdt>
              <w:sdtPr>
                <w:rPr>
                  <w:lang w:val="en-US"/>
                </w:rPr>
                <w:id w:val="1732659837"/>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lang w:val="en-US"/>
              </w:rPr>
              <w:t>The fault gives reason for suspecting a problem with an information system that may jeopardise the data protection of a patient or client.</w:t>
            </w:r>
          </w:p>
          <w:p w:rsidR="004743C2" w:rsidRPr="00826CEF" w:rsidRDefault="000139AD" w:rsidP="00127E17">
            <w:pPr>
              <w:spacing w:after="240"/>
              <w:rPr>
                <w:lang w:val="en-US"/>
              </w:rPr>
            </w:pPr>
            <w:sdt>
              <w:sdtPr>
                <w:rPr>
                  <w:lang w:val="en-US"/>
                </w:rPr>
                <w:id w:val="-133405546"/>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lang w:val="en-US"/>
              </w:rPr>
              <w:t>The fault prevents or significantly slows down the use of the service.</w:t>
            </w:r>
          </w:p>
          <w:p w:rsidR="004743C2" w:rsidRPr="00826CEF" w:rsidRDefault="000139AD" w:rsidP="00127E17">
            <w:pPr>
              <w:spacing w:after="240"/>
              <w:rPr>
                <w:lang w:val="en-US"/>
              </w:rPr>
            </w:pPr>
            <w:sdt>
              <w:sdtPr>
                <w:rPr>
                  <w:lang w:val="en-US"/>
                </w:rPr>
                <w:id w:val="-589386197"/>
                <w14:checkbox>
                  <w14:checked w14:val="0"/>
                  <w14:checkedState w14:val="2612" w14:font="MS Gothic"/>
                  <w14:uncheckedState w14:val="2610" w14:font="MS Gothic"/>
                </w14:checkbox>
              </w:sdtPr>
              <w:sdtEndPr/>
              <w:sdtContent>
                <w:r w:rsidR="004743C2" w:rsidRPr="00826CEF">
                  <w:rPr>
                    <w:rFonts w:ascii="MS Gothic" w:eastAsia="MS Gothic" w:hAnsi="MS Gothic" w:hint="eastAsia"/>
                    <w:lang w:val="en-US"/>
                  </w:rPr>
                  <w:t>☐</w:t>
                </w:r>
              </w:sdtContent>
            </w:sdt>
            <w:r w:rsidR="004743C2" w:rsidRPr="00826CEF">
              <w:rPr>
                <w:lang w:val="en-US"/>
              </w:rPr>
              <w:t xml:space="preserve"> </w:t>
            </w:r>
            <w:r w:rsidR="00826CEF" w:rsidRPr="00826CEF">
              <w:rPr>
                <w:lang w:val="en-US"/>
              </w:rPr>
              <w:t>The extent of the fault cannot be ascertained, and it may have an impact on other operators in addition to the service provider.</w:t>
            </w:r>
          </w:p>
          <w:p w:rsidR="004743C2" w:rsidRPr="008254E9" w:rsidRDefault="000139AD" w:rsidP="00127E17">
            <w:pPr>
              <w:rPr>
                <w:lang w:val="en-US"/>
              </w:rPr>
            </w:pPr>
            <w:sdt>
              <w:sdtPr>
                <w:rPr>
                  <w:lang w:val="en-US"/>
                </w:rPr>
                <w:id w:val="2011946863"/>
                <w14:checkbox>
                  <w14:checked w14:val="0"/>
                  <w14:checkedState w14:val="2612" w14:font="MS Gothic"/>
                  <w14:uncheckedState w14:val="2610" w14:font="MS Gothic"/>
                </w14:checkbox>
              </w:sdtPr>
              <w:sdtEndPr/>
              <w:sdtContent>
                <w:r w:rsidR="004743C2" w:rsidRPr="00DC254C">
                  <w:rPr>
                    <w:rFonts w:ascii="MS Gothic" w:eastAsia="MS Gothic" w:hAnsi="MS Gothic" w:hint="eastAsia"/>
                    <w:lang w:val="en-US"/>
                  </w:rPr>
                  <w:t>☐</w:t>
                </w:r>
              </w:sdtContent>
            </w:sdt>
            <w:r w:rsidR="0082184B" w:rsidRPr="00DC254C">
              <w:rPr>
                <w:lang w:val="en-US"/>
              </w:rPr>
              <w:t xml:space="preserve"> </w:t>
            </w:r>
            <w:r w:rsidR="00826CEF" w:rsidRPr="00DC254C">
              <w:rPr>
                <w:lang w:val="en-US"/>
              </w:rPr>
              <w:t>Other, please specify</w:t>
            </w:r>
            <w:r w:rsidR="004743C2" w:rsidRPr="00DC254C">
              <w:rPr>
                <w:lang w:val="en-US"/>
              </w:rPr>
              <w:t xml:space="preserve">? </w:t>
            </w:r>
            <w:sdt>
              <w:sdtPr>
                <w:id w:val="151653075"/>
                <w:placeholder>
                  <w:docPart w:val="865D1140B5C641FEB3E12D6B35633C8A"/>
                </w:placeholder>
                <w:showingPlcHdr/>
              </w:sdtPr>
              <w:sdtEndPr/>
              <w:sdtContent>
                <w:r w:rsidR="008254E9" w:rsidRPr="008254E9">
                  <w:rPr>
                    <w:szCs w:val="20"/>
                    <w:lang w:val="en-US"/>
                  </w:rPr>
                  <w:t>Cli</w:t>
                </w:r>
                <w:r w:rsidR="008254E9">
                  <w:rPr>
                    <w:szCs w:val="20"/>
                    <w:lang w:val="en-US"/>
                  </w:rPr>
                  <w:t>c</w:t>
                </w:r>
                <w:r w:rsidR="008254E9" w:rsidRPr="008254E9">
                  <w:rPr>
                    <w:szCs w:val="20"/>
                    <w:lang w:val="en-US"/>
                  </w:rPr>
                  <w:t>k her</w:t>
                </w:r>
                <w:r w:rsidR="008254E9">
                  <w:rPr>
                    <w:szCs w:val="20"/>
                    <w:lang w:val="en-US"/>
                  </w:rPr>
                  <w:t>e</w:t>
                </w:r>
                <w:r w:rsidR="008254E9" w:rsidRPr="008254E9">
                  <w:rPr>
                    <w:szCs w:val="20"/>
                    <w:lang w:val="en-US"/>
                  </w:rPr>
                  <w:t xml:space="preserve"> to enter text</w:t>
                </w:r>
                <w:r w:rsidR="008254E9" w:rsidRPr="008254E9">
                  <w:rPr>
                    <w:rStyle w:val="Paikkamerkkiteksti"/>
                    <w:lang w:val="en-US"/>
                  </w:rPr>
                  <w:t>.</w:t>
                </w:r>
              </w:sdtContent>
            </w:sdt>
          </w:p>
        </w:tc>
      </w:tr>
      <w:tr w:rsidR="004743C2" w:rsidRPr="00141015" w:rsidTr="00127E17">
        <w:tc>
          <w:tcPr>
            <w:tcW w:w="2268" w:type="dxa"/>
            <w:tcBorders>
              <w:top w:val="dotted" w:sz="6" w:space="0" w:color="auto"/>
              <w:bottom w:val="dotted" w:sz="6" w:space="0" w:color="auto"/>
              <w:right w:val="dotted" w:sz="6" w:space="0" w:color="auto"/>
            </w:tcBorders>
            <w:tcMar>
              <w:left w:w="0" w:type="dxa"/>
            </w:tcMar>
          </w:tcPr>
          <w:p w:rsidR="004743C2" w:rsidRPr="00826CEF" w:rsidRDefault="00826CEF" w:rsidP="00127E17">
            <w:pPr>
              <w:rPr>
                <w:szCs w:val="20"/>
                <w:lang w:val="en-US"/>
              </w:rPr>
            </w:pPr>
            <w:r w:rsidRPr="00826CEF">
              <w:rPr>
                <w:szCs w:val="20"/>
                <w:lang w:val="en-US"/>
              </w:rPr>
              <w:t>Preliminary estimate of the impacts of the fault</w:t>
            </w:r>
          </w:p>
        </w:tc>
        <w:tc>
          <w:tcPr>
            <w:tcW w:w="7797" w:type="dxa"/>
            <w:gridSpan w:val="2"/>
            <w:tcBorders>
              <w:top w:val="dotted" w:sz="6" w:space="0" w:color="auto"/>
              <w:left w:val="dotted" w:sz="6" w:space="0" w:color="auto"/>
              <w:bottom w:val="dotted" w:sz="6" w:space="0" w:color="auto"/>
            </w:tcBorders>
            <w:tcMar>
              <w:left w:w="227" w:type="dxa"/>
            </w:tcMar>
          </w:tcPr>
          <w:sdt>
            <w:sdtPr>
              <w:rPr>
                <w:szCs w:val="20"/>
                <w:lang w:val="en-US"/>
              </w:rPr>
              <w:id w:val="53664177"/>
              <w:text/>
            </w:sdtPr>
            <w:sdtEndPr/>
            <w:sdtContent>
              <w:p w:rsidR="004743C2" w:rsidRPr="00E36A85" w:rsidRDefault="00E36A85" w:rsidP="00127E17">
                <w:pPr>
                  <w:rPr>
                    <w:szCs w:val="20"/>
                    <w:lang w:val="en-US"/>
                  </w:rPr>
                </w:pPr>
                <w:r w:rsidRPr="009F7C44">
                  <w:rPr>
                    <w:szCs w:val="20"/>
                    <w:lang w:val="en-US"/>
                  </w:rPr>
                  <w:t>Click here to enter text.</w:t>
                </w:r>
              </w:p>
            </w:sdtContent>
          </w:sdt>
        </w:tc>
      </w:tr>
      <w:tr w:rsidR="004743C2" w:rsidRPr="00141015" w:rsidTr="00127E17">
        <w:tc>
          <w:tcPr>
            <w:tcW w:w="2268" w:type="dxa"/>
            <w:tcBorders>
              <w:top w:val="dotted" w:sz="6" w:space="0" w:color="auto"/>
              <w:bottom w:val="dotted" w:sz="6" w:space="0" w:color="auto"/>
              <w:right w:val="dotted" w:sz="6" w:space="0" w:color="auto"/>
            </w:tcBorders>
            <w:tcMar>
              <w:left w:w="0" w:type="dxa"/>
            </w:tcMar>
          </w:tcPr>
          <w:p w:rsidR="004743C2" w:rsidRDefault="00826CEF" w:rsidP="00127E17">
            <w:pPr>
              <w:rPr>
                <w:szCs w:val="20"/>
              </w:rPr>
            </w:pPr>
            <w:r w:rsidRPr="00826CEF">
              <w:rPr>
                <w:szCs w:val="20"/>
              </w:rPr>
              <w:t>Further information</w:t>
            </w:r>
          </w:p>
        </w:tc>
        <w:tc>
          <w:tcPr>
            <w:tcW w:w="7797" w:type="dxa"/>
            <w:gridSpan w:val="2"/>
            <w:tcBorders>
              <w:top w:val="dotted" w:sz="6" w:space="0" w:color="auto"/>
              <w:left w:val="dotted" w:sz="6" w:space="0" w:color="auto"/>
              <w:bottom w:val="dotted" w:sz="6" w:space="0" w:color="auto"/>
            </w:tcBorders>
            <w:tcMar>
              <w:left w:w="227" w:type="dxa"/>
            </w:tcMar>
          </w:tcPr>
          <w:sdt>
            <w:sdtPr>
              <w:rPr>
                <w:szCs w:val="20"/>
                <w:lang w:val="en-US"/>
              </w:rPr>
              <w:id w:val="664591939"/>
              <w:text/>
            </w:sdtPr>
            <w:sdtEndPr/>
            <w:sdtContent>
              <w:p w:rsidR="004743C2" w:rsidRPr="00E36A85" w:rsidRDefault="00E36A85" w:rsidP="00127E17">
                <w:pPr>
                  <w:rPr>
                    <w:szCs w:val="20"/>
                    <w:lang w:val="en-US"/>
                  </w:rPr>
                </w:pPr>
                <w:r w:rsidRPr="009F7C44">
                  <w:rPr>
                    <w:szCs w:val="20"/>
                    <w:lang w:val="en-US"/>
                  </w:rPr>
                  <w:t>Click here to enter text.</w:t>
                </w:r>
              </w:p>
            </w:sdtContent>
          </w:sdt>
        </w:tc>
      </w:tr>
      <w:tr w:rsidR="004743C2" w:rsidRPr="00141015" w:rsidTr="00127E17">
        <w:tc>
          <w:tcPr>
            <w:tcW w:w="2268" w:type="dxa"/>
            <w:tcBorders>
              <w:top w:val="dotted" w:sz="6" w:space="0" w:color="auto"/>
              <w:bottom w:val="dotted" w:sz="6" w:space="0" w:color="auto"/>
              <w:right w:val="dotted" w:sz="6" w:space="0" w:color="auto"/>
            </w:tcBorders>
            <w:tcMar>
              <w:left w:w="0" w:type="dxa"/>
            </w:tcMar>
          </w:tcPr>
          <w:p w:rsidR="004743C2" w:rsidRPr="00826CEF" w:rsidRDefault="00826CEF" w:rsidP="00127E17">
            <w:pPr>
              <w:rPr>
                <w:szCs w:val="20"/>
                <w:lang w:val="en-US"/>
              </w:rPr>
            </w:pPr>
            <w:r w:rsidRPr="00826CEF">
              <w:rPr>
                <w:szCs w:val="20"/>
                <w:lang w:val="en-US"/>
              </w:rPr>
              <w:t>Contact details of the organisation’s own technical support</w:t>
            </w:r>
          </w:p>
        </w:tc>
        <w:sdt>
          <w:sdtPr>
            <w:id w:val="-849712571"/>
          </w:sdtPr>
          <w:sdtEndPr/>
          <w:sdtContent>
            <w:tc>
              <w:tcPr>
                <w:tcW w:w="7797" w:type="dxa"/>
                <w:gridSpan w:val="2"/>
                <w:tcBorders>
                  <w:top w:val="dotted" w:sz="6" w:space="0" w:color="auto"/>
                  <w:left w:val="dotted" w:sz="6" w:space="0" w:color="auto"/>
                  <w:bottom w:val="dotted" w:sz="6" w:space="0" w:color="auto"/>
                </w:tcBorders>
                <w:tcMar>
                  <w:left w:w="227" w:type="dxa"/>
                </w:tcMar>
              </w:tcPr>
              <w:p w:rsidR="004743C2" w:rsidRPr="00826CEF" w:rsidRDefault="00826CEF" w:rsidP="00127E17">
                <w:pPr>
                  <w:rPr>
                    <w:lang w:val="en-US"/>
                  </w:rPr>
                </w:pPr>
                <w:r w:rsidRPr="00826CEF">
                  <w:rPr>
                    <w:lang w:val="en-US"/>
                  </w:rPr>
                  <w:t>Contact details of the reporting organisation’s technical support if the notifi</w:t>
                </w:r>
                <w:r w:rsidR="002C264E">
                  <w:rPr>
                    <w:lang w:val="en-US"/>
                  </w:rPr>
                  <w:t xml:space="preserve">er rep-resents a social welfare and/or </w:t>
                </w:r>
                <w:r w:rsidRPr="00826CEF">
                  <w:rPr>
                    <w:lang w:val="en-US"/>
                  </w:rPr>
                  <w:t>heal</w:t>
                </w:r>
                <w:r>
                  <w:rPr>
                    <w:lang w:val="en-US"/>
                  </w:rPr>
                  <w:t>thcare organisation or pharmacy</w:t>
                </w:r>
                <w:r w:rsidR="00051F8C">
                  <w:rPr>
                    <w:lang w:val="en-US"/>
                  </w:rPr>
                  <w:t>.</w:t>
                </w:r>
              </w:p>
            </w:tc>
          </w:sdtContent>
        </w:sdt>
      </w:tr>
    </w:tbl>
    <w:p w:rsidR="004743C2" w:rsidRPr="00826CEF" w:rsidRDefault="004743C2" w:rsidP="004743C2">
      <w:pPr>
        <w:tabs>
          <w:tab w:val="left" w:pos="3105"/>
        </w:tabs>
        <w:rPr>
          <w:b/>
          <w:szCs w:val="20"/>
          <w:lang w:val="en-US"/>
        </w:rPr>
      </w:pPr>
    </w:p>
    <w:p w:rsidR="004743C2" w:rsidRPr="00826CEF" w:rsidRDefault="004743C2" w:rsidP="004743C2">
      <w:pPr>
        <w:tabs>
          <w:tab w:val="left" w:pos="3105"/>
        </w:tabs>
        <w:rPr>
          <w:b/>
          <w:szCs w:val="20"/>
          <w:lang w:val="en-US"/>
        </w:rPr>
      </w:pPr>
    </w:p>
    <w:p w:rsidR="004743C2" w:rsidRPr="0082184B" w:rsidRDefault="00826CEF" w:rsidP="004743C2">
      <w:pPr>
        <w:pStyle w:val="Otsikko1"/>
        <w:numPr>
          <w:ilvl w:val="0"/>
          <w:numId w:val="0"/>
        </w:numPr>
        <w:ind w:left="425" w:hanging="425"/>
        <w:rPr>
          <w:lang w:val="sv-SE"/>
        </w:rPr>
      </w:pPr>
      <w:r w:rsidRPr="00826CEF">
        <w:rPr>
          <w:lang w:val="sv-SE"/>
        </w:rPr>
        <w:t>Instructions for completing the form</w:t>
      </w:r>
    </w:p>
    <w:p w:rsidR="004743C2" w:rsidRPr="003A326B" w:rsidRDefault="00826CEF" w:rsidP="00826CEF">
      <w:pPr>
        <w:pStyle w:val="Otsikko2"/>
      </w:pPr>
      <w:r w:rsidRPr="00826CEF">
        <w:t>Contact details</w:t>
      </w:r>
      <w:r w:rsidR="004743C2" w:rsidRPr="00997E7C">
        <w:t xml:space="preserve"> </w:t>
      </w:r>
    </w:p>
    <w:p w:rsidR="004743C2" w:rsidRPr="0082184B" w:rsidRDefault="00826CEF" w:rsidP="004743C2">
      <w:pPr>
        <w:pStyle w:val="Leipteksti"/>
        <w:rPr>
          <w:b/>
          <w:lang w:val="sv-SE"/>
        </w:rPr>
      </w:pPr>
      <w:r w:rsidRPr="00826CEF">
        <w:rPr>
          <w:b/>
          <w:lang w:val="sv-SE"/>
        </w:rPr>
        <w:t>Technical support of Kela</w:t>
      </w:r>
    </w:p>
    <w:p w:rsidR="004743C2" w:rsidRPr="003A326B" w:rsidRDefault="00826CEF" w:rsidP="004743C2">
      <w:pPr>
        <w:pStyle w:val="Leipteksti"/>
      </w:pPr>
      <w:r w:rsidRPr="00826CEF">
        <w:t>email</w:t>
      </w:r>
      <w:r w:rsidR="004743C2" w:rsidRPr="003A326B">
        <w:t xml:space="preserve">: </w:t>
      </w:r>
      <w:hyperlink r:id="rId13" w:history="1">
        <w:r w:rsidR="004743C2" w:rsidRPr="0003572A">
          <w:rPr>
            <w:rStyle w:val="Hyperlinkki"/>
          </w:rPr>
          <w:t>tekninentuki@kela.fi</w:t>
        </w:r>
      </w:hyperlink>
    </w:p>
    <w:p w:rsidR="004743C2" w:rsidRPr="003A326B" w:rsidRDefault="00826CEF" w:rsidP="004743C2">
      <w:pPr>
        <w:pStyle w:val="Leipteksti"/>
      </w:pPr>
      <w:r w:rsidRPr="00826CEF">
        <w:t>telephone</w:t>
      </w:r>
      <w:r w:rsidR="004743C2" w:rsidRPr="003A326B">
        <w:t xml:space="preserve">: </w:t>
      </w:r>
      <w:r w:rsidR="004743C2">
        <w:t xml:space="preserve">+358 </w:t>
      </w:r>
      <w:r w:rsidR="004743C2" w:rsidRPr="003A326B">
        <w:t>20 634 7787</w:t>
      </w:r>
    </w:p>
    <w:p w:rsidR="004743C2" w:rsidRPr="003A326B" w:rsidRDefault="00826CEF" w:rsidP="00826CEF">
      <w:pPr>
        <w:pStyle w:val="Otsikko2"/>
      </w:pPr>
      <w:r w:rsidRPr="00826CEF">
        <w:t>Reporting a fault</w:t>
      </w:r>
    </w:p>
    <w:p w:rsidR="004743C2" w:rsidRPr="00826CEF" w:rsidRDefault="00826CEF" w:rsidP="004743C2">
      <w:pPr>
        <w:pStyle w:val="Leipteksti"/>
        <w:rPr>
          <w:lang w:val="en-US"/>
        </w:rPr>
      </w:pPr>
      <w:r w:rsidRPr="00826CEF">
        <w:rPr>
          <w:lang w:val="en-US"/>
        </w:rPr>
        <w:t>In a fault situation, the user of the system shall contact their own unit’s helpdesk, which will assess the nature of the fault and decide on any further measures. If necessary, the helpdesk will direct the fault to be investigated by the system supplier and/or other next-level support service, which will look into the matter from the system side and, if necessary, pass the matter on to the technical support of Kela.</w:t>
      </w:r>
    </w:p>
    <w:p w:rsidR="004743C2" w:rsidRPr="00C4052F" w:rsidRDefault="004E1D51" w:rsidP="004743C2">
      <w:pPr>
        <w:pStyle w:val="Leipteksti"/>
        <w:rPr>
          <w:lang w:val="en-US"/>
        </w:rPr>
      </w:pPr>
      <w:r w:rsidRPr="004E1D51">
        <w:rPr>
          <w:b/>
          <w:lang w:val="en-US"/>
        </w:rPr>
        <w:t xml:space="preserve">Critical faults and those with an extensive impact </w:t>
      </w:r>
      <w:r w:rsidRPr="00C4052F">
        <w:rPr>
          <w:lang w:val="en-US"/>
        </w:rPr>
        <w:t>(one or more fault criteria presented on the form are met)</w:t>
      </w:r>
      <w:r w:rsidRPr="004E1D51">
        <w:rPr>
          <w:b/>
          <w:lang w:val="en-US"/>
        </w:rPr>
        <w:t xml:space="preserve"> must also always be reported by telephone to the technical support of Kela, tel. </w:t>
      </w:r>
      <w:r w:rsidR="004743C2" w:rsidRPr="00C4052F">
        <w:rPr>
          <w:b/>
          <w:lang w:val="en-US"/>
        </w:rPr>
        <w:t>+358 20 634 7787.</w:t>
      </w:r>
    </w:p>
    <w:p w:rsidR="004743C2" w:rsidRPr="00C4052F" w:rsidRDefault="00C4052F" w:rsidP="00C4052F">
      <w:pPr>
        <w:pStyle w:val="Otsikko2"/>
        <w:rPr>
          <w:lang w:val="en-US"/>
        </w:rPr>
      </w:pPr>
      <w:r w:rsidRPr="00C4052F">
        <w:rPr>
          <w:lang w:val="en-US"/>
        </w:rPr>
        <w:t>Required further information about the fault</w:t>
      </w:r>
    </w:p>
    <w:p w:rsidR="004743C2" w:rsidRPr="00C4052F" w:rsidRDefault="00C4052F" w:rsidP="004743C2">
      <w:pPr>
        <w:pStyle w:val="Leipteksti"/>
        <w:rPr>
          <w:szCs w:val="20"/>
          <w:lang w:val="en-US"/>
        </w:rPr>
      </w:pPr>
      <w:r w:rsidRPr="00C4052F">
        <w:rPr>
          <w:szCs w:val="20"/>
          <w:lang w:val="en-US"/>
        </w:rPr>
        <w:t>To investigate the matter, the technica</w:t>
      </w:r>
      <w:r>
        <w:rPr>
          <w:szCs w:val="20"/>
          <w:lang w:val="en-US"/>
        </w:rPr>
        <w:t>l support of Kela</w:t>
      </w:r>
      <w:r w:rsidRPr="00C4052F">
        <w:rPr>
          <w:szCs w:val="20"/>
          <w:lang w:val="en-US"/>
        </w:rPr>
        <w:t xml:space="preserve"> needs as much information about the fault as possible.</w:t>
      </w:r>
      <w:r w:rsidR="004743C2" w:rsidRPr="00C4052F">
        <w:rPr>
          <w:szCs w:val="20"/>
          <w:lang w:val="en-US"/>
        </w:rPr>
        <w:t xml:space="preserve"> </w:t>
      </w:r>
    </w:p>
    <w:p w:rsidR="00C4052F" w:rsidRPr="00C4052F" w:rsidRDefault="004743C2" w:rsidP="004743C2">
      <w:pPr>
        <w:pStyle w:val="Leipteksti"/>
        <w:rPr>
          <w:szCs w:val="20"/>
          <w:lang w:val="en-US"/>
        </w:rPr>
      </w:pPr>
      <w:r w:rsidRPr="00C4052F">
        <w:rPr>
          <w:b/>
          <w:szCs w:val="20"/>
          <w:vertAlign w:val="superscript"/>
          <w:lang w:val="en-US"/>
        </w:rPr>
        <w:t>1</w:t>
      </w:r>
      <w:r w:rsidR="00C4052F" w:rsidRPr="00C4052F">
        <w:rPr>
          <w:b/>
          <w:szCs w:val="20"/>
          <w:lang w:val="en-US"/>
        </w:rPr>
        <w:t xml:space="preserve">The organisation data of the pharmacy or social welfare/healthcare organisation </w:t>
      </w:r>
      <w:r w:rsidR="00C4052F" w:rsidRPr="00C4052F">
        <w:rPr>
          <w:szCs w:val="20"/>
          <w:lang w:val="en-US"/>
        </w:rPr>
        <w:t xml:space="preserve">given shall comply with the SOTE organisation register, Valvira’s classification for independent healthcare professionals or the register of pharmacies. </w:t>
      </w:r>
      <w:r w:rsidR="00C4052F" w:rsidRPr="00C72B04">
        <w:rPr>
          <w:szCs w:val="20"/>
          <w:lang w:val="en-US"/>
        </w:rPr>
        <w:t xml:space="preserve">In </w:t>
      </w:r>
      <w:r w:rsidR="00C72B04" w:rsidRPr="00C72B04">
        <w:rPr>
          <w:szCs w:val="20"/>
          <w:lang w:val="en-US"/>
        </w:rPr>
        <w:t xml:space="preserve">the </w:t>
      </w:r>
      <w:r w:rsidR="00C4052F" w:rsidRPr="00C72B04">
        <w:rPr>
          <w:szCs w:val="20"/>
          <w:lang w:val="en-US"/>
        </w:rPr>
        <w:t xml:space="preserve">case of </w:t>
      </w:r>
      <w:r w:rsidR="00C72B04" w:rsidRPr="00C72B04">
        <w:rPr>
          <w:szCs w:val="20"/>
          <w:lang w:val="en-US"/>
        </w:rPr>
        <w:t xml:space="preserve">the </w:t>
      </w:r>
      <w:r w:rsidR="00C4052F" w:rsidRPr="00C72B04">
        <w:rPr>
          <w:szCs w:val="20"/>
          <w:lang w:val="en-US"/>
        </w:rPr>
        <w:t xml:space="preserve">cross-border </w:t>
      </w:r>
      <w:r w:rsidR="00C72B04" w:rsidRPr="00C72B04">
        <w:rPr>
          <w:szCs w:val="20"/>
          <w:lang w:val="en-US"/>
        </w:rPr>
        <w:t>prescription service</w:t>
      </w:r>
      <w:r w:rsidR="00C4052F" w:rsidRPr="00C72B04">
        <w:rPr>
          <w:szCs w:val="20"/>
          <w:lang w:val="en-US"/>
        </w:rPr>
        <w:t xml:space="preserve">, </w:t>
      </w:r>
      <w:r w:rsidR="00C72B04" w:rsidRPr="00C72B04">
        <w:rPr>
          <w:szCs w:val="20"/>
          <w:lang w:val="en-US"/>
        </w:rPr>
        <w:t>the details of the healthcare provider or pharmacy shall be provided</w:t>
      </w:r>
      <w:r w:rsidR="00C4052F" w:rsidRPr="00C72B04">
        <w:rPr>
          <w:szCs w:val="20"/>
          <w:lang w:val="en-US"/>
        </w:rPr>
        <w:t>.</w:t>
      </w:r>
    </w:p>
    <w:p w:rsidR="004743C2" w:rsidRPr="00C4052F" w:rsidRDefault="004743C2" w:rsidP="004743C2">
      <w:pPr>
        <w:pStyle w:val="Leipteksti"/>
        <w:rPr>
          <w:szCs w:val="20"/>
          <w:lang w:val="en-US"/>
        </w:rPr>
      </w:pPr>
      <w:r w:rsidRPr="00C4052F">
        <w:rPr>
          <w:b/>
          <w:szCs w:val="20"/>
          <w:vertAlign w:val="superscript"/>
          <w:lang w:val="en-US"/>
        </w:rPr>
        <w:t>2</w:t>
      </w:r>
      <w:r w:rsidR="0082184B" w:rsidRPr="00C4052F">
        <w:rPr>
          <w:lang w:val="en-US"/>
        </w:rPr>
        <w:t xml:space="preserve"> </w:t>
      </w:r>
      <w:r w:rsidR="00C4052F" w:rsidRPr="00C4052F">
        <w:rPr>
          <w:b/>
          <w:szCs w:val="20"/>
          <w:lang w:val="en-US"/>
        </w:rPr>
        <w:t xml:space="preserve">Message OID </w:t>
      </w:r>
      <w:r w:rsidR="00C4052F" w:rsidRPr="00C4052F">
        <w:rPr>
          <w:szCs w:val="20"/>
          <w:lang w:val="en-US"/>
        </w:rPr>
        <w:t>is a unique identifier of a message sent to the Prescription Centre, the Patient Data Repository or the client data archive for social welfare services, for example</w:t>
      </w:r>
    </w:p>
    <w:p w:rsidR="004743C2" w:rsidRPr="0079342C" w:rsidRDefault="004743C2" w:rsidP="004743C2">
      <w:pPr>
        <w:pStyle w:val="Leipteksti"/>
        <w:rPr>
          <w:szCs w:val="20"/>
          <w:lang w:val="en-US"/>
        </w:rPr>
      </w:pPr>
      <w:r w:rsidRPr="0079342C">
        <w:rPr>
          <w:szCs w:val="20"/>
          <w:lang w:val="en-US"/>
        </w:rPr>
        <w:t xml:space="preserve">&lt;RCMR_IN000002FI01 xmlns="urn:hl7-org:v3" xmlns:urn="hl7-org:v3" ITSVersion="XML_1.0"&gt; </w:t>
      </w:r>
    </w:p>
    <w:p w:rsidR="004743C2" w:rsidRPr="0079342C" w:rsidRDefault="004743C2" w:rsidP="004743C2">
      <w:pPr>
        <w:pStyle w:val="Leipteksti"/>
        <w:rPr>
          <w:szCs w:val="20"/>
          <w:lang w:val="en-US"/>
        </w:rPr>
      </w:pPr>
      <w:r w:rsidRPr="0079342C">
        <w:rPr>
          <w:szCs w:val="20"/>
          <w:lang w:val="en-US"/>
        </w:rPr>
        <w:t>&lt;id root="1.2.246.10.2159250.93.2014.18130081399318003"/&gt;</w:t>
      </w:r>
    </w:p>
    <w:p w:rsidR="00C72B04" w:rsidRPr="0079342C" w:rsidRDefault="00C72B04" w:rsidP="004743C2">
      <w:pPr>
        <w:pStyle w:val="Leipteksti"/>
        <w:rPr>
          <w:szCs w:val="20"/>
          <w:lang w:val="en-US"/>
        </w:rPr>
      </w:pPr>
      <w:r w:rsidRPr="0079342C">
        <w:rPr>
          <w:szCs w:val="20"/>
          <w:lang w:val="en-US"/>
        </w:rPr>
        <w:t>Message UUID is a unique identifier of a message from overseas.</w:t>
      </w:r>
    </w:p>
    <w:p w:rsidR="004743C2" w:rsidRPr="00D744CB" w:rsidRDefault="004743C2" w:rsidP="004743C2">
      <w:pPr>
        <w:pStyle w:val="Leipteksti"/>
        <w:rPr>
          <w:szCs w:val="20"/>
          <w:lang w:val="en-US"/>
        </w:rPr>
      </w:pPr>
      <w:r w:rsidRPr="00D744CB">
        <w:rPr>
          <w:b/>
          <w:szCs w:val="20"/>
          <w:vertAlign w:val="superscript"/>
          <w:lang w:val="en-US"/>
        </w:rPr>
        <w:t>3</w:t>
      </w:r>
      <w:r w:rsidR="0082184B" w:rsidRPr="00D744CB">
        <w:rPr>
          <w:lang w:val="en-US"/>
        </w:rPr>
        <w:t xml:space="preserve"> </w:t>
      </w:r>
      <w:r w:rsidR="00D744CB" w:rsidRPr="00D744CB">
        <w:rPr>
          <w:b/>
          <w:szCs w:val="20"/>
          <w:lang w:val="en-US"/>
        </w:rPr>
        <w:t xml:space="preserve">Document OID </w:t>
      </w:r>
      <w:r w:rsidR="00D744CB" w:rsidRPr="00D744CB">
        <w:rPr>
          <w:szCs w:val="20"/>
          <w:lang w:val="en-US"/>
        </w:rPr>
        <w:t>is a unique identifier of a document (e.g. prescription, dispensing of a prescription, patient care document, client account document) (CDA) sent to the Prescription Centre, the Patient Data Repository or the client data archive for social welfare services, for example</w:t>
      </w:r>
    </w:p>
    <w:p w:rsidR="004743C2" w:rsidRPr="0079342C" w:rsidRDefault="004743C2" w:rsidP="004743C2">
      <w:pPr>
        <w:pStyle w:val="Leipteksti"/>
        <w:rPr>
          <w:szCs w:val="20"/>
          <w:lang w:val="en-US"/>
        </w:rPr>
      </w:pPr>
      <w:r w:rsidRPr="0079342C">
        <w:rPr>
          <w:szCs w:val="20"/>
          <w:lang w:val="en-US"/>
        </w:rPr>
        <w:t xml:space="preserve">&lt;ClinicalDocument xmlns="urn:hl7-org:v3" xmlns:hl7fi="urn:hl7finland&gt; &lt;idroot="1.2.246.10.1602257.93.2009.997"/&gt; </w:t>
      </w:r>
    </w:p>
    <w:p w:rsidR="0082184B" w:rsidRPr="00D744CB" w:rsidRDefault="004743C2" w:rsidP="004743C2">
      <w:pPr>
        <w:pStyle w:val="Leipteksti"/>
        <w:rPr>
          <w:b/>
          <w:szCs w:val="20"/>
          <w:lang w:val="en-US"/>
        </w:rPr>
      </w:pPr>
      <w:r w:rsidRPr="00D744CB">
        <w:rPr>
          <w:b/>
          <w:szCs w:val="20"/>
          <w:vertAlign w:val="superscript"/>
          <w:lang w:val="en-US"/>
        </w:rPr>
        <w:t>4</w:t>
      </w:r>
      <w:r w:rsidR="0082184B" w:rsidRPr="00D744CB">
        <w:rPr>
          <w:lang w:val="en-US"/>
        </w:rPr>
        <w:t xml:space="preserve"> </w:t>
      </w:r>
      <w:r w:rsidR="00D744CB" w:rsidRPr="00D744CB">
        <w:rPr>
          <w:b/>
          <w:szCs w:val="20"/>
          <w:lang w:val="en-US"/>
        </w:rPr>
        <w:t xml:space="preserve">Prescription OID </w:t>
      </w:r>
      <w:r w:rsidR="00C72B04">
        <w:rPr>
          <w:szCs w:val="20"/>
          <w:lang w:val="en-US"/>
        </w:rPr>
        <w:t>is a unique identifier of a</w:t>
      </w:r>
      <w:r w:rsidR="00D744CB" w:rsidRPr="00D744CB">
        <w:rPr>
          <w:szCs w:val="20"/>
          <w:lang w:val="en-US"/>
        </w:rPr>
        <w:t xml:space="preserve"> prescription (CDA) (required if different from the document OID, for example, an error in dispensing the prescription), for example</w:t>
      </w:r>
      <w:r w:rsidR="0082184B" w:rsidRPr="00D744CB">
        <w:rPr>
          <w:b/>
          <w:szCs w:val="20"/>
          <w:lang w:val="en-US"/>
        </w:rPr>
        <w:t xml:space="preserve"> </w:t>
      </w:r>
    </w:p>
    <w:p w:rsidR="004743C2" w:rsidRPr="005F7290" w:rsidRDefault="004743C2" w:rsidP="004743C2">
      <w:pPr>
        <w:pStyle w:val="Leipteksti"/>
        <w:rPr>
          <w:szCs w:val="20"/>
          <w:lang w:val="en-US"/>
        </w:rPr>
      </w:pPr>
      <w:r w:rsidRPr="005F7290">
        <w:rPr>
          <w:szCs w:val="20"/>
          <w:lang w:val="en-US"/>
        </w:rPr>
        <w:t xml:space="preserve">&lt;ClinicalDocument xmlns="urn:hl7-org:v3" xmlns:hl7fi="urn:hl7finland&gt; </w:t>
      </w:r>
    </w:p>
    <w:p w:rsidR="004743C2" w:rsidRPr="0079342C" w:rsidRDefault="004743C2" w:rsidP="004743C2">
      <w:pPr>
        <w:pStyle w:val="Leipteksti"/>
        <w:rPr>
          <w:szCs w:val="20"/>
          <w:lang w:val="en-US"/>
        </w:rPr>
      </w:pPr>
      <w:r w:rsidRPr="0079342C">
        <w:rPr>
          <w:szCs w:val="20"/>
          <w:lang w:val="en-US"/>
        </w:rPr>
        <w:t xml:space="preserve">&lt;id root="1.2.246.10.1602257.93.2009.1001"/&gt; </w:t>
      </w:r>
    </w:p>
    <w:p w:rsidR="004743C2" w:rsidRPr="00D744CB" w:rsidRDefault="00D744CB" w:rsidP="00D744CB">
      <w:pPr>
        <w:pStyle w:val="Leipteksti"/>
        <w:rPr>
          <w:szCs w:val="20"/>
          <w:lang w:val="sv-SE"/>
        </w:rPr>
      </w:pPr>
      <w:r w:rsidRPr="00D744CB">
        <w:rPr>
          <w:b/>
          <w:szCs w:val="20"/>
          <w:lang w:val="en-US"/>
        </w:rPr>
        <w:t xml:space="preserve">N.B.! The personal identity code of a social welfare/healthcare client or other identifying personal data must not be entered on this form! </w:t>
      </w:r>
      <w:r w:rsidRPr="00D744CB">
        <w:rPr>
          <w:szCs w:val="20"/>
          <w:lang w:val="sv-SE"/>
        </w:rPr>
        <w:t xml:space="preserve">Technical support will request for them separately, if required.  </w:t>
      </w:r>
    </w:p>
    <w:sectPr w:rsidR="004743C2" w:rsidRPr="00D744CB" w:rsidSect="00020648">
      <w:headerReference w:type="default" r:id="rId14"/>
      <w:footerReference w:type="default" r:id="rId15"/>
      <w:headerReference w:type="first" r:id="rId16"/>
      <w:footerReference w:type="first" r:id="rId17"/>
      <w:pgSz w:w="11906" w:h="16838"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AD" w:rsidRDefault="000139AD" w:rsidP="00661F12">
      <w:r>
        <w:separator/>
      </w:r>
    </w:p>
  </w:endnote>
  <w:endnote w:type="continuationSeparator" w:id="0">
    <w:p w:rsidR="000139AD" w:rsidRDefault="000139AD"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32" w:rsidRDefault="00416E32" w:rsidP="00416E32">
    <w:pPr>
      <w:pStyle w:val="Alatunniste"/>
    </w:pPr>
  </w:p>
  <w:tbl>
    <w:tblPr>
      <w:tblStyle w:val="Eireunaviivaa"/>
      <w:tblW w:w="9638" w:type="dxa"/>
      <w:tblLayout w:type="fixed"/>
      <w:tblLook w:val="04A0" w:firstRow="1" w:lastRow="0" w:firstColumn="1" w:lastColumn="0" w:noHBand="0" w:noVBand="1"/>
    </w:tblPr>
    <w:tblGrid>
      <w:gridCol w:w="2608"/>
      <w:gridCol w:w="2207"/>
      <w:gridCol w:w="3009"/>
      <w:gridCol w:w="1814"/>
    </w:tblGrid>
    <w:tr w:rsidR="00416E32" w:rsidRPr="00686EAE" w:rsidTr="005F7290">
      <w:tc>
        <w:tcPr>
          <w:tcW w:w="2608" w:type="dxa"/>
        </w:tcPr>
        <w:p w:rsidR="00416E32" w:rsidRPr="0074362D" w:rsidRDefault="00416E32" w:rsidP="00416E32">
          <w:pPr>
            <w:pStyle w:val="Alatunniste"/>
            <w:rPr>
              <w:b/>
              <w:color w:val="0066A0" w:themeColor="text2"/>
            </w:rPr>
          </w:pPr>
          <w:r w:rsidRPr="00F041A2">
            <w:rPr>
              <w:color w:val="0066A0" w:themeColor="text2"/>
            </w:rPr>
            <w:t>Kela</w:t>
          </w:r>
          <w:r>
            <w:rPr>
              <w:color w:val="0066A0" w:themeColor="text2"/>
            </w:rPr>
            <w:t xml:space="preserve"> </w:t>
          </w:r>
        </w:p>
      </w:tc>
      <w:tc>
        <w:tcPr>
          <w:tcW w:w="2207" w:type="dxa"/>
        </w:tcPr>
        <w:p w:rsidR="00416E32" w:rsidRPr="0074362D" w:rsidRDefault="00416E32" w:rsidP="00416E32">
          <w:pPr>
            <w:pStyle w:val="Alatunniste"/>
            <w:rPr>
              <w:b/>
              <w:color w:val="0066A0" w:themeColor="text2"/>
            </w:rPr>
          </w:pPr>
          <w:r>
            <w:rPr>
              <w:color w:val="0066A0" w:themeColor="text2"/>
            </w:rPr>
            <w:t>FPA</w:t>
          </w:r>
        </w:p>
      </w:tc>
      <w:tc>
        <w:tcPr>
          <w:tcW w:w="3009" w:type="dxa"/>
        </w:tcPr>
        <w:p w:rsidR="00416E32" w:rsidRPr="005F7290" w:rsidRDefault="005F7290" w:rsidP="00416E32">
          <w:pPr>
            <w:pStyle w:val="Alatunniste"/>
            <w:rPr>
              <w:lang w:val="en-US"/>
            </w:rPr>
          </w:pPr>
          <w:r w:rsidRPr="005F7290">
            <w:rPr>
              <w:color w:val="0066A0" w:themeColor="text2"/>
              <w:lang w:val="en-US"/>
            </w:rPr>
            <w:t>Social Insurance Institution of Finland</w:t>
          </w:r>
          <w:r>
            <w:rPr>
              <w:color w:val="0066A0" w:themeColor="text2"/>
              <w:lang w:val="en-US"/>
            </w:rPr>
            <w:t xml:space="preserve"> </w:t>
          </w:r>
        </w:p>
      </w:tc>
      <w:tc>
        <w:tcPr>
          <w:tcW w:w="1814" w:type="dxa"/>
        </w:tcPr>
        <w:p w:rsidR="00416E32" w:rsidRPr="00686EAE" w:rsidRDefault="00044FFA" w:rsidP="0094291B">
          <w:pPr>
            <w:pStyle w:val="Alatunniste"/>
          </w:pPr>
          <w:r>
            <w:t xml:space="preserve">Kanta </w:t>
          </w:r>
          <w:r w:rsidR="0094291B">
            <w:t>117</w:t>
          </w:r>
          <w:r w:rsidR="0086456C">
            <w:t>(en)</w:t>
          </w:r>
          <w:r>
            <w:t xml:space="preserve"> </w:t>
          </w:r>
          <w:r w:rsidR="0094291B">
            <w:t>02.19</w:t>
          </w:r>
        </w:p>
      </w:tc>
    </w:tr>
    <w:tr w:rsidR="00416E32" w:rsidRPr="00686EAE" w:rsidTr="005F7290">
      <w:tc>
        <w:tcPr>
          <w:tcW w:w="2608" w:type="dxa"/>
        </w:tcPr>
        <w:p w:rsidR="00416E32" w:rsidRPr="00686EAE" w:rsidRDefault="00416E32" w:rsidP="00416E32">
          <w:pPr>
            <w:pStyle w:val="Alatunniste"/>
          </w:pPr>
          <w:r>
            <w:rPr>
              <w:color w:val="0066A0" w:themeColor="text2"/>
            </w:rPr>
            <w:t>Kanta-palvelut</w:t>
          </w:r>
        </w:p>
      </w:tc>
      <w:tc>
        <w:tcPr>
          <w:tcW w:w="2207" w:type="dxa"/>
        </w:tcPr>
        <w:p w:rsidR="00416E32" w:rsidRPr="00686EAE" w:rsidRDefault="00416E32" w:rsidP="00416E32">
          <w:pPr>
            <w:pStyle w:val="Alatunniste"/>
          </w:pPr>
          <w:r>
            <w:rPr>
              <w:color w:val="0066A0" w:themeColor="text2"/>
            </w:rPr>
            <w:t>Kanta tjänsterna</w:t>
          </w:r>
        </w:p>
      </w:tc>
      <w:tc>
        <w:tcPr>
          <w:tcW w:w="3009" w:type="dxa"/>
        </w:tcPr>
        <w:p w:rsidR="00416E32" w:rsidRPr="00686EAE" w:rsidRDefault="005F7290" w:rsidP="00416E32">
          <w:pPr>
            <w:pStyle w:val="Alatunniste"/>
          </w:pPr>
          <w:r>
            <w:rPr>
              <w:color w:val="0066A0" w:themeColor="text2"/>
            </w:rPr>
            <w:t>Kanta S</w:t>
          </w:r>
          <w:r w:rsidRPr="005F7290">
            <w:rPr>
              <w:color w:val="0066A0" w:themeColor="text2"/>
            </w:rPr>
            <w:t>ervices</w:t>
          </w:r>
        </w:p>
      </w:tc>
      <w:tc>
        <w:tcPr>
          <w:tcW w:w="1814" w:type="dxa"/>
        </w:tcPr>
        <w:p w:rsidR="00416E32" w:rsidRPr="00686EAE" w:rsidRDefault="000A7B80" w:rsidP="00A4579E">
          <w:pPr>
            <w:pStyle w:val="Alatunniste"/>
          </w:pPr>
          <w:r>
            <w:t>www.kanta.fi</w:t>
          </w:r>
        </w:p>
      </w:tc>
    </w:tr>
    <w:tr w:rsidR="00416E32" w:rsidRPr="00686EAE" w:rsidTr="005F7290">
      <w:tc>
        <w:tcPr>
          <w:tcW w:w="2608" w:type="dxa"/>
        </w:tcPr>
        <w:p w:rsidR="00416E32" w:rsidRPr="00686EAE" w:rsidRDefault="00416E32" w:rsidP="00416E32">
          <w:pPr>
            <w:pStyle w:val="Alatunniste"/>
          </w:pPr>
          <w:r>
            <w:t>PL 450, 00056 Kela</w:t>
          </w:r>
        </w:p>
      </w:tc>
      <w:tc>
        <w:tcPr>
          <w:tcW w:w="2207" w:type="dxa"/>
        </w:tcPr>
        <w:p w:rsidR="00416E32" w:rsidRPr="00686EAE" w:rsidRDefault="00416E32" w:rsidP="00B80508">
          <w:pPr>
            <w:pStyle w:val="Alatunniste"/>
          </w:pPr>
          <w:r>
            <w:t>P</w:t>
          </w:r>
          <w:r w:rsidR="00B80508">
            <w:t>B</w:t>
          </w:r>
          <w:r>
            <w:t xml:space="preserve"> 450, 00056 FPA</w:t>
          </w:r>
        </w:p>
      </w:tc>
      <w:tc>
        <w:tcPr>
          <w:tcW w:w="3009" w:type="dxa"/>
        </w:tcPr>
        <w:p w:rsidR="00416E32" w:rsidRPr="00686EAE" w:rsidRDefault="0086456C" w:rsidP="00416E32">
          <w:pPr>
            <w:pStyle w:val="Alatunniste"/>
          </w:pPr>
          <w:r>
            <w:t>PO Box 450, 00056 Kela</w:t>
          </w:r>
        </w:p>
      </w:tc>
      <w:tc>
        <w:tcPr>
          <w:tcW w:w="1814" w:type="dxa"/>
        </w:tcPr>
        <w:p w:rsidR="00416E32" w:rsidRPr="00D7619F" w:rsidRDefault="00416E32" w:rsidP="00A4579E">
          <w:pPr>
            <w:pStyle w:val="Alatunniste"/>
          </w:pPr>
          <w:r>
            <w:t>kanta@kanta.fi</w:t>
          </w:r>
        </w:p>
      </w:tc>
    </w:tr>
    <w:tr w:rsidR="0086456C" w:rsidRPr="00686EAE" w:rsidTr="005F7290">
      <w:tc>
        <w:tcPr>
          <w:tcW w:w="2608" w:type="dxa"/>
        </w:tcPr>
        <w:p w:rsidR="0086456C" w:rsidRDefault="0086456C" w:rsidP="00416E32">
          <w:pPr>
            <w:pStyle w:val="Alatunniste"/>
          </w:pPr>
          <w:r>
            <w:t>Suomi</w:t>
          </w:r>
        </w:p>
      </w:tc>
      <w:tc>
        <w:tcPr>
          <w:tcW w:w="2207" w:type="dxa"/>
        </w:tcPr>
        <w:p w:rsidR="0086456C" w:rsidRDefault="00DC254C" w:rsidP="00B80508">
          <w:pPr>
            <w:pStyle w:val="Alatunniste"/>
          </w:pPr>
          <w:r>
            <w:t>Finland</w:t>
          </w:r>
        </w:p>
      </w:tc>
      <w:tc>
        <w:tcPr>
          <w:tcW w:w="3009" w:type="dxa"/>
        </w:tcPr>
        <w:p w:rsidR="0086456C" w:rsidRPr="00686EAE" w:rsidRDefault="0086456C" w:rsidP="00416E32">
          <w:pPr>
            <w:pStyle w:val="Alatunniste"/>
          </w:pPr>
          <w:r>
            <w:t>Finland</w:t>
          </w:r>
        </w:p>
      </w:tc>
      <w:tc>
        <w:tcPr>
          <w:tcW w:w="1814" w:type="dxa"/>
        </w:tcPr>
        <w:p w:rsidR="0086456C" w:rsidRDefault="0086456C" w:rsidP="00A4579E">
          <w:pPr>
            <w:pStyle w:val="Alatunniste"/>
          </w:pPr>
        </w:p>
      </w:tc>
    </w:tr>
  </w:tbl>
  <w:p w:rsidR="00416E32" w:rsidRDefault="00416E32" w:rsidP="00416E32">
    <w:pPr>
      <w:pStyle w:val="Alatunniste"/>
      <w:ind w:right="-1"/>
    </w:pPr>
  </w:p>
  <w:p w:rsidR="00020648" w:rsidRDefault="000206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04" w:rsidRDefault="00FB0204" w:rsidP="00FB0204">
    <w:pPr>
      <w:pStyle w:val="Alatunniste"/>
    </w:pPr>
  </w:p>
  <w:tbl>
    <w:tblPr>
      <w:tblStyle w:val="Eireunaviivaa"/>
      <w:tblW w:w="0" w:type="auto"/>
      <w:tblLayout w:type="fixed"/>
      <w:tblLook w:val="04A0" w:firstRow="1" w:lastRow="0" w:firstColumn="1" w:lastColumn="0" w:noHBand="0" w:noVBand="1"/>
    </w:tblPr>
    <w:tblGrid>
      <w:gridCol w:w="2608"/>
      <w:gridCol w:w="3912"/>
      <w:gridCol w:w="1304"/>
      <w:gridCol w:w="1814"/>
    </w:tblGrid>
    <w:tr w:rsidR="009D26D3" w:rsidRPr="00686EAE" w:rsidTr="00344D6F">
      <w:tc>
        <w:tcPr>
          <w:tcW w:w="2608" w:type="dxa"/>
        </w:tcPr>
        <w:p w:rsidR="009D26D3" w:rsidRPr="0074362D" w:rsidRDefault="00686EAE" w:rsidP="00686EAE">
          <w:pPr>
            <w:pStyle w:val="Alatunniste"/>
            <w:rPr>
              <w:b/>
              <w:color w:val="0066A0" w:themeColor="text2"/>
            </w:rPr>
          </w:pPr>
          <w:r w:rsidRPr="0074362D">
            <w:rPr>
              <w:b/>
              <w:color w:val="0066A0" w:themeColor="text2"/>
            </w:rPr>
            <w:t>Kela</w:t>
          </w:r>
        </w:p>
      </w:tc>
      <w:tc>
        <w:tcPr>
          <w:tcW w:w="3912" w:type="dxa"/>
        </w:tcPr>
        <w:p w:rsidR="009D26D3" w:rsidRPr="0074362D" w:rsidRDefault="00686EAE" w:rsidP="00686EAE">
          <w:pPr>
            <w:pStyle w:val="Alatunniste"/>
            <w:rPr>
              <w:b/>
              <w:color w:val="0066A0" w:themeColor="text2"/>
            </w:rPr>
          </w:pPr>
          <w:r w:rsidRPr="0074362D">
            <w:rPr>
              <w:b/>
              <w:color w:val="0066A0" w:themeColor="text2"/>
            </w:rPr>
            <w:t>Fpa</w:t>
          </w:r>
        </w:p>
      </w:tc>
      <w:tc>
        <w:tcPr>
          <w:tcW w:w="1304" w:type="dxa"/>
        </w:tcPr>
        <w:p w:rsidR="009D26D3" w:rsidRPr="00686EAE" w:rsidRDefault="009D26D3" w:rsidP="00686EAE">
          <w:pPr>
            <w:pStyle w:val="Alatunniste"/>
          </w:pPr>
        </w:p>
      </w:tc>
      <w:tc>
        <w:tcPr>
          <w:tcW w:w="1814" w:type="dxa"/>
        </w:tcPr>
        <w:p w:rsidR="009D26D3" w:rsidRPr="00686EAE" w:rsidRDefault="009D26D3" w:rsidP="00686EAE">
          <w:pPr>
            <w:pStyle w:val="Alatunniste"/>
          </w:pPr>
        </w:p>
      </w:tc>
    </w:tr>
    <w:tr w:rsidR="009D26D3" w:rsidRPr="00686EAE" w:rsidTr="00344D6F">
      <w:tc>
        <w:tcPr>
          <w:tcW w:w="2608" w:type="dxa"/>
        </w:tcPr>
        <w:p w:rsidR="009D26D3" w:rsidRPr="00686EAE" w:rsidRDefault="009D26D3" w:rsidP="00686EAE">
          <w:pPr>
            <w:pStyle w:val="Alatunniste"/>
          </w:pPr>
          <w:r w:rsidRPr="00686EAE">
            <w:t>PL 450, 00101 Helsinki</w:t>
          </w:r>
        </w:p>
      </w:tc>
      <w:tc>
        <w:tcPr>
          <w:tcW w:w="3912" w:type="dxa"/>
        </w:tcPr>
        <w:p w:rsidR="009D26D3" w:rsidRPr="00686EAE" w:rsidRDefault="009D26D3" w:rsidP="00686EAE">
          <w:pPr>
            <w:pStyle w:val="Alatunniste"/>
          </w:pPr>
          <w:r w:rsidRPr="00686EAE">
            <w:t>PB 450, 00101 Helsingfors</w:t>
          </w:r>
        </w:p>
      </w:tc>
      <w:tc>
        <w:tcPr>
          <w:tcW w:w="1304" w:type="dxa"/>
        </w:tcPr>
        <w:p w:rsidR="009D26D3" w:rsidRPr="00686EAE" w:rsidRDefault="009D26D3" w:rsidP="00686EAE">
          <w:pPr>
            <w:pStyle w:val="Alatunniste"/>
          </w:pPr>
        </w:p>
      </w:tc>
      <w:tc>
        <w:tcPr>
          <w:tcW w:w="1814" w:type="dxa"/>
        </w:tcPr>
        <w:p w:rsidR="009D26D3" w:rsidRPr="00686EAE" w:rsidRDefault="009D26D3" w:rsidP="00686EAE">
          <w:pPr>
            <w:pStyle w:val="Alatunniste"/>
          </w:pPr>
        </w:p>
      </w:tc>
    </w:tr>
    <w:tr w:rsidR="009D26D3" w:rsidRPr="00686EAE" w:rsidTr="00344D6F">
      <w:tc>
        <w:tcPr>
          <w:tcW w:w="2608" w:type="dxa"/>
        </w:tcPr>
        <w:p w:rsidR="009D26D3" w:rsidRPr="00686EAE" w:rsidRDefault="009D26D3" w:rsidP="00686EAE">
          <w:pPr>
            <w:pStyle w:val="Alatunniste"/>
          </w:pPr>
          <w:r w:rsidRPr="00686EAE">
            <w:t xml:space="preserve">Puhelin 020 </w:t>
          </w:r>
          <w:r w:rsidR="00BA1109" w:rsidRPr="00686EAE">
            <w:t>6</w:t>
          </w:r>
          <w:r w:rsidRPr="00686EAE">
            <w:t>34 11</w:t>
          </w:r>
        </w:p>
      </w:tc>
      <w:tc>
        <w:tcPr>
          <w:tcW w:w="3912" w:type="dxa"/>
        </w:tcPr>
        <w:p w:rsidR="009D26D3" w:rsidRPr="00686EAE" w:rsidRDefault="00BA1109" w:rsidP="00686EAE">
          <w:pPr>
            <w:pStyle w:val="Alatunniste"/>
          </w:pPr>
          <w:r w:rsidRPr="00686EAE">
            <w:t>Telefon 020 6</w:t>
          </w:r>
          <w:r w:rsidR="009D26D3" w:rsidRPr="00686EAE">
            <w:t>34 11</w:t>
          </w:r>
        </w:p>
      </w:tc>
      <w:tc>
        <w:tcPr>
          <w:tcW w:w="1304" w:type="dxa"/>
        </w:tcPr>
        <w:p w:rsidR="009D26D3" w:rsidRPr="00686EAE" w:rsidRDefault="009D26D3" w:rsidP="00686EAE">
          <w:pPr>
            <w:pStyle w:val="Alatunniste"/>
          </w:pPr>
        </w:p>
      </w:tc>
      <w:tc>
        <w:tcPr>
          <w:tcW w:w="1814" w:type="dxa"/>
        </w:tcPr>
        <w:p w:rsidR="009D26D3" w:rsidRPr="00686EAE" w:rsidRDefault="009D26D3" w:rsidP="00686EAE">
          <w:pPr>
            <w:pStyle w:val="Alatunniste"/>
          </w:pPr>
        </w:p>
      </w:tc>
    </w:tr>
    <w:tr w:rsidR="009D26D3" w:rsidRPr="00686EAE" w:rsidTr="00344D6F">
      <w:tc>
        <w:tcPr>
          <w:tcW w:w="2608" w:type="dxa"/>
        </w:tcPr>
        <w:p w:rsidR="009D26D3" w:rsidRPr="00686EAE" w:rsidRDefault="009D26D3" w:rsidP="00686EAE">
          <w:pPr>
            <w:pStyle w:val="Alatunniste"/>
          </w:pPr>
          <w:r w:rsidRPr="00686EAE">
            <w:t>etunimi.sukunimi@kela.fi</w:t>
          </w:r>
        </w:p>
      </w:tc>
      <w:tc>
        <w:tcPr>
          <w:tcW w:w="3912" w:type="dxa"/>
        </w:tcPr>
        <w:p w:rsidR="009D26D3" w:rsidRPr="00686EAE" w:rsidRDefault="009D26D3" w:rsidP="00686EAE">
          <w:pPr>
            <w:pStyle w:val="Alatunniste"/>
          </w:pPr>
          <w:r w:rsidRPr="00686EAE">
            <w:t>fornamn.efternamn@kela.fi</w:t>
          </w:r>
        </w:p>
      </w:tc>
      <w:tc>
        <w:tcPr>
          <w:tcW w:w="1304" w:type="dxa"/>
        </w:tcPr>
        <w:p w:rsidR="009D26D3" w:rsidRPr="00686EAE" w:rsidRDefault="009D26D3" w:rsidP="00686EAE">
          <w:pPr>
            <w:pStyle w:val="Alatunniste"/>
          </w:pPr>
        </w:p>
      </w:tc>
      <w:tc>
        <w:tcPr>
          <w:tcW w:w="1814" w:type="dxa"/>
        </w:tcPr>
        <w:p w:rsidR="009D26D3" w:rsidRPr="00686EAE" w:rsidRDefault="009D26D3" w:rsidP="00E44CAC">
          <w:pPr>
            <w:pStyle w:val="Alatunniste"/>
            <w:jc w:val="right"/>
          </w:pPr>
          <w:r w:rsidRPr="00686EAE">
            <w:t>www.kela.fi</w:t>
          </w:r>
        </w:p>
      </w:tc>
    </w:tr>
  </w:tbl>
  <w:p w:rsidR="009D26D3" w:rsidRDefault="009D26D3"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AD" w:rsidRDefault="000139AD" w:rsidP="00661F12">
      <w:r>
        <w:separator/>
      </w:r>
    </w:p>
  </w:footnote>
  <w:footnote w:type="continuationSeparator" w:id="0">
    <w:p w:rsidR="000139AD" w:rsidRDefault="000139AD"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D53075" w:rsidTr="00E722F8">
      <w:trPr>
        <w:trHeight w:hRule="exact" w:val="113"/>
      </w:trPr>
      <w:tc>
        <w:tcPr>
          <w:tcW w:w="5222" w:type="dxa"/>
          <w:vMerge w:val="restart"/>
        </w:tcPr>
        <w:p w:rsidR="00D53075" w:rsidRDefault="00D53075" w:rsidP="00F53733">
          <w:pPr>
            <w:pStyle w:val="Yltunniste"/>
            <w:rPr>
              <w:lang w:val="en-GB" w:eastAsia="en-GB"/>
            </w:rPr>
          </w:pPr>
          <w:r>
            <w:rPr>
              <w:lang w:eastAsia="fi-FI"/>
            </w:rPr>
            <w:drawing>
              <wp:inline distT="0" distB="0" distL="0" distR="0" wp14:anchorId="1B55BC72" wp14:editId="432B2CDE">
                <wp:extent cx="1231200" cy="302400"/>
                <wp:effectExtent l="0" t="0" r="762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rsidR="00D53075" w:rsidRDefault="00D53075" w:rsidP="00F53733">
          <w:pPr>
            <w:pStyle w:val="Yltunniste"/>
            <w:jc w:val="right"/>
          </w:pPr>
        </w:p>
      </w:tc>
      <w:tc>
        <w:tcPr>
          <w:tcW w:w="1277" w:type="dxa"/>
        </w:tcPr>
        <w:p w:rsidR="00D53075" w:rsidRDefault="00D53075" w:rsidP="00F53733">
          <w:pPr>
            <w:pStyle w:val="Yltunniste"/>
            <w:jc w:val="right"/>
          </w:pPr>
        </w:p>
      </w:tc>
      <w:tc>
        <w:tcPr>
          <w:tcW w:w="1841" w:type="dxa"/>
          <w:gridSpan w:val="2"/>
        </w:tcPr>
        <w:p w:rsidR="00D53075" w:rsidRDefault="00D53075" w:rsidP="00F53733">
          <w:pPr>
            <w:pStyle w:val="Yltunniste"/>
            <w:jc w:val="right"/>
          </w:pPr>
        </w:p>
      </w:tc>
    </w:tr>
    <w:tr w:rsidR="00D53075" w:rsidTr="00E722F8">
      <w:tc>
        <w:tcPr>
          <w:tcW w:w="5222" w:type="dxa"/>
          <w:vMerge/>
        </w:tcPr>
        <w:p w:rsidR="00D53075" w:rsidRPr="00661F12" w:rsidRDefault="00D53075" w:rsidP="00F53733">
          <w:pPr>
            <w:pStyle w:val="Yltunniste"/>
          </w:pPr>
        </w:p>
      </w:tc>
      <w:sdt>
        <w:sdtPr>
          <w:rPr>
            <w:b/>
            <w:color w:val="auto"/>
          </w:rPr>
          <w:alias w:val="Aihe"/>
          <w:tag w:val=""/>
          <w:id w:val="186640308"/>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rsidR="00D53075" w:rsidRPr="0074362D" w:rsidRDefault="00F00A1C" w:rsidP="00F00A1C">
              <w:pPr>
                <w:pStyle w:val="Yltunniste"/>
                <w:rPr>
                  <w:b/>
                </w:rPr>
              </w:pPr>
              <w:r>
                <w:rPr>
                  <w:b/>
                  <w:color w:val="auto"/>
                </w:rPr>
                <w:t>FAULT REPORT</w:t>
              </w:r>
            </w:p>
          </w:tc>
        </w:sdtContent>
      </w:sdt>
      <w:tc>
        <w:tcPr>
          <w:tcW w:w="1275" w:type="dxa"/>
        </w:tcPr>
        <w:p w:rsidR="00D53075" w:rsidRPr="00CD3BD4" w:rsidRDefault="00D53075" w:rsidP="00F53733">
          <w:pPr>
            <w:pStyle w:val="Yltunniste"/>
          </w:pPr>
        </w:p>
      </w:tc>
      <w:tc>
        <w:tcPr>
          <w:tcW w:w="566" w:type="dxa"/>
        </w:tcPr>
        <w:p w:rsidR="00D53075" w:rsidRPr="00CD3BD4" w:rsidRDefault="00D53075" w:rsidP="00F53733">
          <w:pPr>
            <w:pStyle w:val="Yltunniste"/>
            <w:jc w:val="right"/>
          </w:pPr>
          <w:r>
            <w:fldChar w:fldCharType="begin"/>
          </w:r>
          <w:r>
            <w:instrText xml:space="preserve"> PAGE   \* MERGEFORMAT </w:instrText>
          </w:r>
          <w:r>
            <w:fldChar w:fldCharType="separate"/>
          </w:r>
          <w:r w:rsidR="00141015">
            <w:t>2</w:t>
          </w:r>
          <w:r>
            <w:fldChar w:fldCharType="end"/>
          </w:r>
          <w:r>
            <w:t xml:space="preserve"> (</w:t>
          </w:r>
          <w:fldSimple w:instr=" NUMPAGES   \* MERGEFORMAT ">
            <w:r w:rsidR="00141015">
              <w:t>4</w:t>
            </w:r>
          </w:fldSimple>
          <w:r>
            <w:t>)</w:t>
          </w:r>
        </w:p>
      </w:tc>
    </w:tr>
    <w:tr w:rsidR="00D53075" w:rsidTr="00E722F8">
      <w:tc>
        <w:tcPr>
          <w:tcW w:w="5222" w:type="dxa"/>
          <w:vMerge/>
        </w:tcPr>
        <w:p w:rsidR="00D53075" w:rsidRPr="00661F12" w:rsidRDefault="00D53075" w:rsidP="00F53733">
          <w:pPr>
            <w:pStyle w:val="Yltunniste"/>
          </w:pPr>
        </w:p>
      </w:tc>
      <w:tc>
        <w:tcPr>
          <w:tcW w:w="2575" w:type="dxa"/>
          <w:gridSpan w:val="2"/>
          <w:vMerge w:val="restart"/>
        </w:tcPr>
        <w:p w:rsidR="00D53075" w:rsidRPr="00661F12" w:rsidRDefault="00F00A1C" w:rsidP="00F00A1C">
          <w:pPr>
            <w:pStyle w:val="Yltunniste"/>
          </w:pPr>
          <w:r>
            <w:t>Kanta Services</w:t>
          </w:r>
        </w:p>
      </w:tc>
      <w:tc>
        <w:tcPr>
          <w:tcW w:w="1841" w:type="dxa"/>
          <w:gridSpan w:val="2"/>
        </w:tcPr>
        <w:p w:rsidR="00D53075" w:rsidRPr="00661F12" w:rsidRDefault="00D53075" w:rsidP="00F53733">
          <w:pPr>
            <w:pStyle w:val="Yltunniste"/>
          </w:pPr>
        </w:p>
      </w:tc>
    </w:tr>
    <w:tr w:rsidR="00D53075" w:rsidTr="00E722F8">
      <w:trPr>
        <w:trHeight w:hRule="exact" w:val="227"/>
      </w:trPr>
      <w:tc>
        <w:tcPr>
          <w:tcW w:w="5222" w:type="dxa"/>
          <w:vMerge/>
        </w:tcPr>
        <w:p w:rsidR="00D53075" w:rsidRPr="000643DE" w:rsidRDefault="00D53075" w:rsidP="00F53733">
          <w:pPr>
            <w:pStyle w:val="Yltunniste"/>
          </w:pPr>
        </w:p>
      </w:tc>
      <w:tc>
        <w:tcPr>
          <w:tcW w:w="2575" w:type="dxa"/>
          <w:gridSpan w:val="2"/>
          <w:vMerge/>
        </w:tcPr>
        <w:p w:rsidR="00D53075" w:rsidRPr="000643DE" w:rsidRDefault="00D53075" w:rsidP="00F53733">
          <w:pPr>
            <w:pStyle w:val="Yltunniste"/>
          </w:pPr>
        </w:p>
      </w:tc>
      <w:tc>
        <w:tcPr>
          <w:tcW w:w="1841" w:type="dxa"/>
          <w:gridSpan w:val="2"/>
        </w:tcPr>
        <w:p w:rsidR="00D53075" w:rsidRPr="000643DE" w:rsidRDefault="00D53075" w:rsidP="00F53733">
          <w:pPr>
            <w:pStyle w:val="Yltunniste"/>
          </w:pPr>
        </w:p>
      </w:tc>
    </w:tr>
    <w:tr w:rsidR="00D53075" w:rsidTr="00E722F8">
      <w:trPr>
        <w:trHeight w:val="283"/>
      </w:trPr>
      <w:tc>
        <w:tcPr>
          <w:tcW w:w="5222" w:type="dxa"/>
        </w:tcPr>
        <w:p w:rsidR="00D53075" w:rsidRPr="00661F12" w:rsidRDefault="00D53075" w:rsidP="003A6D35">
          <w:pPr>
            <w:pStyle w:val="Yltunniste"/>
          </w:pPr>
        </w:p>
      </w:tc>
      <w:sdt>
        <w:sdtPr>
          <w:alias w:val="Julkaisupäivämäärä"/>
          <w:tag w:val=""/>
          <w:id w:val="-80143627"/>
          <w:dataBinding w:prefixMappings="xmlns:ns0='http://schemas.microsoft.com/office/2006/coverPageProps' " w:xpath="/ns0:CoverPageProperties[1]/ns0:PublishDate[1]" w:storeItemID="{55AF091B-3C7A-41E3-B477-F2FDAA23CFDA}"/>
          <w:date w:fullDate="2019-02-21T00:00:00Z">
            <w:dateFormat w:val="d.M.yyyy"/>
            <w:lid w:val="fi-FI"/>
            <w:storeMappedDataAs w:val="dateTime"/>
            <w:calendar w:val="gregorian"/>
          </w:date>
        </w:sdtPr>
        <w:sdtEndPr/>
        <w:sdtContent>
          <w:tc>
            <w:tcPr>
              <w:tcW w:w="2575" w:type="dxa"/>
              <w:gridSpan w:val="2"/>
            </w:tcPr>
            <w:p w:rsidR="00D53075" w:rsidRDefault="006F152C" w:rsidP="00F53733">
              <w:pPr>
                <w:pStyle w:val="Yltunniste"/>
              </w:pPr>
              <w:r>
                <w:t>21.2.2019</w:t>
              </w:r>
            </w:p>
          </w:tc>
        </w:sdtContent>
      </w:sdt>
      <w:tc>
        <w:tcPr>
          <w:tcW w:w="1841" w:type="dxa"/>
          <w:gridSpan w:val="2"/>
        </w:tcPr>
        <w:p w:rsidR="00D53075" w:rsidRDefault="00D53075" w:rsidP="001153C5">
          <w:pPr>
            <w:pStyle w:val="Yltunniste"/>
          </w:pPr>
        </w:p>
      </w:tc>
    </w:tr>
  </w:tbl>
  <w:p w:rsidR="00E32509" w:rsidRDefault="00E32509"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EF6EC7" w:rsidTr="0074362D">
      <w:trPr>
        <w:trHeight w:hRule="exact" w:val="113"/>
      </w:trPr>
      <w:tc>
        <w:tcPr>
          <w:tcW w:w="5222" w:type="dxa"/>
          <w:vMerge w:val="restart"/>
        </w:tcPr>
        <w:p w:rsidR="00EF6EC7" w:rsidRDefault="00F53733" w:rsidP="0026596E">
          <w:pPr>
            <w:pStyle w:val="Yltunniste"/>
            <w:rPr>
              <w:lang w:val="en-GB" w:eastAsia="en-GB"/>
            </w:rPr>
          </w:pPr>
          <w:r>
            <w:rPr>
              <w:lang w:eastAsia="fi-FI"/>
            </w:rPr>
            <w:drawing>
              <wp:inline distT="0" distB="0" distL="0" distR="0" wp14:anchorId="6A65171D" wp14:editId="4334A4E7">
                <wp:extent cx="1231200" cy="302400"/>
                <wp:effectExtent l="0" t="0" r="762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rsidR="00EF6EC7" w:rsidRDefault="00EF6EC7" w:rsidP="0026596E">
          <w:pPr>
            <w:pStyle w:val="Yltunniste"/>
            <w:jc w:val="right"/>
          </w:pPr>
        </w:p>
      </w:tc>
      <w:tc>
        <w:tcPr>
          <w:tcW w:w="1277" w:type="dxa"/>
        </w:tcPr>
        <w:p w:rsidR="00EF6EC7" w:rsidRDefault="00EF6EC7" w:rsidP="0026596E">
          <w:pPr>
            <w:pStyle w:val="Yltunniste"/>
            <w:jc w:val="right"/>
          </w:pPr>
        </w:p>
      </w:tc>
      <w:tc>
        <w:tcPr>
          <w:tcW w:w="1841" w:type="dxa"/>
          <w:gridSpan w:val="2"/>
        </w:tcPr>
        <w:p w:rsidR="00EF6EC7" w:rsidRDefault="00EF6EC7" w:rsidP="0026596E">
          <w:pPr>
            <w:pStyle w:val="Yltunniste"/>
            <w:jc w:val="right"/>
          </w:pPr>
        </w:p>
      </w:tc>
    </w:tr>
    <w:tr w:rsidR="00EF6EC7" w:rsidTr="0074362D">
      <w:tc>
        <w:tcPr>
          <w:tcW w:w="5222" w:type="dxa"/>
          <w:vMerge/>
        </w:tcPr>
        <w:p w:rsidR="00EF6EC7" w:rsidRPr="00661F12" w:rsidRDefault="00EF6EC7" w:rsidP="0026596E">
          <w:pPr>
            <w:pStyle w:val="Yltunniste"/>
          </w:pPr>
        </w:p>
      </w:tc>
      <w:sdt>
        <w:sdtPr>
          <w:rPr>
            <w:b/>
            <w:color w:val="auto"/>
          </w:rPr>
          <w:alias w:val="Aihe"/>
          <w:tag w:val=""/>
          <w:id w:val="-752045098"/>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rsidR="00EF6EC7" w:rsidRPr="0074362D" w:rsidRDefault="00F00A1C" w:rsidP="0026596E">
              <w:pPr>
                <w:pStyle w:val="Yltunniste"/>
                <w:rPr>
                  <w:b/>
                </w:rPr>
              </w:pPr>
              <w:r>
                <w:rPr>
                  <w:b/>
                  <w:color w:val="auto"/>
                </w:rPr>
                <w:t>FAULT REPORT</w:t>
              </w:r>
            </w:p>
          </w:tc>
        </w:sdtContent>
      </w:sdt>
      <w:tc>
        <w:tcPr>
          <w:tcW w:w="1275" w:type="dxa"/>
        </w:tcPr>
        <w:p w:rsidR="00EF6EC7" w:rsidRPr="00CD3BD4" w:rsidRDefault="00EF6EC7" w:rsidP="000643DE">
          <w:pPr>
            <w:pStyle w:val="Yltunniste"/>
          </w:pPr>
        </w:p>
      </w:tc>
      <w:tc>
        <w:tcPr>
          <w:tcW w:w="566" w:type="dxa"/>
        </w:tcPr>
        <w:p w:rsidR="00EF6EC7" w:rsidRPr="00CD3BD4" w:rsidRDefault="00EF6EC7" w:rsidP="0026596E">
          <w:pPr>
            <w:pStyle w:val="Yltunniste"/>
            <w:jc w:val="right"/>
          </w:pPr>
          <w:r>
            <w:fldChar w:fldCharType="begin"/>
          </w:r>
          <w:r>
            <w:instrText xml:space="preserve"> PAGE   \* MERGEFORMAT </w:instrText>
          </w:r>
          <w:r>
            <w:fldChar w:fldCharType="separate"/>
          </w:r>
          <w:r>
            <w:t>2</w:t>
          </w:r>
          <w:r>
            <w:fldChar w:fldCharType="end"/>
          </w:r>
          <w:r>
            <w:t xml:space="preserve"> (</w:t>
          </w:r>
          <w:fldSimple w:instr=" NUMPAGES   \* MERGEFORMAT ">
            <w:r w:rsidR="00A4579E">
              <w:t>1</w:t>
            </w:r>
          </w:fldSimple>
          <w:r>
            <w:t>)</w:t>
          </w:r>
        </w:p>
      </w:tc>
    </w:tr>
    <w:tr w:rsidR="00EF6EC7" w:rsidTr="00A50B2D">
      <w:tc>
        <w:tcPr>
          <w:tcW w:w="5222" w:type="dxa"/>
          <w:vMerge/>
        </w:tcPr>
        <w:p w:rsidR="00EF6EC7" w:rsidRPr="00661F12" w:rsidRDefault="00EF6EC7" w:rsidP="0026596E">
          <w:pPr>
            <w:pStyle w:val="Yltunniste"/>
          </w:pPr>
        </w:p>
      </w:tc>
      <w:sdt>
        <w:sdtPr>
          <w:id w:val="2101756624"/>
          <w:placeholder>
            <w:docPart w:val="9F289F95E07C422CACB2FCD44813F43A"/>
          </w:placeholder>
          <w:temporary/>
          <w:showingPlcHdr/>
          <w:text/>
        </w:sdtPr>
        <w:sdtEndPr/>
        <w:sdtContent>
          <w:tc>
            <w:tcPr>
              <w:tcW w:w="2575" w:type="dxa"/>
              <w:gridSpan w:val="2"/>
              <w:vMerge w:val="restart"/>
            </w:tcPr>
            <w:p w:rsidR="00EF6EC7" w:rsidRPr="00661F12" w:rsidRDefault="00EF6EC7" w:rsidP="000643DE">
              <w:pPr>
                <w:pStyle w:val="Yltunniste"/>
              </w:pPr>
              <w:r>
                <w:rPr>
                  <w:rStyle w:val="Paikkamerkkiteksti"/>
                </w:rPr>
                <w:t>[Ryhmä/tiimi/projekti]</w:t>
              </w:r>
            </w:p>
          </w:tc>
        </w:sdtContent>
      </w:sdt>
      <w:tc>
        <w:tcPr>
          <w:tcW w:w="1841" w:type="dxa"/>
          <w:gridSpan w:val="2"/>
        </w:tcPr>
        <w:p w:rsidR="00EF6EC7" w:rsidRPr="00661F12" w:rsidRDefault="00EF6EC7" w:rsidP="000643DE">
          <w:pPr>
            <w:pStyle w:val="Yltunniste"/>
          </w:pPr>
        </w:p>
      </w:tc>
    </w:tr>
    <w:tr w:rsidR="00EF6EC7" w:rsidTr="00A23F12">
      <w:trPr>
        <w:trHeight w:hRule="exact" w:val="227"/>
      </w:trPr>
      <w:tc>
        <w:tcPr>
          <w:tcW w:w="5222" w:type="dxa"/>
          <w:vMerge/>
        </w:tcPr>
        <w:p w:rsidR="00EF6EC7" w:rsidRPr="000643DE" w:rsidRDefault="00EF6EC7" w:rsidP="000643DE">
          <w:pPr>
            <w:pStyle w:val="Yltunniste"/>
          </w:pPr>
        </w:p>
      </w:tc>
      <w:tc>
        <w:tcPr>
          <w:tcW w:w="2575" w:type="dxa"/>
          <w:gridSpan w:val="2"/>
          <w:vMerge/>
        </w:tcPr>
        <w:p w:rsidR="00EF6EC7" w:rsidRPr="000643DE" w:rsidRDefault="00EF6EC7" w:rsidP="000643DE">
          <w:pPr>
            <w:pStyle w:val="Yltunniste"/>
          </w:pPr>
        </w:p>
      </w:tc>
      <w:tc>
        <w:tcPr>
          <w:tcW w:w="1841" w:type="dxa"/>
          <w:gridSpan w:val="2"/>
        </w:tcPr>
        <w:p w:rsidR="00EF6EC7" w:rsidRPr="000643DE" w:rsidRDefault="00EF6EC7" w:rsidP="000643DE">
          <w:pPr>
            <w:pStyle w:val="Yltunniste"/>
          </w:pPr>
        </w:p>
      </w:tc>
    </w:tr>
    <w:tr w:rsidR="00EF6EC7" w:rsidTr="00A25426">
      <w:trPr>
        <w:trHeight w:val="283"/>
      </w:trPr>
      <w:tc>
        <w:tcPr>
          <w:tcW w:w="5222" w:type="dxa"/>
        </w:tcPr>
        <w:p w:rsidR="00EF6EC7" w:rsidRPr="00661F12" w:rsidRDefault="000139AD" w:rsidP="0026596E">
          <w:pPr>
            <w:pStyle w:val="Yltunniste"/>
          </w:pPr>
          <w:sdt>
            <w:sdtPr>
              <w:id w:val="2067530146"/>
              <w:placeholder>
                <w:docPart w:val="084C8000745E4E03825F3C81B7741E3D"/>
              </w:placeholder>
              <w:temporary/>
              <w:showingPlcHdr/>
              <w:text/>
            </w:sdtPr>
            <w:sdtEndPr/>
            <w:sdtContent>
              <w:r w:rsidR="00EF6EC7">
                <w:rPr>
                  <w:rStyle w:val="Paikkamerkkiteksti"/>
                </w:rPr>
                <w:t>[Organisaatio]</w:t>
              </w:r>
            </w:sdtContent>
          </w:sdt>
          <w:r w:rsidR="00EF6EC7">
            <w:t xml:space="preserve"> / </w:t>
          </w:r>
          <w:sdt>
            <w:sdtPr>
              <w:alias w:val="Tekijä"/>
              <w:tag w:val=""/>
              <w:id w:val="-413861258"/>
              <w:dataBinding w:prefixMappings="xmlns:ns0='http://purl.org/dc/elements/1.1/' xmlns:ns1='http://schemas.openxmlformats.org/package/2006/metadata/core-properties' " w:xpath="/ns1:coreProperties[1]/ns0:creator[1]" w:storeItemID="{6C3C8BC8-F283-45AE-878A-BAB7291924A1}"/>
              <w:text/>
            </w:sdtPr>
            <w:sdtEndPr/>
            <w:sdtContent>
              <w:r w:rsidR="007B784B">
                <w:t>Tiia Lundqvist</w:t>
              </w:r>
            </w:sdtContent>
          </w:sdt>
        </w:p>
      </w:tc>
      <w:sdt>
        <w:sdtPr>
          <w:alias w:val="Julkaisupäivämäärä"/>
          <w:tag w:val=""/>
          <w:id w:val="4176792"/>
          <w:dataBinding w:prefixMappings="xmlns:ns0='http://schemas.microsoft.com/office/2006/coverPageProps' " w:xpath="/ns0:CoverPageProperties[1]/ns0:PublishDate[1]" w:storeItemID="{55AF091B-3C7A-41E3-B477-F2FDAA23CFDA}"/>
          <w:date w:fullDate="2019-02-21T00:00:00Z">
            <w:dateFormat w:val="d.M.yyyy"/>
            <w:lid w:val="fi-FI"/>
            <w:storeMappedDataAs w:val="dateTime"/>
            <w:calendar w:val="gregorian"/>
          </w:date>
        </w:sdtPr>
        <w:sdtEndPr/>
        <w:sdtContent>
          <w:tc>
            <w:tcPr>
              <w:tcW w:w="2575" w:type="dxa"/>
              <w:gridSpan w:val="2"/>
            </w:tcPr>
            <w:p w:rsidR="00EF6EC7" w:rsidRDefault="006F152C" w:rsidP="0026596E">
              <w:pPr>
                <w:pStyle w:val="Yltunniste"/>
              </w:pPr>
              <w:r>
                <w:t>21.2.2019</w:t>
              </w:r>
            </w:p>
          </w:tc>
        </w:sdtContent>
      </w:sdt>
      <w:sdt>
        <w:sdtPr>
          <w:alias w:val="Diaarinumero"/>
          <w:tag w:val=""/>
          <w:id w:val="-30891026"/>
          <w:placeholder>
            <w:docPart w:val="0619DB54F0E0430FA49CE6F407D5CD5B"/>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41" w:type="dxa"/>
              <w:gridSpan w:val="2"/>
            </w:tcPr>
            <w:p w:rsidR="00EF6EC7" w:rsidRDefault="00EF6EC7" w:rsidP="0074362D">
              <w:pPr>
                <w:pStyle w:val="Yltunniste"/>
              </w:pPr>
              <w:r w:rsidRPr="006F5325">
                <w:rPr>
                  <w:rStyle w:val="Paikkamerkkiteksti"/>
                </w:rPr>
                <w:t>[</w:t>
              </w:r>
              <w:r>
                <w:rPr>
                  <w:rStyle w:val="Paikkamerkkiteksti"/>
                </w:rPr>
                <w:t>Dnro</w:t>
              </w:r>
              <w:r w:rsidRPr="006F5325">
                <w:rPr>
                  <w:rStyle w:val="Paikkamerkkiteksti"/>
                </w:rPr>
                <w:t>]</w:t>
              </w:r>
            </w:p>
          </w:tc>
        </w:sdtContent>
      </w:sdt>
    </w:tr>
  </w:tbl>
  <w:p w:rsidR="00877D1B" w:rsidRDefault="00877D1B" w:rsidP="00877D1B">
    <w:pPr>
      <w:pStyle w:val="Yltunniste"/>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0A3B"/>
    <w:multiLevelType w:val="multilevel"/>
    <w:tmpl w:val="388A7428"/>
    <w:numStyleLink w:val="Otsikkonumerointi"/>
  </w:abstractNum>
  <w:abstractNum w:abstractNumId="1" w15:restartNumberingAfterBreak="0">
    <w:nsid w:val="4AF3019C"/>
    <w:multiLevelType w:val="multilevel"/>
    <w:tmpl w:val="388A7428"/>
    <w:numStyleLink w:val="Otsikkonumerointi"/>
  </w:abstractNum>
  <w:abstractNum w:abstractNumId="2"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3"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2"/>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ubFqS80wvXZRCzgVMDPf00ag2r0rbUfDO6yrPX2M3TCROL0C8tl3LfDAawfUXauo+OaeR5FSkwGtN7Usn20Nzw==" w:salt="KF+Avq5Blfak2bJ85Cqfc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78"/>
    <w:rsid w:val="000139AD"/>
    <w:rsid w:val="00020648"/>
    <w:rsid w:val="00027B47"/>
    <w:rsid w:val="00033C27"/>
    <w:rsid w:val="00044FFA"/>
    <w:rsid w:val="00051F8C"/>
    <w:rsid w:val="00052F21"/>
    <w:rsid w:val="00056875"/>
    <w:rsid w:val="000643DE"/>
    <w:rsid w:val="00074E13"/>
    <w:rsid w:val="00076036"/>
    <w:rsid w:val="00083DE9"/>
    <w:rsid w:val="000A7B80"/>
    <w:rsid w:val="000D0D7B"/>
    <w:rsid w:val="000E2410"/>
    <w:rsid w:val="000E7D4E"/>
    <w:rsid w:val="001153C5"/>
    <w:rsid w:val="00134858"/>
    <w:rsid w:val="00141015"/>
    <w:rsid w:val="00145B24"/>
    <w:rsid w:val="0016163F"/>
    <w:rsid w:val="0019203C"/>
    <w:rsid w:val="001976A7"/>
    <w:rsid w:val="001A1F96"/>
    <w:rsid w:val="001C468A"/>
    <w:rsid w:val="001C79DF"/>
    <w:rsid w:val="001C7E78"/>
    <w:rsid w:val="001D393F"/>
    <w:rsid w:val="001E3BDB"/>
    <w:rsid w:val="001F0DB1"/>
    <w:rsid w:val="00204D8F"/>
    <w:rsid w:val="00224568"/>
    <w:rsid w:val="00226B69"/>
    <w:rsid w:val="0022745E"/>
    <w:rsid w:val="00241376"/>
    <w:rsid w:val="002660C4"/>
    <w:rsid w:val="00266257"/>
    <w:rsid w:val="00266FFB"/>
    <w:rsid w:val="002A287B"/>
    <w:rsid w:val="002A3A88"/>
    <w:rsid w:val="002A7CC4"/>
    <w:rsid w:val="002C264E"/>
    <w:rsid w:val="002D5DA8"/>
    <w:rsid w:val="002F102C"/>
    <w:rsid w:val="00321579"/>
    <w:rsid w:val="00326848"/>
    <w:rsid w:val="00344D6F"/>
    <w:rsid w:val="003606FE"/>
    <w:rsid w:val="00363109"/>
    <w:rsid w:val="00373CFF"/>
    <w:rsid w:val="00397EF1"/>
    <w:rsid w:val="003A6D35"/>
    <w:rsid w:val="003A72A8"/>
    <w:rsid w:val="003D29FF"/>
    <w:rsid w:val="003F7B76"/>
    <w:rsid w:val="00416E32"/>
    <w:rsid w:val="004266E6"/>
    <w:rsid w:val="00447C46"/>
    <w:rsid w:val="004522D5"/>
    <w:rsid w:val="00463AE1"/>
    <w:rsid w:val="00472ACD"/>
    <w:rsid w:val="004743C2"/>
    <w:rsid w:val="004972ED"/>
    <w:rsid w:val="004B619A"/>
    <w:rsid w:val="004D594D"/>
    <w:rsid w:val="004E1D51"/>
    <w:rsid w:val="004E7D9A"/>
    <w:rsid w:val="004F42DF"/>
    <w:rsid w:val="00500A1B"/>
    <w:rsid w:val="00510DCA"/>
    <w:rsid w:val="0054268E"/>
    <w:rsid w:val="00567349"/>
    <w:rsid w:val="00567B59"/>
    <w:rsid w:val="00571E68"/>
    <w:rsid w:val="00583000"/>
    <w:rsid w:val="00595952"/>
    <w:rsid w:val="005A49DE"/>
    <w:rsid w:val="005A4D76"/>
    <w:rsid w:val="005E2709"/>
    <w:rsid w:val="005F7290"/>
    <w:rsid w:val="00602B14"/>
    <w:rsid w:val="006222DF"/>
    <w:rsid w:val="00623221"/>
    <w:rsid w:val="00630183"/>
    <w:rsid w:val="006552BE"/>
    <w:rsid w:val="006566B8"/>
    <w:rsid w:val="00661F12"/>
    <w:rsid w:val="006733C7"/>
    <w:rsid w:val="00685E60"/>
    <w:rsid w:val="00686EAE"/>
    <w:rsid w:val="006F018F"/>
    <w:rsid w:val="006F152C"/>
    <w:rsid w:val="006F2036"/>
    <w:rsid w:val="0071349C"/>
    <w:rsid w:val="00724B15"/>
    <w:rsid w:val="0073503F"/>
    <w:rsid w:val="0074362D"/>
    <w:rsid w:val="00763191"/>
    <w:rsid w:val="00781502"/>
    <w:rsid w:val="0079342C"/>
    <w:rsid w:val="007B06A3"/>
    <w:rsid w:val="007B784B"/>
    <w:rsid w:val="007C3CD6"/>
    <w:rsid w:val="00815082"/>
    <w:rsid w:val="0082184B"/>
    <w:rsid w:val="008254E9"/>
    <w:rsid w:val="00826CEF"/>
    <w:rsid w:val="00835466"/>
    <w:rsid w:val="0085075F"/>
    <w:rsid w:val="008635CF"/>
    <w:rsid w:val="0086456C"/>
    <w:rsid w:val="00877D1B"/>
    <w:rsid w:val="008943EB"/>
    <w:rsid w:val="008962B8"/>
    <w:rsid w:val="008A5637"/>
    <w:rsid w:val="008B59FA"/>
    <w:rsid w:val="008C0DC6"/>
    <w:rsid w:val="008F1816"/>
    <w:rsid w:val="008F1BFE"/>
    <w:rsid w:val="009162E4"/>
    <w:rsid w:val="0094291B"/>
    <w:rsid w:val="009749C6"/>
    <w:rsid w:val="009831FB"/>
    <w:rsid w:val="009D26D3"/>
    <w:rsid w:val="009D4E2D"/>
    <w:rsid w:val="009D5B49"/>
    <w:rsid w:val="009F47FF"/>
    <w:rsid w:val="009F59FE"/>
    <w:rsid w:val="00A04227"/>
    <w:rsid w:val="00A218B6"/>
    <w:rsid w:val="00A4579E"/>
    <w:rsid w:val="00A66440"/>
    <w:rsid w:val="00A66EDC"/>
    <w:rsid w:val="00A71348"/>
    <w:rsid w:val="00A86FB3"/>
    <w:rsid w:val="00A91134"/>
    <w:rsid w:val="00A95D34"/>
    <w:rsid w:val="00AA4E4C"/>
    <w:rsid w:val="00AC73A5"/>
    <w:rsid w:val="00AD3304"/>
    <w:rsid w:val="00AE129F"/>
    <w:rsid w:val="00AE17C5"/>
    <w:rsid w:val="00AE5292"/>
    <w:rsid w:val="00AF003F"/>
    <w:rsid w:val="00AF4EAA"/>
    <w:rsid w:val="00AF60D2"/>
    <w:rsid w:val="00B17E12"/>
    <w:rsid w:val="00B25F09"/>
    <w:rsid w:val="00B277F2"/>
    <w:rsid w:val="00B36519"/>
    <w:rsid w:val="00B57EDD"/>
    <w:rsid w:val="00B6406E"/>
    <w:rsid w:val="00B80508"/>
    <w:rsid w:val="00B86A22"/>
    <w:rsid w:val="00B91A0F"/>
    <w:rsid w:val="00BA1109"/>
    <w:rsid w:val="00BA66EE"/>
    <w:rsid w:val="00BA6A02"/>
    <w:rsid w:val="00BB528D"/>
    <w:rsid w:val="00BD1378"/>
    <w:rsid w:val="00BF0ECC"/>
    <w:rsid w:val="00BF3D29"/>
    <w:rsid w:val="00C01ABC"/>
    <w:rsid w:val="00C4052F"/>
    <w:rsid w:val="00C54540"/>
    <w:rsid w:val="00C72B04"/>
    <w:rsid w:val="00C756D0"/>
    <w:rsid w:val="00C76FF2"/>
    <w:rsid w:val="00CC3218"/>
    <w:rsid w:val="00CD34FF"/>
    <w:rsid w:val="00CD3BD4"/>
    <w:rsid w:val="00CD3EE6"/>
    <w:rsid w:val="00CF73DE"/>
    <w:rsid w:val="00D27414"/>
    <w:rsid w:val="00D337CB"/>
    <w:rsid w:val="00D4178A"/>
    <w:rsid w:val="00D45598"/>
    <w:rsid w:val="00D46773"/>
    <w:rsid w:val="00D53075"/>
    <w:rsid w:val="00D55ADE"/>
    <w:rsid w:val="00D70948"/>
    <w:rsid w:val="00D744CB"/>
    <w:rsid w:val="00D80CFC"/>
    <w:rsid w:val="00DA6AB0"/>
    <w:rsid w:val="00DB5989"/>
    <w:rsid w:val="00DC1157"/>
    <w:rsid w:val="00DC11C4"/>
    <w:rsid w:val="00DC1A21"/>
    <w:rsid w:val="00DC254C"/>
    <w:rsid w:val="00DC4F91"/>
    <w:rsid w:val="00DD69A3"/>
    <w:rsid w:val="00DF11D1"/>
    <w:rsid w:val="00E0348C"/>
    <w:rsid w:val="00E2064B"/>
    <w:rsid w:val="00E263FA"/>
    <w:rsid w:val="00E32509"/>
    <w:rsid w:val="00E34DD9"/>
    <w:rsid w:val="00E36A85"/>
    <w:rsid w:val="00E44CAC"/>
    <w:rsid w:val="00E50A7A"/>
    <w:rsid w:val="00E6224B"/>
    <w:rsid w:val="00E62E01"/>
    <w:rsid w:val="00E72043"/>
    <w:rsid w:val="00E77EB0"/>
    <w:rsid w:val="00E81B00"/>
    <w:rsid w:val="00E81DC0"/>
    <w:rsid w:val="00E835CC"/>
    <w:rsid w:val="00EA3D95"/>
    <w:rsid w:val="00EC20E2"/>
    <w:rsid w:val="00ED4E66"/>
    <w:rsid w:val="00EF5357"/>
    <w:rsid w:val="00EF6EC7"/>
    <w:rsid w:val="00F00A1C"/>
    <w:rsid w:val="00F06795"/>
    <w:rsid w:val="00F10AE1"/>
    <w:rsid w:val="00F1204C"/>
    <w:rsid w:val="00F2729D"/>
    <w:rsid w:val="00F35F7A"/>
    <w:rsid w:val="00F448B8"/>
    <w:rsid w:val="00F53733"/>
    <w:rsid w:val="00F74A70"/>
    <w:rsid w:val="00F81F6A"/>
    <w:rsid w:val="00F8548F"/>
    <w:rsid w:val="00F95394"/>
    <w:rsid w:val="00FB0204"/>
    <w:rsid w:val="00FB17E2"/>
    <w:rsid w:val="00FC6639"/>
    <w:rsid w:val="00FD1A4C"/>
    <w:rsid w:val="00FD44E5"/>
    <w:rsid w:val="00FE0C0F"/>
    <w:rsid w:val="00FE5E33"/>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4EEC"/>
  <w15:docId w15:val="{D8599F49-7FB1-484A-B513-EDBF588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79" w:unhideWhenUsed="1"/>
    <w:lsdException w:name="footer" w:uiPriority="7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unhideWhenUsed="1" w:qFormat="1"/>
    <w:lsdException w:name="Book Title" w:uiPriority="33" w:unhideWhenUsed="1"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3733"/>
    <w:rPr>
      <w:noProof/>
      <w:sz w:val="20"/>
    </w:rPr>
  </w:style>
  <w:style w:type="paragraph" w:styleId="Otsikko1">
    <w:name w:val="heading 1"/>
    <w:basedOn w:val="Normaali"/>
    <w:next w:val="Leipteksti"/>
    <w:link w:val="Otsikko1Char"/>
    <w:uiPriority w:val="9"/>
    <w:qFormat/>
    <w:rsid w:val="008943EB"/>
    <w:pPr>
      <w:keepNext/>
      <w:numPr>
        <w:numId w:val="5"/>
      </w:numPr>
      <w:spacing w:after="220"/>
      <w:outlineLvl w:val="0"/>
    </w:pPr>
    <w:rPr>
      <w:rFonts w:asciiTheme="majorHAnsi" w:eastAsiaTheme="majorEastAsia" w:hAnsiTheme="majorHAnsi" w:cstheme="majorBidi"/>
      <w:bCs/>
      <w:sz w:val="30"/>
      <w:szCs w:val="28"/>
    </w:rPr>
  </w:style>
  <w:style w:type="paragraph" w:styleId="Otsikko2">
    <w:name w:val="heading 2"/>
    <w:basedOn w:val="Normaali"/>
    <w:next w:val="Leipteksti"/>
    <w:link w:val="Otsikko2Char"/>
    <w:uiPriority w:val="9"/>
    <w:qFormat/>
    <w:rsid w:val="008943EB"/>
    <w:pPr>
      <w:keepNext/>
      <w:numPr>
        <w:ilvl w:val="1"/>
        <w:numId w:val="5"/>
      </w:numPr>
      <w:spacing w:after="220"/>
      <w:outlineLvl w:val="1"/>
    </w:pPr>
    <w:rPr>
      <w:rFonts w:asciiTheme="majorHAnsi" w:eastAsiaTheme="majorEastAsia" w:hAnsiTheme="majorHAnsi" w:cstheme="majorBidi"/>
      <w:bCs/>
      <w:sz w:val="26"/>
      <w:szCs w:val="26"/>
    </w:rPr>
  </w:style>
  <w:style w:type="paragraph" w:styleId="Otsikko3">
    <w:name w:val="heading 3"/>
    <w:basedOn w:val="Normaali"/>
    <w:next w:val="Leipteksti"/>
    <w:link w:val="Otsikko3Char"/>
    <w:uiPriority w:val="9"/>
    <w:qFormat/>
    <w:rsid w:val="008943EB"/>
    <w:pPr>
      <w:keepNext/>
      <w:numPr>
        <w:ilvl w:val="2"/>
        <w:numId w:val="5"/>
      </w:numPr>
      <w:spacing w:after="220"/>
      <w:outlineLvl w:val="2"/>
    </w:pPr>
    <w:rPr>
      <w:rFonts w:asciiTheme="majorHAnsi" w:eastAsiaTheme="majorEastAsia" w:hAnsiTheme="majorHAnsi" w:cstheme="majorBidi"/>
      <w:bCs/>
      <w:sz w:val="24"/>
    </w:rPr>
  </w:style>
  <w:style w:type="paragraph" w:styleId="Otsikko4">
    <w:name w:val="heading 4"/>
    <w:basedOn w:val="Normaali"/>
    <w:next w:val="Leipteksti"/>
    <w:link w:val="Otsikko4Char"/>
    <w:uiPriority w:val="9"/>
    <w:qFormat/>
    <w:rsid w:val="000643DE"/>
    <w:pPr>
      <w:keepNext/>
      <w:numPr>
        <w:ilvl w:val="3"/>
        <w:numId w:val="5"/>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0E2410"/>
    <w:pPr>
      <w:ind w:left="2608"/>
      <w:contextualSpacing/>
    </w:pPr>
    <w:rPr>
      <w:sz w:val="20"/>
    </w:rPr>
  </w:style>
  <w:style w:type="character" w:customStyle="1" w:styleId="Otsikko1Char">
    <w:name w:val="Otsikko 1 Char"/>
    <w:basedOn w:val="Kappaleenoletusfontti"/>
    <w:link w:val="Otsikko1"/>
    <w:uiPriority w:val="9"/>
    <w:rsid w:val="008943EB"/>
    <w:rPr>
      <w:rFonts w:asciiTheme="majorHAnsi" w:eastAsiaTheme="majorEastAsia" w:hAnsiTheme="majorHAnsi" w:cstheme="majorBidi"/>
      <w:bCs/>
      <w:sz w:val="30"/>
      <w:szCs w:val="28"/>
    </w:rPr>
  </w:style>
  <w:style w:type="character" w:customStyle="1" w:styleId="Otsikko2Char">
    <w:name w:val="Otsikko 2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8B59FA"/>
    <w:rPr>
      <w:color w:val="5BACCF"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character" w:styleId="Kommentinviite">
    <w:name w:val="annotation reference"/>
    <w:basedOn w:val="Kappaleenoletusfontti"/>
    <w:uiPriority w:val="99"/>
    <w:semiHidden/>
    <w:unhideWhenUsed/>
    <w:rsid w:val="00F74A70"/>
    <w:rPr>
      <w:sz w:val="16"/>
      <w:szCs w:val="16"/>
    </w:rPr>
  </w:style>
  <w:style w:type="paragraph" w:styleId="Kommentinteksti">
    <w:name w:val="annotation text"/>
    <w:basedOn w:val="Normaali"/>
    <w:link w:val="KommentintekstiChar"/>
    <w:uiPriority w:val="99"/>
    <w:semiHidden/>
    <w:unhideWhenUsed/>
    <w:rsid w:val="00F74A70"/>
    <w:rPr>
      <w:szCs w:val="20"/>
    </w:rPr>
  </w:style>
  <w:style w:type="character" w:customStyle="1" w:styleId="KommentintekstiChar">
    <w:name w:val="Kommentin teksti Char"/>
    <w:basedOn w:val="Kappaleenoletusfontti"/>
    <w:link w:val="Kommentinteksti"/>
    <w:uiPriority w:val="99"/>
    <w:semiHidden/>
    <w:rsid w:val="00F74A70"/>
    <w:rPr>
      <w:noProof/>
      <w:sz w:val="20"/>
      <w:szCs w:val="20"/>
    </w:rPr>
  </w:style>
  <w:style w:type="paragraph" w:styleId="Kommentinotsikko">
    <w:name w:val="annotation subject"/>
    <w:basedOn w:val="Kommentinteksti"/>
    <w:next w:val="Kommentinteksti"/>
    <w:link w:val="KommentinotsikkoChar"/>
    <w:uiPriority w:val="99"/>
    <w:semiHidden/>
    <w:unhideWhenUsed/>
    <w:rsid w:val="00F74A70"/>
    <w:rPr>
      <w:b/>
      <w:bCs/>
    </w:rPr>
  </w:style>
  <w:style w:type="character" w:customStyle="1" w:styleId="KommentinotsikkoChar">
    <w:name w:val="Kommentin otsikko Char"/>
    <w:basedOn w:val="KommentintekstiChar"/>
    <w:link w:val="Kommentinotsikko"/>
    <w:uiPriority w:val="99"/>
    <w:semiHidden/>
    <w:rsid w:val="00F74A70"/>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kninentuki@kela.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8FDACCD0024D6CBDCFABA15C9D64C6"/>
        <w:category>
          <w:name w:val="Yleiset"/>
          <w:gallery w:val="placeholder"/>
        </w:category>
        <w:types>
          <w:type w:val="bbPlcHdr"/>
        </w:types>
        <w:behaviors>
          <w:behavior w:val="content"/>
        </w:behaviors>
        <w:guid w:val="{8A0C313B-DDA5-4197-B4E3-A2B721563B75}"/>
      </w:docPartPr>
      <w:docPartBody>
        <w:p w:rsidR="007048EE" w:rsidRDefault="00DA02BF" w:rsidP="00DA02BF">
          <w:pPr>
            <w:pStyle w:val="598FDACCD0024D6CBDCFABA15C9D64C6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AB210789671E49528597DB4B1180EDF4"/>
        <w:category>
          <w:name w:val="Yleiset"/>
          <w:gallery w:val="placeholder"/>
        </w:category>
        <w:types>
          <w:type w:val="bbPlcHdr"/>
        </w:types>
        <w:behaviors>
          <w:behavior w:val="content"/>
        </w:behaviors>
        <w:guid w:val="{79DEFD55-8CC1-4FDB-8C10-C216884C36B6}"/>
      </w:docPartPr>
      <w:docPartBody>
        <w:p w:rsidR="007048EE" w:rsidRDefault="00DA02BF" w:rsidP="00DA02BF">
          <w:pPr>
            <w:pStyle w:val="AB210789671E49528597DB4B1180EDF4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A376AE9426E847F9B220A3EF2EDCEB4F"/>
        <w:category>
          <w:name w:val="Yleiset"/>
          <w:gallery w:val="placeholder"/>
        </w:category>
        <w:types>
          <w:type w:val="bbPlcHdr"/>
        </w:types>
        <w:behaviors>
          <w:behavior w:val="content"/>
        </w:behaviors>
        <w:guid w:val="{623A71DF-A3CB-4466-AB59-C1140FBB003E}"/>
      </w:docPartPr>
      <w:docPartBody>
        <w:p w:rsidR="007048EE" w:rsidRDefault="00DA02BF" w:rsidP="00DA02BF">
          <w:pPr>
            <w:pStyle w:val="A376AE9426E847F9B220A3EF2EDCEB4F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E29B55623AA046EE8D7412F7A64347B3"/>
        <w:category>
          <w:name w:val="Yleiset"/>
          <w:gallery w:val="placeholder"/>
        </w:category>
        <w:types>
          <w:type w:val="bbPlcHdr"/>
        </w:types>
        <w:behaviors>
          <w:behavior w:val="content"/>
        </w:behaviors>
        <w:guid w:val="{C14018C5-1679-44FF-82B8-73A7CEC2896B}"/>
      </w:docPartPr>
      <w:docPartBody>
        <w:p w:rsidR="007048EE" w:rsidRDefault="00DA02BF" w:rsidP="00DA02BF">
          <w:pPr>
            <w:pStyle w:val="E29B55623AA046EE8D7412F7A64347B3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68D299797BBD4139BA310F0D51544182"/>
        <w:category>
          <w:name w:val="Yleiset"/>
          <w:gallery w:val="placeholder"/>
        </w:category>
        <w:types>
          <w:type w:val="bbPlcHdr"/>
        </w:types>
        <w:behaviors>
          <w:behavior w:val="content"/>
        </w:behaviors>
        <w:guid w:val="{C9475B45-8BD0-48F6-A96F-7BC086A029F8}"/>
      </w:docPartPr>
      <w:docPartBody>
        <w:p w:rsidR="007048EE" w:rsidRDefault="00DA02BF" w:rsidP="00DA02BF">
          <w:pPr>
            <w:pStyle w:val="68D299797BBD4139BA310F0D51544182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4AE1496CA3054EAF9D462F59D2A4E1C0"/>
        <w:category>
          <w:name w:val="Yleiset"/>
          <w:gallery w:val="placeholder"/>
        </w:category>
        <w:types>
          <w:type w:val="bbPlcHdr"/>
        </w:types>
        <w:behaviors>
          <w:behavior w:val="content"/>
        </w:behaviors>
        <w:guid w:val="{3AE4C69F-AC12-4FD8-A4E6-E6D487E6B773}"/>
      </w:docPartPr>
      <w:docPartBody>
        <w:p w:rsidR="007048EE" w:rsidRDefault="00DA02BF" w:rsidP="00DA02BF">
          <w:pPr>
            <w:pStyle w:val="4AE1496CA3054EAF9D462F59D2A4E1C0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073607DCC7F94A858FE0EBCFF5B0C1A1"/>
        <w:category>
          <w:name w:val="Yleiset"/>
          <w:gallery w:val="placeholder"/>
        </w:category>
        <w:types>
          <w:type w:val="bbPlcHdr"/>
        </w:types>
        <w:behaviors>
          <w:behavior w:val="content"/>
        </w:behaviors>
        <w:guid w:val="{DE9636A8-DA2F-4E5F-9F66-DD7C6F0DB779}"/>
      </w:docPartPr>
      <w:docPartBody>
        <w:p w:rsidR="007048EE" w:rsidRDefault="00DA02BF" w:rsidP="00DA02BF">
          <w:pPr>
            <w:pStyle w:val="073607DCC7F94A858FE0EBCFF5B0C1A1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BF295F59CB8747FE93FB224A7B532E4D"/>
        <w:category>
          <w:name w:val="Yleiset"/>
          <w:gallery w:val="placeholder"/>
        </w:category>
        <w:types>
          <w:type w:val="bbPlcHdr"/>
        </w:types>
        <w:behaviors>
          <w:behavior w:val="content"/>
        </w:behaviors>
        <w:guid w:val="{54A16B61-2675-4605-8ED2-F54E5C6DF8B4}"/>
      </w:docPartPr>
      <w:docPartBody>
        <w:p w:rsidR="007048EE" w:rsidRDefault="00DA02BF" w:rsidP="00DA02BF">
          <w:pPr>
            <w:pStyle w:val="BF295F59CB8747FE93FB224A7B532E4D4"/>
          </w:pPr>
          <w:r w:rsidRPr="001752DC">
            <w:rPr>
              <w:rStyle w:val="Paikkamerkkiteksti"/>
            </w:rPr>
            <w:t>Kirjoita tekstiä napsauttamalla tätä.</w:t>
          </w:r>
        </w:p>
      </w:docPartBody>
    </w:docPart>
    <w:docPart>
      <w:docPartPr>
        <w:name w:val="D90812EE86B94DF1A2805DCD0E076C41"/>
        <w:category>
          <w:name w:val="Yleiset"/>
          <w:gallery w:val="placeholder"/>
        </w:category>
        <w:types>
          <w:type w:val="bbPlcHdr"/>
        </w:types>
        <w:behaviors>
          <w:behavior w:val="content"/>
        </w:behaviors>
        <w:guid w:val="{ECE7BA40-4798-4F1F-876E-66E07483C3B1}"/>
      </w:docPartPr>
      <w:docPartBody>
        <w:p w:rsidR="007048EE" w:rsidRDefault="008E2AC4" w:rsidP="008E2AC4">
          <w:pPr>
            <w:pStyle w:val="D90812EE86B94DF1A2805DCD0E076C41"/>
          </w:pPr>
          <w:r w:rsidRPr="001752DC">
            <w:rPr>
              <w:rStyle w:val="Paikkamerkkiteksti"/>
            </w:rPr>
            <w:t>PP.KK.VVVV</w:t>
          </w:r>
        </w:p>
      </w:docPartBody>
    </w:docPart>
    <w:docPart>
      <w:docPartPr>
        <w:name w:val="45E47A944D064FB7B97890B77D874F12"/>
        <w:category>
          <w:name w:val="Yleiset"/>
          <w:gallery w:val="placeholder"/>
        </w:category>
        <w:types>
          <w:type w:val="bbPlcHdr"/>
        </w:types>
        <w:behaviors>
          <w:behavior w:val="content"/>
        </w:behaviors>
        <w:guid w:val="{41ADDD81-4CA5-488F-98C4-AE52A6E19963}"/>
      </w:docPartPr>
      <w:docPartBody>
        <w:p w:rsidR="008E2AC4" w:rsidRPr="001752DC" w:rsidRDefault="008E2AC4" w:rsidP="00015EFC">
          <w:pPr>
            <w:rPr>
              <w:szCs w:val="20"/>
            </w:rPr>
          </w:pPr>
          <w:r w:rsidRPr="001752DC">
            <w:rPr>
              <w:szCs w:val="20"/>
            </w:rPr>
            <w:t>Sanoma OID on Reseptikeskukseen, Potilastiedon arkistoon tai Sosiaalihuollon asiakastiedon arkistoon lähetetyn sanoman yksilöivä tunniste, esimerkiksi</w:t>
          </w:r>
        </w:p>
        <w:p w:rsidR="008E2AC4" w:rsidRPr="001752DC" w:rsidRDefault="008E2AC4" w:rsidP="00015EFC">
          <w:pPr>
            <w:rPr>
              <w:szCs w:val="20"/>
            </w:rPr>
          </w:pPr>
          <w:r w:rsidRPr="001752DC">
            <w:rPr>
              <w:szCs w:val="20"/>
            </w:rPr>
            <w:t xml:space="preserve">&lt;RCMR_IN000002FI01 xmlns="urn:hl7-org:v3" xmlns:urn="hl7-org:v3" ITSVersion="XML_1.0"&gt; </w:t>
          </w:r>
        </w:p>
        <w:p w:rsidR="007048EE" w:rsidRDefault="008E2AC4" w:rsidP="008E2AC4">
          <w:pPr>
            <w:pStyle w:val="45E47A944D064FB7B97890B77D874F12"/>
          </w:pPr>
          <w:r w:rsidRPr="001752DC">
            <w:rPr>
              <w:szCs w:val="20"/>
            </w:rPr>
            <w:t>&lt;id root="1.2.246.10.2159250.93.2014.18130081399318003"/&gt;</w:t>
          </w:r>
        </w:p>
      </w:docPartBody>
    </w:docPart>
    <w:docPart>
      <w:docPartPr>
        <w:name w:val="0C475C421C77427182566756FC4340C2"/>
        <w:category>
          <w:name w:val="Yleiset"/>
          <w:gallery w:val="placeholder"/>
        </w:category>
        <w:types>
          <w:type w:val="bbPlcHdr"/>
        </w:types>
        <w:behaviors>
          <w:behavior w:val="content"/>
        </w:behaviors>
        <w:guid w:val="{5D12E2D8-F645-4676-8D5B-9A47ECC91694}"/>
      </w:docPartPr>
      <w:docPartBody>
        <w:p w:rsidR="007048EE" w:rsidRDefault="00DA02BF" w:rsidP="00DA02BF">
          <w:pPr>
            <w:pStyle w:val="0C475C421C77427182566756FC4340C2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4DAF46009C3141C5B16AFC6AF745FFF9"/>
        <w:category>
          <w:name w:val="Yleiset"/>
          <w:gallery w:val="placeholder"/>
        </w:category>
        <w:types>
          <w:type w:val="bbPlcHdr"/>
        </w:types>
        <w:behaviors>
          <w:behavior w:val="content"/>
        </w:behaviors>
        <w:guid w:val="{99AB5A98-4C0A-4957-A773-D592E52E6CB7}"/>
      </w:docPartPr>
      <w:docPartBody>
        <w:p w:rsidR="007048EE" w:rsidRDefault="00DA02BF" w:rsidP="00DA02BF">
          <w:pPr>
            <w:pStyle w:val="4DAF46009C3141C5B16AFC6AF745FFF94"/>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4EE593100BE346FC9A6173E3ACA91458"/>
        <w:category>
          <w:name w:val="Yleiset"/>
          <w:gallery w:val="placeholder"/>
        </w:category>
        <w:types>
          <w:type w:val="bbPlcHdr"/>
        </w:types>
        <w:behaviors>
          <w:behavior w:val="content"/>
        </w:behaviors>
        <w:guid w:val="{4E26151E-EDB4-4B0A-992B-CA6AFE4CB43F}"/>
      </w:docPartPr>
      <w:docPartBody>
        <w:p w:rsidR="008E2AC4" w:rsidRPr="001752DC" w:rsidRDefault="008E2AC4" w:rsidP="00015EFC">
          <w:pPr>
            <w:rPr>
              <w:szCs w:val="20"/>
            </w:rPr>
          </w:pPr>
          <w:r w:rsidRPr="001752DC">
            <w:rPr>
              <w:szCs w:val="20"/>
            </w:rPr>
            <w:t>Sanoma OID on Reseptikeskukseen, Potilastiedon arkistoon tai Sosiaalihuollon asiakastiedon arkistoon lähetetyn sanoman yksilöivä tunniste, esimerkiksi</w:t>
          </w:r>
        </w:p>
        <w:p w:rsidR="008E2AC4" w:rsidRPr="001752DC" w:rsidRDefault="008E2AC4" w:rsidP="00015EFC">
          <w:pPr>
            <w:rPr>
              <w:szCs w:val="20"/>
            </w:rPr>
          </w:pPr>
          <w:r w:rsidRPr="001752DC">
            <w:rPr>
              <w:szCs w:val="20"/>
            </w:rPr>
            <w:t xml:space="preserve">&lt;RCMR_IN000002FI01 xmlns="urn:hl7-org:v3" xmlns:urn="hl7-org:v3" ITSVersion="XML_1.0"&gt; </w:t>
          </w:r>
        </w:p>
        <w:p w:rsidR="007048EE" w:rsidRDefault="008E2AC4" w:rsidP="008E2AC4">
          <w:pPr>
            <w:pStyle w:val="4EE593100BE346FC9A6173E3ACA91458"/>
          </w:pPr>
          <w:r w:rsidRPr="001752DC">
            <w:rPr>
              <w:szCs w:val="20"/>
            </w:rPr>
            <w:t>&lt;id root="1.2.246.10.2159250.93.2014.18130081399318003"/&gt;</w:t>
          </w:r>
        </w:p>
      </w:docPartBody>
    </w:docPart>
    <w:docPart>
      <w:docPartPr>
        <w:name w:val="2849954BA8E1433D87E8F0C4871EB348"/>
        <w:category>
          <w:name w:val="Yleiset"/>
          <w:gallery w:val="placeholder"/>
        </w:category>
        <w:types>
          <w:type w:val="bbPlcHdr"/>
        </w:types>
        <w:behaviors>
          <w:behavior w:val="content"/>
        </w:behaviors>
        <w:guid w:val="{42982EEF-14FC-4A5F-A312-43632478895D}"/>
      </w:docPartPr>
      <w:docPartBody>
        <w:p w:rsidR="008E2AC4" w:rsidRPr="001752DC" w:rsidRDefault="008E2AC4" w:rsidP="00015EFC">
          <w:pPr>
            <w:rPr>
              <w:szCs w:val="20"/>
            </w:rPr>
          </w:pPr>
          <w:r w:rsidRPr="001752DC">
            <w:rPr>
              <w:szCs w:val="20"/>
            </w:rPr>
            <w:t>Sanoma OID on Reseptikeskukseen, Potilastiedon arkistoon tai Sosiaalihuollon asiakastiedon arkistoon lähetetyn sanoman yksilöivä tunniste, esimerkiksi</w:t>
          </w:r>
        </w:p>
        <w:p w:rsidR="008E2AC4" w:rsidRPr="001752DC" w:rsidRDefault="008E2AC4" w:rsidP="00015EFC">
          <w:pPr>
            <w:rPr>
              <w:szCs w:val="20"/>
            </w:rPr>
          </w:pPr>
          <w:r w:rsidRPr="001752DC">
            <w:rPr>
              <w:szCs w:val="20"/>
            </w:rPr>
            <w:t xml:space="preserve">&lt;RCMR_IN000002FI01 xmlns="urn:hl7-org:v3" xmlns:urn="hl7-org:v3" ITSVersion="XML_1.0"&gt; </w:t>
          </w:r>
        </w:p>
        <w:p w:rsidR="007048EE" w:rsidRDefault="008E2AC4" w:rsidP="008E2AC4">
          <w:pPr>
            <w:pStyle w:val="2849954BA8E1433D87E8F0C4871EB348"/>
          </w:pPr>
          <w:r w:rsidRPr="001752DC">
            <w:rPr>
              <w:szCs w:val="20"/>
            </w:rPr>
            <w:t>&lt;id root="1.2.246.10.2159250.93.2014.18130081399318003"/&gt;</w:t>
          </w:r>
        </w:p>
      </w:docPartBody>
    </w:docPart>
    <w:docPart>
      <w:docPartPr>
        <w:name w:val="865D1140B5C641FEB3E12D6B35633C8A"/>
        <w:category>
          <w:name w:val="Yleiset"/>
          <w:gallery w:val="placeholder"/>
        </w:category>
        <w:types>
          <w:type w:val="bbPlcHdr"/>
        </w:types>
        <w:behaviors>
          <w:behavior w:val="content"/>
        </w:behaviors>
        <w:guid w:val="{188ED2BF-27B6-4D8F-A512-30976AE5CC3C}"/>
      </w:docPartPr>
      <w:docPartBody>
        <w:p w:rsidR="00376B86" w:rsidRDefault="00DA02BF" w:rsidP="00DA02BF">
          <w:pPr>
            <w:pStyle w:val="865D1140B5C641FEB3E12D6B35633C8A3"/>
          </w:pPr>
          <w:r w:rsidRPr="008254E9">
            <w:rPr>
              <w:szCs w:val="20"/>
              <w:lang w:val="en-US"/>
            </w:rPr>
            <w:t>Cli</w:t>
          </w:r>
          <w:r>
            <w:rPr>
              <w:szCs w:val="20"/>
              <w:lang w:val="en-US"/>
            </w:rPr>
            <w:t>c</w:t>
          </w:r>
          <w:r w:rsidRPr="008254E9">
            <w:rPr>
              <w:szCs w:val="20"/>
              <w:lang w:val="en-US"/>
            </w:rPr>
            <w:t>k her</w:t>
          </w:r>
          <w:r>
            <w:rPr>
              <w:szCs w:val="20"/>
              <w:lang w:val="en-US"/>
            </w:rPr>
            <w:t>e</w:t>
          </w:r>
          <w:r w:rsidRPr="008254E9">
            <w:rPr>
              <w:szCs w:val="20"/>
              <w:lang w:val="en-US"/>
            </w:rPr>
            <w:t xml:space="preserve"> to enter text</w:t>
          </w:r>
          <w:r w:rsidRPr="008254E9">
            <w:rPr>
              <w:rStyle w:val="Paikkamerkkiteksti"/>
              <w:lang w:val="en-US"/>
            </w:rPr>
            <w:t>.</w:t>
          </w:r>
        </w:p>
      </w:docPartBody>
    </w:docPart>
    <w:docPart>
      <w:docPartPr>
        <w:name w:val="9F289F95E07C422CACB2FCD44813F43A"/>
        <w:category>
          <w:name w:val="Yleiset"/>
          <w:gallery w:val="placeholder"/>
        </w:category>
        <w:types>
          <w:type w:val="bbPlcHdr"/>
        </w:types>
        <w:behaviors>
          <w:behavior w:val="content"/>
        </w:behaviors>
        <w:guid w:val="{834BE540-5068-4E8B-9F91-4D04CACEFDA3}"/>
      </w:docPartPr>
      <w:docPartBody>
        <w:p w:rsidR="00376B86" w:rsidRDefault="00DA02BF" w:rsidP="00DA02BF">
          <w:pPr>
            <w:pStyle w:val="9F289F95E07C422CACB2FCD44813F43A3"/>
          </w:pPr>
          <w:r>
            <w:rPr>
              <w:rStyle w:val="Paikkamerkkiteksti"/>
            </w:rPr>
            <w:t>[Ryhmä/tiimi/projekti]</w:t>
          </w:r>
        </w:p>
      </w:docPartBody>
    </w:docPart>
    <w:docPart>
      <w:docPartPr>
        <w:name w:val="084C8000745E4E03825F3C81B7741E3D"/>
        <w:category>
          <w:name w:val="Yleiset"/>
          <w:gallery w:val="placeholder"/>
        </w:category>
        <w:types>
          <w:type w:val="bbPlcHdr"/>
        </w:types>
        <w:behaviors>
          <w:behavior w:val="content"/>
        </w:behaviors>
        <w:guid w:val="{6C37B208-66F7-4342-85E1-1A24BFB3318C}"/>
      </w:docPartPr>
      <w:docPartBody>
        <w:p w:rsidR="00376B86" w:rsidRDefault="00DA02BF" w:rsidP="00DA02BF">
          <w:pPr>
            <w:pStyle w:val="084C8000745E4E03825F3C81B7741E3D3"/>
          </w:pPr>
          <w:r>
            <w:rPr>
              <w:rStyle w:val="Paikkamerkkiteksti"/>
            </w:rPr>
            <w:t>[Organisaatio]</w:t>
          </w:r>
        </w:p>
      </w:docPartBody>
    </w:docPart>
    <w:docPart>
      <w:docPartPr>
        <w:name w:val="0619DB54F0E0430FA49CE6F407D5CD5B"/>
        <w:category>
          <w:name w:val="Yleiset"/>
          <w:gallery w:val="placeholder"/>
        </w:category>
        <w:types>
          <w:type w:val="bbPlcHdr"/>
        </w:types>
        <w:behaviors>
          <w:behavior w:val="content"/>
        </w:behaviors>
        <w:guid w:val="{2063EC4C-9C8B-469F-AEEB-7BC6D6778B46}"/>
      </w:docPartPr>
      <w:docPartBody>
        <w:p w:rsidR="00376B86" w:rsidRDefault="00DA02BF" w:rsidP="00DA02BF">
          <w:pPr>
            <w:pStyle w:val="0619DB54F0E0430FA49CE6F407D5CD5B3"/>
          </w:pPr>
          <w:r w:rsidRPr="006F5325">
            <w:rPr>
              <w:rStyle w:val="Paikkamerkkiteksti"/>
            </w:rPr>
            <w:t>[</w:t>
          </w:r>
          <w:r>
            <w:rPr>
              <w:rStyle w:val="Paikkamerkkiteksti"/>
            </w:rPr>
            <w:t>Dnro</w:t>
          </w:r>
          <w:r w:rsidRPr="006F5325">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764"/>
    <w:multiLevelType w:val="multilevel"/>
    <w:tmpl w:val="48182A62"/>
    <w:lvl w:ilvl="0">
      <w:start w:val="1"/>
      <w:numFmt w:val="decimal"/>
      <w:pStyle w:val="4DFEB8AEE1964957B1D577108F47AEBB1"/>
      <w:lvlText w:val="%1."/>
      <w:lvlJc w:val="left"/>
      <w:pPr>
        <w:tabs>
          <w:tab w:val="num" w:pos="720"/>
        </w:tabs>
        <w:ind w:left="720" w:hanging="720"/>
      </w:pPr>
    </w:lvl>
    <w:lvl w:ilvl="1">
      <w:start w:val="1"/>
      <w:numFmt w:val="decimal"/>
      <w:pStyle w:val="90DAA7A0E74945CDAAB613C51BBCF45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4"/>
    <w:rsid w:val="00297934"/>
    <w:rsid w:val="002D6039"/>
    <w:rsid w:val="00376B86"/>
    <w:rsid w:val="003D64B8"/>
    <w:rsid w:val="007048EE"/>
    <w:rsid w:val="0073301A"/>
    <w:rsid w:val="00733E52"/>
    <w:rsid w:val="008E2AC4"/>
    <w:rsid w:val="00AE5BB5"/>
    <w:rsid w:val="00C34EF5"/>
    <w:rsid w:val="00D358FF"/>
    <w:rsid w:val="00DA02BF"/>
    <w:rsid w:val="00FD6D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DA02BF"/>
    <w:rPr>
      <w:color w:val="auto"/>
    </w:rPr>
  </w:style>
  <w:style w:type="paragraph" w:customStyle="1" w:styleId="08BD380035904F66BEF5C5B6EEB44928">
    <w:name w:val="08BD380035904F66BEF5C5B6EEB44928"/>
  </w:style>
  <w:style w:type="paragraph" w:customStyle="1" w:styleId="F1B19F24DA5E4B26B302AB4E30D94FF2">
    <w:name w:val="F1B19F24DA5E4B26B302AB4E30D94FF2"/>
  </w:style>
  <w:style w:type="paragraph" w:customStyle="1" w:styleId="DF8CE035E16C4E0CA4529B8E7E608484">
    <w:name w:val="DF8CE035E16C4E0CA4529B8E7E608484"/>
  </w:style>
  <w:style w:type="paragraph" w:customStyle="1" w:styleId="7002B5E2F0044F64BDED191F51106D4A">
    <w:name w:val="7002B5E2F0044F64BDED191F51106D4A"/>
  </w:style>
  <w:style w:type="paragraph" w:customStyle="1" w:styleId="01E0691FFD144676819C1C5D2291F87D">
    <w:name w:val="01E0691FFD144676819C1C5D2291F87D"/>
  </w:style>
  <w:style w:type="paragraph" w:customStyle="1" w:styleId="5D195499B192435D854144276C71C45B">
    <w:name w:val="5D195499B192435D854144276C71C45B"/>
  </w:style>
  <w:style w:type="paragraph" w:customStyle="1" w:styleId="47EBDFEE4B7646DD9838F702B03929C4">
    <w:name w:val="47EBDFEE4B7646DD9838F702B03929C4"/>
  </w:style>
  <w:style w:type="paragraph" w:styleId="Leipteksti">
    <w:name w:val="Body Text"/>
    <w:basedOn w:val="Normaali"/>
    <w:link w:val="LeiptekstiChar"/>
    <w:uiPriority w:val="1"/>
    <w:qFormat/>
    <w:rsid w:val="002D6039"/>
    <w:pPr>
      <w:spacing w:after="220" w:line="240" w:lineRule="auto"/>
      <w:ind w:left="2608"/>
    </w:pPr>
    <w:rPr>
      <w:rFonts w:eastAsiaTheme="minorHAnsi" w:cstheme="minorHAnsi"/>
      <w:noProof/>
      <w:sz w:val="20"/>
      <w:lang w:eastAsia="en-US"/>
    </w:rPr>
  </w:style>
  <w:style w:type="character" w:customStyle="1" w:styleId="LeiptekstiChar">
    <w:name w:val="Leipäteksti Char"/>
    <w:basedOn w:val="Kappaleenoletusfontti"/>
    <w:link w:val="Leipteksti"/>
    <w:uiPriority w:val="1"/>
    <w:rsid w:val="002D6039"/>
    <w:rPr>
      <w:rFonts w:eastAsiaTheme="minorHAnsi" w:cstheme="minorHAnsi"/>
      <w:noProof/>
      <w:sz w:val="20"/>
      <w:lang w:eastAsia="en-US"/>
    </w:rPr>
  </w:style>
  <w:style w:type="paragraph" w:customStyle="1" w:styleId="0C66837395004634B3E19392288F9789">
    <w:name w:val="0C66837395004634B3E19392288F9789"/>
  </w:style>
  <w:style w:type="paragraph" w:customStyle="1" w:styleId="45CB38DD86B54BE8AA6B7F8E33499360">
    <w:name w:val="45CB38DD86B54BE8AA6B7F8E33499360"/>
  </w:style>
  <w:style w:type="paragraph" w:customStyle="1" w:styleId="EBECF641B4044646AE1AEB1EA173671C">
    <w:name w:val="EBECF641B4044646AE1AEB1EA173671C"/>
  </w:style>
  <w:style w:type="paragraph" w:customStyle="1" w:styleId="9E8B07BD28A2435189230A491C202354">
    <w:name w:val="9E8B07BD28A2435189230A491C202354"/>
  </w:style>
  <w:style w:type="paragraph" w:customStyle="1" w:styleId="78C073A48DEE4A4D8E265ECD9A58D04F">
    <w:name w:val="78C073A48DEE4A4D8E265ECD9A58D04F"/>
  </w:style>
  <w:style w:type="paragraph" w:customStyle="1" w:styleId="554B9F044A2B4BB680C20EF16237C75D">
    <w:name w:val="554B9F044A2B4BB680C20EF16237C75D"/>
  </w:style>
  <w:style w:type="paragraph" w:customStyle="1" w:styleId="292FC505937A43FC88B303B7B4CEDE5C">
    <w:name w:val="292FC505937A43FC88B303B7B4CEDE5C"/>
    <w:rsid w:val="00297934"/>
  </w:style>
  <w:style w:type="paragraph" w:customStyle="1" w:styleId="265A524A2BFA4DD48DD785339AFEE390">
    <w:name w:val="265A524A2BFA4DD48DD785339AFEE390"/>
    <w:rsid w:val="00297934"/>
  </w:style>
  <w:style w:type="paragraph" w:customStyle="1" w:styleId="9CC42D3FA3194C6A8B97AC9920AB766C">
    <w:name w:val="9CC42D3FA3194C6A8B97AC9920AB766C"/>
    <w:rsid w:val="00297934"/>
  </w:style>
  <w:style w:type="paragraph" w:customStyle="1" w:styleId="DF1EF1734D874F24AC3AA8FDBA11C7CD">
    <w:name w:val="DF1EF1734D874F24AC3AA8FDBA11C7CD"/>
    <w:rsid w:val="00733E52"/>
  </w:style>
  <w:style w:type="paragraph" w:customStyle="1" w:styleId="4D98C1DFF100451C8C5890D69EEEFB82">
    <w:name w:val="4D98C1DFF100451C8C5890D69EEEFB82"/>
    <w:rsid w:val="00733E52"/>
  </w:style>
  <w:style w:type="paragraph" w:customStyle="1" w:styleId="0B717AD90AF24A919D53ED2F26E20070">
    <w:name w:val="0B717AD90AF24A919D53ED2F26E20070"/>
    <w:rsid w:val="00733E52"/>
  </w:style>
  <w:style w:type="paragraph" w:customStyle="1" w:styleId="DBE620AC110743FEBEF056D88D034988">
    <w:name w:val="DBE620AC110743FEBEF056D88D034988"/>
    <w:rsid w:val="00733E52"/>
  </w:style>
  <w:style w:type="paragraph" w:customStyle="1" w:styleId="2986D3E51D614BD9B0E99C9A525406D2">
    <w:name w:val="2986D3E51D614BD9B0E99C9A525406D2"/>
    <w:rsid w:val="00733E52"/>
  </w:style>
  <w:style w:type="paragraph" w:customStyle="1" w:styleId="8528020EBD2C4CE9AE4A949B3148F0E3">
    <w:name w:val="8528020EBD2C4CE9AE4A949B3148F0E3"/>
    <w:rsid w:val="00733E52"/>
  </w:style>
  <w:style w:type="paragraph" w:customStyle="1" w:styleId="7CDAAD5F73234B5E99544CD82BAA802C">
    <w:name w:val="7CDAAD5F73234B5E99544CD82BAA802C"/>
    <w:rsid w:val="00733E52"/>
  </w:style>
  <w:style w:type="paragraph" w:customStyle="1" w:styleId="F251B44C61014E6CB71B1DDDAD301633">
    <w:name w:val="F251B44C61014E6CB71B1DDDAD301633"/>
    <w:rsid w:val="00733E52"/>
  </w:style>
  <w:style w:type="paragraph" w:customStyle="1" w:styleId="413F6BA19D9C409A88E73CE42C1B103A">
    <w:name w:val="413F6BA19D9C409A88E73CE42C1B103A"/>
    <w:rsid w:val="00733E52"/>
  </w:style>
  <w:style w:type="paragraph" w:customStyle="1" w:styleId="360DD69EC2DB476186E985753847E376">
    <w:name w:val="360DD69EC2DB476186E985753847E376"/>
    <w:rsid w:val="00733E52"/>
  </w:style>
  <w:style w:type="paragraph" w:customStyle="1" w:styleId="CA1DD7109A4B4E8F940A916211402237">
    <w:name w:val="CA1DD7109A4B4E8F940A916211402237"/>
    <w:rsid w:val="00733E52"/>
  </w:style>
  <w:style w:type="paragraph" w:customStyle="1" w:styleId="D6CF2D3C30084FDD95B2D6EA99982E2D">
    <w:name w:val="D6CF2D3C30084FDD95B2D6EA99982E2D"/>
    <w:rsid w:val="00733E52"/>
  </w:style>
  <w:style w:type="paragraph" w:customStyle="1" w:styleId="F3F4B920BD494EF9A7D1769E62B975F2">
    <w:name w:val="F3F4B920BD494EF9A7D1769E62B975F2"/>
    <w:rsid w:val="00733E52"/>
  </w:style>
  <w:style w:type="paragraph" w:customStyle="1" w:styleId="028FDCD731064940A35AD07FDE8B14F1">
    <w:name w:val="028FDCD731064940A35AD07FDE8B14F1"/>
    <w:rsid w:val="00733E52"/>
  </w:style>
  <w:style w:type="paragraph" w:customStyle="1" w:styleId="CB700B7F05F94FD8AC150AFE957528B3">
    <w:name w:val="CB700B7F05F94FD8AC150AFE957528B3"/>
    <w:rsid w:val="00733E52"/>
  </w:style>
  <w:style w:type="paragraph" w:customStyle="1" w:styleId="658A9D52EE61415CB67DFFA37A7E4B5E">
    <w:name w:val="658A9D52EE61415CB67DFFA37A7E4B5E"/>
    <w:rsid w:val="00733E52"/>
  </w:style>
  <w:style w:type="paragraph" w:customStyle="1" w:styleId="AC734D4024444261824425DD81951D56">
    <w:name w:val="AC734D4024444261824425DD81951D56"/>
    <w:rsid w:val="00733E52"/>
  </w:style>
  <w:style w:type="paragraph" w:customStyle="1" w:styleId="303218012FA148DCA8913BFC59FE5097">
    <w:name w:val="303218012FA148DCA8913BFC59FE5097"/>
    <w:rsid w:val="00733E52"/>
  </w:style>
  <w:style w:type="paragraph" w:customStyle="1" w:styleId="6C9CB89652EC45A0929FF1F3A4A7FD45">
    <w:name w:val="6C9CB89652EC45A0929FF1F3A4A7FD45"/>
    <w:rsid w:val="00733E52"/>
  </w:style>
  <w:style w:type="paragraph" w:customStyle="1" w:styleId="47941A36AF354E3D8DC7A42A7674D937">
    <w:name w:val="47941A36AF354E3D8DC7A42A7674D937"/>
    <w:rsid w:val="00733E52"/>
  </w:style>
  <w:style w:type="paragraph" w:customStyle="1" w:styleId="746C0A88F151403E81404294D6122E07">
    <w:name w:val="746C0A88F151403E81404294D6122E07"/>
    <w:rsid w:val="00733E52"/>
  </w:style>
  <w:style w:type="paragraph" w:customStyle="1" w:styleId="12B101F45F0B40EC8CF23EC153488778">
    <w:name w:val="12B101F45F0B40EC8CF23EC153488778"/>
    <w:rsid w:val="00733E52"/>
  </w:style>
  <w:style w:type="paragraph" w:customStyle="1" w:styleId="1AB362FD38B041C9B68C04A6758EDDD2">
    <w:name w:val="1AB362FD38B041C9B68C04A6758EDDD2"/>
    <w:rsid w:val="00733E52"/>
  </w:style>
  <w:style w:type="paragraph" w:customStyle="1" w:styleId="5B1BC6FB30F94FEAA01AA79DE3CDE1AF">
    <w:name w:val="5B1BC6FB30F94FEAA01AA79DE3CDE1AF"/>
    <w:rsid w:val="00733E52"/>
  </w:style>
  <w:style w:type="paragraph" w:customStyle="1" w:styleId="C27887CAA7E749FBACF9ED76C832BC2D">
    <w:name w:val="C27887CAA7E749FBACF9ED76C832BC2D"/>
    <w:rsid w:val="00733E52"/>
  </w:style>
  <w:style w:type="paragraph" w:customStyle="1" w:styleId="0C85F27A627940C783EC4556DA562BAA">
    <w:name w:val="0C85F27A627940C783EC4556DA562BAA"/>
    <w:rsid w:val="00733E52"/>
  </w:style>
  <w:style w:type="paragraph" w:customStyle="1" w:styleId="A5BA8F78F49C421F9AA6DF48EBD2498D">
    <w:name w:val="A5BA8F78F49C421F9AA6DF48EBD2498D"/>
    <w:rsid w:val="00733E52"/>
  </w:style>
  <w:style w:type="paragraph" w:customStyle="1" w:styleId="F85E5E6916204DDAB49C01861C73980A">
    <w:name w:val="F85E5E6916204DDAB49C01861C73980A"/>
    <w:rsid w:val="00733E52"/>
  </w:style>
  <w:style w:type="paragraph" w:customStyle="1" w:styleId="DACD3AF85F8D4914A8754C06D0974A75">
    <w:name w:val="DACD3AF85F8D4914A8754C06D0974A75"/>
    <w:rsid w:val="00733E52"/>
  </w:style>
  <w:style w:type="paragraph" w:customStyle="1" w:styleId="2CBAE8A9AB6243629F9096D06A7DDE4B">
    <w:name w:val="2CBAE8A9AB6243629F9096D06A7DDE4B"/>
    <w:rsid w:val="00733E52"/>
  </w:style>
  <w:style w:type="paragraph" w:customStyle="1" w:styleId="A36AD88E9CFC41528898BD9C2C0E4065">
    <w:name w:val="A36AD88E9CFC41528898BD9C2C0E4065"/>
    <w:rsid w:val="00733E52"/>
  </w:style>
  <w:style w:type="paragraph" w:customStyle="1" w:styleId="6469E2875CA545EB93145BA0C07D8E6D">
    <w:name w:val="6469E2875CA545EB93145BA0C07D8E6D"/>
    <w:rsid w:val="00733E52"/>
  </w:style>
  <w:style w:type="paragraph" w:customStyle="1" w:styleId="412B18638E8D4C989FD30BDA86A2C277">
    <w:name w:val="412B18638E8D4C989FD30BDA86A2C277"/>
    <w:rsid w:val="00733E52"/>
  </w:style>
  <w:style w:type="paragraph" w:customStyle="1" w:styleId="8DD0FD59F32440D1BBDEBEF54E045E18">
    <w:name w:val="8DD0FD59F32440D1BBDEBEF54E045E18"/>
    <w:rsid w:val="00733E52"/>
  </w:style>
  <w:style w:type="paragraph" w:customStyle="1" w:styleId="0CFAC495467844288606CE2A649098D1">
    <w:name w:val="0CFAC495467844288606CE2A649098D1"/>
    <w:rsid w:val="00733E52"/>
  </w:style>
  <w:style w:type="paragraph" w:customStyle="1" w:styleId="6A0D1D36596E4263B6E05D2E672F0B9E">
    <w:name w:val="6A0D1D36596E4263B6E05D2E672F0B9E"/>
    <w:rsid w:val="00733E52"/>
  </w:style>
  <w:style w:type="paragraph" w:customStyle="1" w:styleId="5D049D57256D4DE0B53028FBB74BE564">
    <w:name w:val="5D049D57256D4DE0B53028FBB74BE564"/>
    <w:rsid w:val="00733E52"/>
  </w:style>
  <w:style w:type="paragraph" w:customStyle="1" w:styleId="4AB3B931BC5F4179ABBC71DF78708CF9">
    <w:name w:val="4AB3B931BC5F4179ABBC71DF78708CF9"/>
    <w:rsid w:val="00733E52"/>
  </w:style>
  <w:style w:type="paragraph" w:customStyle="1" w:styleId="E41B708896B24E57BA31B55ABEA77027">
    <w:name w:val="E41B708896B24E57BA31B55ABEA77027"/>
    <w:rsid w:val="00733E52"/>
  </w:style>
  <w:style w:type="paragraph" w:customStyle="1" w:styleId="7F918E94B2B24713921AE01F20CB6A07">
    <w:name w:val="7F918E94B2B24713921AE01F20CB6A07"/>
    <w:rsid w:val="00733E52"/>
  </w:style>
  <w:style w:type="paragraph" w:customStyle="1" w:styleId="DC3825A6F6A04B4F9D3818F6F9437F59">
    <w:name w:val="DC3825A6F6A04B4F9D3818F6F9437F59"/>
    <w:rsid w:val="00733E52"/>
  </w:style>
  <w:style w:type="paragraph" w:customStyle="1" w:styleId="EEC2494457ED481CB3C0247218FA8A17">
    <w:name w:val="EEC2494457ED481CB3C0247218FA8A17"/>
    <w:rsid w:val="00733E52"/>
  </w:style>
  <w:style w:type="paragraph" w:customStyle="1" w:styleId="9B12BB5CF85B4F7B95E355853982144B">
    <w:name w:val="9B12BB5CF85B4F7B95E355853982144B"/>
    <w:rsid w:val="00733E52"/>
  </w:style>
  <w:style w:type="paragraph" w:customStyle="1" w:styleId="BA8EC9A6E95746CFBDD335DB1137F8F9">
    <w:name w:val="BA8EC9A6E95746CFBDD335DB1137F8F9"/>
    <w:rsid w:val="00733E52"/>
  </w:style>
  <w:style w:type="paragraph" w:customStyle="1" w:styleId="249155F0284B4818A68CF1EA98BB6312">
    <w:name w:val="249155F0284B4818A68CF1EA98BB6312"/>
    <w:rsid w:val="00733E52"/>
  </w:style>
  <w:style w:type="paragraph" w:customStyle="1" w:styleId="08FCBF994A4D4D8AAFFA749AD2825891">
    <w:name w:val="08FCBF994A4D4D8AAFFA749AD2825891"/>
    <w:rsid w:val="00733E52"/>
  </w:style>
  <w:style w:type="paragraph" w:customStyle="1" w:styleId="8AC3627B954641358784B038B24921D4">
    <w:name w:val="8AC3627B954641358784B038B24921D4"/>
    <w:rsid w:val="00733E52"/>
  </w:style>
  <w:style w:type="paragraph" w:customStyle="1" w:styleId="649EE46CEC29451EB55E848BFCC88F0E">
    <w:name w:val="649EE46CEC29451EB55E848BFCC88F0E"/>
    <w:rsid w:val="00733E52"/>
  </w:style>
  <w:style w:type="paragraph" w:customStyle="1" w:styleId="66E38ABDA253419D8C81F3D06DB158B3">
    <w:name w:val="66E38ABDA253419D8C81F3D06DB158B3"/>
    <w:rsid w:val="00733E52"/>
  </w:style>
  <w:style w:type="paragraph" w:customStyle="1" w:styleId="5EC597598C094B4D8C54F19E568C6298">
    <w:name w:val="5EC597598C094B4D8C54F19E568C6298"/>
    <w:rsid w:val="00733E52"/>
  </w:style>
  <w:style w:type="paragraph" w:customStyle="1" w:styleId="91A46C83987645AA8AC7C3F4DAB7433B">
    <w:name w:val="91A46C83987645AA8AC7C3F4DAB7433B"/>
    <w:rsid w:val="00733E52"/>
  </w:style>
  <w:style w:type="paragraph" w:customStyle="1" w:styleId="A45E3F7CF15440CFA9558308C77F1874">
    <w:name w:val="A45E3F7CF15440CFA9558308C77F1874"/>
    <w:rsid w:val="00733E52"/>
  </w:style>
  <w:style w:type="paragraph" w:customStyle="1" w:styleId="7E023FE75581414E9F4AC13DC08D176C">
    <w:name w:val="7E023FE75581414E9F4AC13DC08D176C"/>
    <w:rsid w:val="00733E52"/>
  </w:style>
  <w:style w:type="paragraph" w:customStyle="1" w:styleId="FEB46273BA3B45DB839D5AE9DCA4CFB6">
    <w:name w:val="FEB46273BA3B45DB839D5AE9DCA4CFB6"/>
    <w:rsid w:val="00733E52"/>
  </w:style>
  <w:style w:type="paragraph" w:customStyle="1" w:styleId="82DC3E90A824488186FDE46409A235E3">
    <w:name w:val="82DC3E90A824488186FDE46409A235E3"/>
    <w:rsid w:val="00733E52"/>
  </w:style>
  <w:style w:type="paragraph" w:customStyle="1" w:styleId="72A4EDB286344AB0AE3A9DBDBBD9FCA4">
    <w:name w:val="72A4EDB286344AB0AE3A9DBDBBD9FCA4"/>
    <w:rsid w:val="00733E52"/>
  </w:style>
  <w:style w:type="paragraph" w:customStyle="1" w:styleId="BD3F4E2D82454A9D976A45D5FADA8B7C">
    <w:name w:val="BD3F4E2D82454A9D976A45D5FADA8B7C"/>
    <w:rsid w:val="00733E52"/>
  </w:style>
  <w:style w:type="paragraph" w:customStyle="1" w:styleId="2F0F0057F9A04E5FB435DC1B843639F6">
    <w:name w:val="2F0F0057F9A04E5FB435DC1B843639F6"/>
    <w:rsid w:val="00733E52"/>
  </w:style>
  <w:style w:type="paragraph" w:customStyle="1" w:styleId="AB70F67BA83B4E5CBB39F3D886C7FF3B">
    <w:name w:val="AB70F67BA83B4E5CBB39F3D886C7FF3B"/>
    <w:rsid w:val="00733E52"/>
  </w:style>
  <w:style w:type="paragraph" w:customStyle="1" w:styleId="B8357C6241324D06A6F17ED5C086078E">
    <w:name w:val="B8357C6241324D06A6F17ED5C086078E"/>
    <w:rsid w:val="00733E52"/>
  </w:style>
  <w:style w:type="paragraph" w:customStyle="1" w:styleId="ED15B15682E6486CB36DE49DB19E9E0B">
    <w:name w:val="ED15B15682E6486CB36DE49DB19E9E0B"/>
    <w:rsid w:val="00733E52"/>
  </w:style>
  <w:style w:type="paragraph" w:customStyle="1" w:styleId="606FCFBD010F487EA7191A15CE428606">
    <w:name w:val="606FCFBD010F487EA7191A15CE428606"/>
    <w:rsid w:val="00733E52"/>
  </w:style>
  <w:style w:type="paragraph" w:customStyle="1" w:styleId="DEBA7061077D4EFD90A636D2FE34CD11">
    <w:name w:val="DEBA7061077D4EFD90A636D2FE34CD11"/>
    <w:rsid w:val="00733E52"/>
  </w:style>
  <w:style w:type="paragraph" w:customStyle="1" w:styleId="C2B79D9286DA458CA3909E6F4C9E4560">
    <w:name w:val="C2B79D9286DA458CA3909E6F4C9E4560"/>
    <w:rsid w:val="00733E52"/>
  </w:style>
  <w:style w:type="paragraph" w:customStyle="1" w:styleId="7B464D44B4244792BD12454791ED72A1">
    <w:name w:val="7B464D44B4244792BD12454791ED72A1"/>
    <w:rsid w:val="00733E52"/>
  </w:style>
  <w:style w:type="paragraph" w:customStyle="1" w:styleId="55C7EE6DD000477094388FA2109A6ADE">
    <w:name w:val="55C7EE6DD000477094388FA2109A6ADE"/>
    <w:rsid w:val="00733E52"/>
  </w:style>
  <w:style w:type="paragraph" w:customStyle="1" w:styleId="B2DE8F20058643D1B955EFB0F1A1B34A">
    <w:name w:val="B2DE8F20058643D1B955EFB0F1A1B34A"/>
    <w:rsid w:val="00733E52"/>
  </w:style>
  <w:style w:type="paragraph" w:customStyle="1" w:styleId="EEFAD99C13294147BFDD353EC062B361">
    <w:name w:val="EEFAD99C13294147BFDD353EC062B361"/>
    <w:rsid w:val="00733E52"/>
  </w:style>
  <w:style w:type="paragraph" w:customStyle="1" w:styleId="A0F52F83B9C24CCE836100999808E1D2">
    <w:name w:val="A0F52F83B9C24CCE836100999808E1D2"/>
    <w:rsid w:val="00733E52"/>
  </w:style>
  <w:style w:type="paragraph" w:customStyle="1" w:styleId="7AB01FDB71134438A3D6017EC33CE66C">
    <w:name w:val="7AB01FDB71134438A3D6017EC33CE66C"/>
    <w:rsid w:val="00733E52"/>
  </w:style>
  <w:style w:type="paragraph" w:customStyle="1" w:styleId="ACC4E831D8944CBB94C29EAD43DC3F17">
    <w:name w:val="ACC4E831D8944CBB94C29EAD43DC3F17"/>
    <w:rsid w:val="00733E52"/>
  </w:style>
  <w:style w:type="paragraph" w:customStyle="1" w:styleId="BE0D81A5C514442C8FDC276D8D4FED66">
    <w:name w:val="BE0D81A5C514442C8FDC276D8D4FED66"/>
    <w:rsid w:val="00733E52"/>
  </w:style>
  <w:style w:type="paragraph" w:customStyle="1" w:styleId="B00FA1EA8E7A48F9865667E870EAC96C">
    <w:name w:val="B00FA1EA8E7A48F9865667E870EAC96C"/>
    <w:rsid w:val="00733E52"/>
  </w:style>
  <w:style w:type="paragraph" w:customStyle="1" w:styleId="849DDCA0BD7A419CA5696C92603A8C56">
    <w:name w:val="849DDCA0BD7A419CA5696C92603A8C56"/>
    <w:rsid w:val="00733E52"/>
  </w:style>
  <w:style w:type="paragraph" w:customStyle="1" w:styleId="A994BF45DE8746FDA630874CF784CCEC">
    <w:name w:val="A994BF45DE8746FDA630874CF784CCEC"/>
    <w:rsid w:val="00733E52"/>
  </w:style>
  <w:style w:type="paragraph" w:customStyle="1" w:styleId="7F55E8EC86864B3089F7400A80B0D6EF">
    <w:name w:val="7F55E8EC86864B3089F7400A80B0D6EF"/>
    <w:rsid w:val="00733E52"/>
  </w:style>
  <w:style w:type="paragraph" w:customStyle="1" w:styleId="AF89BF34DE0848C38DBAE7F484950383">
    <w:name w:val="AF89BF34DE0848C38DBAE7F484950383"/>
    <w:rsid w:val="00733E52"/>
  </w:style>
  <w:style w:type="paragraph" w:customStyle="1" w:styleId="B22A5DB8A711423BA6FBEF71C9563D92">
    <w:name w:val="B22A5DB8A711423BA6FBEF71C9563D92"/>
    <w:rsid w:val="00733E52"/>
  </w:style>
  <w:style w:type="paragraph" w:customStyle="1" w:styleId="F9905870B42B4C5FA2A50AEBD0DC47C9">
    <w:name w:val="F9905870B42B4C5FA2A50AEBD0DC47C9"/>
    <w:rsid w:val="00733E52"/>
  </w:style>
  <w:style w:type="paragraph" w:customStyle="1" w:styleId="BE1F4BBEA1384F65B6B357B43B86E6BF">
    <w:name w:val="BE1F4BBEA1384F65B6B357B43B86E6BF"/>
    <w:rsid w:val="00733E52"/>
  </w:style>
  <w:style w:type="paragraph" w:customStyle="1" w:styleId="071DEDCFCA2A427EB71A3121180A51F1">
    <w:name w:val="071DEDCFCA2A427EB71A3121180A51F1"/>
    <w:rsid w:val="00733E52"/>
  </w:style>
  <w:style w:type="paragraph" w:customStyle="1" w:styleId="C2517AF666C14FF48F2206FA039AD647">
    <w:name w:val="C2517AF666C14FF48F2206FA039AD647"/>
    <w:rsid w:val="00733E52"/>
  </w:style>
  <w:style w:type="paragraph" w:customStyle="1" w:styleId="E1B46A4C66F64A959D6B1EC501B8E0EF">
    <w:name w:val="E1B46A4C66F64A959D6B1EC501B8E0EF"/>
    <w:rsid w:val="00733E52"/>
  </w:style>
  <w:style w:type="paragraph" w:customStyle="1" w:styleId="94FE65AFEB284CF88BB5DD4D5B4F3069">
    <w:name w:val="94FE65AFEB284CF88BB5DD4D5B4F3069"/>
    <w:rsid w:val="00733E52"/>
  </w:style>
  <w:style w:type="paragraph" w:customStyle="1" w:styleId="ED55A6C17F2A4FBEAEB78152F410CDFC">
    <w:name w:val="ED55A6C17F2A4FBEAEB78152F410CDFC"/>
    <w:rsid w:val="00733E52"/>
  </w:style>
  <w:style w:type="paragraph" w:customStyle="1" w:styleId="09A6E19204384B44A55B31340DB341B5">
    <w:name w:val="09A6E19204384B44A55B31340DB341B5"/>
    <w:rsid w:val="00733E52"/>
  </w:style>
  <w:style w:type="paragraph" w:customStyle="1" w:styleId="A1D88929803B4AAA954C4A0C01C513EF">
    <w:name w:val="A1D88929803B4AAA954C4A0C01C513EF"/>
    <w:rsid w:val="00733E52"/>
  </w:style>
  <w:style w:type="paragraph" w:customStyle="1" w:styleId="EBCC5D9564374D99AF10DE0D4F645B32">
    <w:name w:val="EBCC5D9564374D99AF10DE0D4F645B32"/>
    <w:rsid w:val="00733E52"/>
  </w:style>
  <w:style w:type="paragraph" w:customStyle="1" w:styleId="DC021B1B68244F118C9B6F98B763BA23">
    <w:name w:val="DC021B1B68244F118C9B6F98B763BA23"/>
    <w:rsid w:val="00733E52"/>
  </w:style>
  <w:style w:type="paragraph" w:customStyle="1" w:styleId="1581854C9DF34EFFA9B885B1EC0EE7EA">
    <w:name w:val="1581854C9DF34EFFA9B885B1EC0EE7EA"/>
    <w:rsid w:val="00733E52"/>
  </w:style>
  <w:style w:type="paragraph" w:customStyle="1" w:styleId="4DFEB8AEE1964957B1D577108F47AEBB">
    <w:name w:val="4DFEB8AEE1964957B1D577108F47AEBB"/>
    <w:rsid w:val="00733E52"/>
  </w:style>
  <w:style w:type="paragraph" w:customStyle="1" w:styleId="90DAA7A0E74945CDAAB613C51BBCF452">
    <w:name w:val="90DAA7A0E74945CDAAB613C51BBCF452"/>
    <w:rsid w:val="00733E52"/>
  </w:style>
  <w:style w:type="paragraph" w:customStyle="1" w:styleId="F6DBA164174B4FC2AB47493E9123149B">
    <w:name w:val="F6DBA164174B4FC2AB47493E9123149B"/>
    <w:rsid w:val="00733E52"/>
  </w:style>
  <w:style w:type="paragraph" w:customStyle="1" w:styleId="EDACE4120D434EA390DB5F68FC6EDFC4">
    <w:name w:val="EDACE4120D434EA390DB5F68FC6EDFC4"/>
    <w:rsid w:val="0073301A"/>
  </w:style>
  <w:style w:type="paragraph" w:customStyle="1" w:styleId="D9F04D2BC33E4B9E8F6C7CD18F887B7A">
    <w:name w:val="D9F04D2BC33E4B9E8F6C7CD18F887B7A"/>
    <w:rsid w:val="0073301A"/>
  </w:style>
  <w:style w:type="paragraph" w:customStyle="1" w:styleId="EB531098BBCD425AAA8B9336CF6AB362">
    <w:name w:val="EB531098BBCD425AAA8B9336CF6AB362"/>
    <w:rsid w:val="0073301A"/>
  </w:style>
  <w:style w:type="paragraph" w:customStyle="1" w:styleId="4C79393B1E7C473D8BEC4095C562C61E">
    <w:name w:val="4C79393B1E7C473D8BEC4095C562C61E"/>
    <w:rsid w:val="0073301A"/>
  </w:style>
  <w:style w:type="paragraph" w:customStyle="1" w:styleId="974B77BC3DFB4CFDA5E00D9AC031092B">
    <w:name w:val="974B77BC3DFB4CFDA5E00D9AC031092B"/>
    <w:rsid w:val="0073301A"/>
  </w:style>
  <w:style w:type="paragraph" w:customStyle="1" w:styleId="C99C4B07EFDC4AFDBCE0AB685AFA5EDC">
    <w:name w:val="C99C4B07EFDC4AFDBCE0AB685AFA5EDC"/>
    <w:rsid w:val="0073301A"/>
  </w:style>
  <w:style w:type="paragraph" w:customStyle="1" w:styleId="1816D3DDED124B3796C821FC85A8D173">
    <w:name w:val="1816D3DDED124B3796C821FC85A8D173"/>
    <w:rsid w:val="0073301A"/>
  </w:style>
  <w:style w:type="paragraph" w:customStyle="1" w:styleId="0F3554BE959B4B46897E80EC90B143BA">
    <w:name w:val="0F3554BE959B4B46897E80EC90B143BA"/>
    <w:rsid w:val="0073301A"/>
  </w:style>
  <w:style w:type="paragraph" w:customStyle="1" w:styleId="9690FEE94D904F9FA03F3B2D4FB8E0B9">
    <w:name w:val="9690FEE94D904F9FA03F3B2D4FB8E0B9"/>
    <w:rsid w:val="0073301A"/>
  </w:style>
  <w:style w:type="paragraph" w:customStyle="1" w:styleId="A30391CEA55049C8AB556922ACA05ABF">
    <w:name w:val="A30391CEA55049C8AB556922ACA05ABF"/>
    <w:rsid w:val="0073301A"/>
  </w:style>
  <w:style w:type="paragraph" w:customStyle="1" w:styleId="430E63AAD0AE415BAAB2412C403C989F">
    <w:name w:val="430E63AAD0AE415BAAB2412C403C989F"/>
    <w:rsid w:val="0073301A"/>
  </w:style>
  <w:style w:type="paragraph" w:customStyle="1" w:styleId="467CE80CEEB64692A3717B661A607A3C">
    <w:name w:val="467CE80CEEB64692A3717B661A607A3C"/>
    <w:rsid w:val="0073301A"/>
  </w:style>
  <w:style w:type="paragraph" w:customStyle="1" w:styleId="FF8F91E336394BFCB82E02AE1366A228">
    <w:name w:val="FF8F91E336394BFCB82E02AE1366A228"/>
    <w:rsid w:val="0073301A"/>
  </w:style>
  <w:style w:type="paragraph" w:customStyle="1" w:styleId="C456C17002F2403FBCE24F762AA5E0FD">
    <w:name w:val="C456C17002F2403FBCE24F762AA5E0FD"/>
    <w:rsid w:val="0073301A"/>
  </w:style>
  <w:style w:type="paragraph" w:customStyle="1" w:styleId="4B6EB9650536432D9BA01A762A7C7A46">
    <w:name w:val="4B6EB9650536432D9BA01A762A7C7A46"/>
    <w:rsid w:val="0073301A"/>
  </w:style>
  <w:style w:type="paragraph" w:customStyle="1" w:styleId="656E8220ADEC4E8A9C1CF5D97D786FF7">
    <w:name w:val="656E8220ADEC4E8A9C1CF5D97D786FF7"/>
    <w:rsid w:val="0073301A"/>
  </w:style>
  <w:style w:type="paragraph" w:customStyle="1" w:styleId="B47F6C9C06704238925A471B1BE03761">
    <w:name w:val="B47F6C9C06704238925A471B1BE03761"/>
    <w:rsid w:val="0073301A"/>
  </w:style>
  <w:style w:type="paragraph" w:customStyle="1" w:styleId="6692BAF237B44F2BB46CE6AC5180C734">
    <w:name w:val="6692BAF237B44F2BB46CE6AC5180C734"/>
    <w:rsid w:val="0073301A"/>
  </w:style>
  <w:style w:type="paragraph" w:customStyle="1" w:styleId="E4DA1C6BF0C842DDB601D9BD0BE34466">
    <w:name w:val="E4DA1C6BF0C842DDB601D9BD0BE34466"/>
    <w:rsid w:val="0073301A"/>
  </w:style>
  <w:style w:type="paragraph" w:customStyle="1" w:styleId="1218B7D33CE0463A9C05BFA4C57E90F5">
    <w:name w:val="1218B7D33CE0463A9C05BFA4C57E90F5"/>
    <w:rsid w:val="0073301A"/>
  </w:style>
  <w:style w:type="paragraph" w:customStyle="1" w:styleId="60610865F9F1497CA00F5E2E11D1E440">
    <w:name w:val="60610865F9F1497CA00F5E2E11D1E440"/>
    <w:rsid w:val="0073301A"/>
  </w:style>
  <w:style w:type="paragraph" w:customStyle="1" w:styleId="463EDC0BB1B84E07B4B1B54DF4EC06DE">
    <w:name w:val="463EDC0BB1B84E07B4B1B54DF4EC06DE"/>
    <w:rsid w:val="0073301A"/>
  </w:style>
  <w:style w:type="paragraph" w:customStyle="1" w:styleId="739A728C77094973A5F3B36041456CEB">
    <w:name w:val="739A728C77094973A5F3B36041456CEB"/>
    <w:rsid w:val="0073301A"/>
  </w:style>
  <w:style w:type="paragraph" w:customStyle="1" w:styleId="E59FF8E0CACA414CA6D9AD5D0326C05C">
    <w:name w:val="E59FF8E0CACA414CA6D9AD5D0326C05C"/>
    <w:rsid w:val="0073301A"/>
  </w:style>
  <w:style w:type="paragraph" w:customStyle="1" w:styleId="88BC122AE7544978870238DB2C6D031B">
    <w:name w:val="88BC122AE7544978870238DB2C6D031B"/>
    <w:rsid w:val="0073301A"/>
  </w:style>
  <w:style w:type="paragraph" w:customStyle="1" w:styleId="3C46A563158E4F858ED06527398AB6BB">
    <w:name w:val="3C46A563158E4F858ED06527398AB6BB"/>
    <w:rsid w:val="0073301A"/>
  </w:style>
  <w:style w:type="paragraph" w:customStyle="1" w:styleId="5C8538020E7B4D9BA06D6330BBDBEFF3">
    <w:name w:val="5C8538020E7B4D9BA06D6330BBDBEFF3"/>
    <w:rsid w:val="0073301A"/>
  </w:style>
  <w:style w:type="paragraph" w:customStyle="1" w:styleId="A8A5847EC2E949E2B2DD2971392B19E5">
    <w:name w:val="A8A5847EC2E949E2B2DD2971392B19E5"/>
    <w:rsid w:val="0073301A"/>
  </w:style>
  <w:style w:type="paragraph" w:customStyle="1" w:styleId="62F7BFC602F54246851D450BC2D18B88">
    <w:name w:val="62F7BFC602F54246851D450BC2D18B88"/>
    <w:rsid w:val="0073301A"/>
  </w:style>
  <w:style w:type="paragraph" w:customStyle="1" w:styleId="EE5C05A297064BA5BB9FD80D28E89BF8">
    <w:name w:val="EE5C05A297064BA5BB9FD80D28E89BF8"/>
    <w:rsid w:val="0073301A"/>
  </w:style>
  <w:style w:type="paragraph" w:customStyle="1" w:styleId="784AFEDDF16F4D59885047AAE30590D0">
    <w:name w:val="784AFEDDF16F4D59885047AAE30590D0"/>
    <w:rsid w:val="0073301A"/>
  </w:style>
  <w:style w:type="paragraph" w:customStyle="1" w:styleId="2CF1D5CEA16C463EA44E1EF9A81B8F44">
    <w:name w:val="2CF1D5CEA16C463EA44E1EF9A81B8F44"/>
    <w:rsid w:val="0073301A"/>
  </w:style>
  <w:style w:type="paragraph" w:customStyle="1" w:styleId="CD70C9BB15DA481586253C48A67F0F9F">
    <w:name w:val="CD70C9BB15DA481586253C48A67F0F9F"/>
    <w:rsid w:val="0073301A"/>
  </w:style>
  <w:style w:type="paragraph" w:customStyle="1" w:styleId="32A553D96E214A6384682BD2F2F973DD">
    <w:name w:val="32A553D96E214A6384682BD2F2F973DD"/>
    <w:rsid w:val="0073301A"/>
  </w:style>
  <w:style w:type="paragraph" w:customStyle="1" w:styleId="ACFE5B3679054014903AED798468EB4E">
    <w:name w:val="ACFE5B3679054014903AED798468EB4E"/>
    <w:rsid w:val="0073301A"/>
  </w:style>
  <w:style w:type="paragraph" w:customStyle="1" w:styleId="1E498C8D1E4B475B867980618AABD497">
    <w:name w:val="1E498C8D1E4B475B867980618AABD497"/>
    <w:rsid w:val="0073301A"/>
  </w:style>
  <w:style w:type="paragraph" w:customStyle="1" w:styleId="45A6809DD4F444C4912BC212C7A4937B">
    <w:name w:val="45A6809DD4F444C4912BC212C7A4937B"/>
    <w:rsid w:val="0073301A"/>
  </w:style>
  <w:style w:type="paragraph" w:customStyle="1" w:styleId="D1F033396F5E4CCF9D855347E73ADBCE">
    <w:name w:val="D1F033396F5E4CCF9D855347E73ADBCE"/>
    <w:rsid w:val="0073301A"/>
  </w:style>
  <w:style w:type="paragraph" w:customStyle="1" w:styleId="36CA2D947CBB42EA8C9D8F4FF1081D4E">
    <w:name w:val="36CA2D947CBB42EA8C9D8F4FF1081D4E"/>
    <w:rsid w:val="0073301A"/>
  </w:style>
  <w:style w:type="paragraph" w:customStyle="1" w:styleId="5E555BC8B0DA45BC92AA65F9D53139EE">
    <w:name w:val="5E555BC8B0DA45BC92AA65F9D53139EE"/>
    <w:rsid w:val="0073301A"/>
  </w:style>
  <w:style w:type="paragraph" w:customStyle="1" w:styleId="849B8FA0C1CF48088232EB283EAEB323">
    <w:name w:val="849B8FA0C1CF48088232EB283EAEB323"/>
    <w:rsid w:val="0073301A"/>
  </w:style>
  <w:style w:type="paragraph" w:customStyle="1" w:styleId="BC6929490CDD441C972DE43E9872B1B7">
    <w:name w:val="BC6929490CDD441C972DE43E9872B1B7"/>
    <w:rsid w:val="0073301A"/>
  </w:style>
  <w:style w:type="paragraph" w:customStyle="1" w:styleId="153D7289B0F34C96892298136867DD39">
    <w:name w:val="153D7289B0F34C96892298136867DD39"/>
    <w:rsid w:val="0073301A"/>
  </w:style>
  <w:style w:type="paragraph" w:customStyle="1" w:styleId="947DA1C547E546BE9999B37AEEB15056">
    <w:name w:val="947DA1C547E546BE9999B37AEEB15056"/>
    <w:rsid w:val="0073301A"/>
  </w:style>
  <w:style w:type="paragraph" w:customStyle="1" w:styleId="F17CB9104C2B48899964D2BC1F9AB43F">
    <w:name w:val="F17CB9104C2B48899964D2BC1F9AB43F"/>
    <w:rsid w:val="0073301A"/>
  </w:style>
  <w:style w:type="paragraph" w:customStyle="1" w:styleId="AE6995A7925C4E3FA07C0D532750DA8E">
    <w:name w:val="AE6995A7925C4E3FA07C0D532750DA8E"/>
    <w:rsid w:val="0073301A"/>
  </w:style>
  <w:style w:type="paragraph" w:customStyle="1" w:styleId="16F55FD79B1C4C4EBD338B88C2171046">
    <w:name w:val="16F55FD79B1C4C4EBD338B88C2171046"/>
    <w:rsid w:val="0073301A"/>
  </w:style>
  <w:style w:type="paragraph" w:customStyle="1" w:styleId="6CB21A50F2EC412F988DD57A8B82CE15">
    <w:name w:val="6CB21A50F2EC412F988DD57A8B82CE15"/>
    <w:rsid w:val="0073301A"/>
  </w:style>
  <w:style w:type="paragraph" w:customStyle="1" w:styleId="D56A034C8FC44EA2BC4236F98E6BCFDB">
    <w:name w:val="D56A034C8FC44EA2BC4236F98E6BCFDB"/>
    <w:rsid w:val="0073301A"/>
  </w:style>
  <w:style w:type="paragraph" w:customStyle="1" w:styleId="0033C8B52C994F60AF6D32EC511872FF">
    <w:name w:val="0033C8B52C994F60AF6D32EC511872FF"/>
    <w:rsid w:val="0073301A"/>
  </w:style>
  <w:style w:type="paragraph" w:customStyle="1" w:styleId="915886724F9A40E4B57373FF2A0E2D35">
    <w:name w:val="915886724F9A40E4B57373FF2A0E2D35"/>
    <w:rsid w:val="0073301A"/>
  </w:style>
  <w:style w:type="paragraph" w:customStyle="1" w:styleId="4CEC6D30D6BD44FA8A94574D0E728D88">
    <w:name w:val="4CEC6D30D6BD44FA8A94574D0E728D88"/>
    <w:rsid w:val="0073301A"/>
  </w:style>
  <w:style w:type="paragraph" w:customStyle="1" w:styleId="11606E42FA1E44F18B51093EDE193FD6">
    <w:name w:val="11606E42FA1E44F18B51093EDE193FD6"/>
    <w:rsid w:val="0073301A"/>
  </w:style>
  <w:style w:type="paragraph" w:customStyle="1" w:styleId="E3ECD7319FE742C18312C417BBEDB238">
    <w:name w:val="E3ECD7319FE742C18312C417BBEDB238"/>
    <w:rsid w:val="0073301A"/>
  </w:style>
  <w:style w:type="paragraph" w:customStyle="1" w:styleId="6F3D3FE514D941A181A82F292B4AD5E4">
    <w:name w:val="6F3D3FE514D941A181A82F292B4AD5E4"/>
    <w:rsid w:val="0073301A"/>
  </w:style>
  <w:style w:type="paragraph" w:customStyle="1" w:styleId="65EC72A61B7C4629920D8117AF65CA5A">
    <w:name w:val="65EC72A61B7C4629920D8117AF65CA5A"/>
    <w:rsid w:val="0073301A"/>
  </w:style>
  <w:style w:type="paragraph" w:customStyle="1" w:styleId="C319C7ECEB7C4A28BD80F22209F5CAFE">
    <w:name w:val="C319C7ECEB7C4A28BD80F22209F5CAFE"/>
    <w:rsid w:val="0073301A"/>
  </w:style>
  <w:style w:type="paragraph" w:customStyle="1" w:styleId="4D78DA3750264489AA04CB52787AFF9D">
    <w:name w:val="4D78DA3750264489AA04CB52787AFF9D"/>
    <w:rsid w:val="0073301A"/>
  </w:style>
  <w:style w:type="paragraph" w:customStyle="1" w:styleId="ED2B96AE71054639AC1638B532D2DB7B">
    <w:name w:val="ED2B96AE71054639AC1638B532D2DB7B"/>
    <w:rsid w:val="0073301A"/>
  </w:style>
  <w:style w:type="paragraph" w:customStyle="1" w:styleId="D6318878BF9C486C88B0AD7C757ED1FF">
    <w:name w:val="D6318878BF9C486C88B0AD7C757ED1FF"/>
    <w:rsid w:val="0073301A"/>
  </w:style>
  <w:style w:type="paragraph" w:customStyle="1" w:styleId="F29A2B0F790D4D008B59DC2D636AF747">
    <w:name w:val="F29A2B0F790D4D008B59DC2D636AF747"/>
    <w:rsid w:val="0073301A"/>
  </w:style>
  <w:style w:type="paragraph" w:customStyle="1" w:styleId="92E6DADE1AE14B53BEBDFDE929DC5458">
    <w:name w:val="92E6DADE1AE14B53BEBDFDE929DC5458"/>
    <w:rsid w:val="0073301A"/>
  </w:style>
  <w:style w:type="paragraph" w:customStyle="1" w:styleId="C04879A9838E4C589E5CB2775F2B7CEB">
    <w:name w:val="C04879A9838E4C589E5CB2775F2B7CEB"/>
    <w:rsid w:val="0073301A"/>
  </w:style>
  <w:style w:type="paragraph" w:customStyle="1" w:styleId="1A0FB9B048DE47C3ABC1924B365BB80C">
    <w:name w:val="1A0FB9B048DE47C3ABC1924B365BB80C"/>
    <w:rsid w:val="0073301A"/>
  </w:style>
  <w:style w:type="paragraph" w:customStyle="1" w:styleId="265AA6B90E3440DA94B32C100AAB745B">
    <w:name w:val="265AA6B90E3440DA94B32C100AAB745B"/>
    <w:rsid w:val="0073301A"/>
  </w:style>
  <w:style w:type="paragraph" w:customStyle="1" w:styleId="712EA495BB47419DA0EA252B28FF1ABA">
    <w:name w:val="712EA495BB47419DA0EA252B28FF1ABA"/>
    <w:rsid w:val="003D64B8"/>
  </w:style>
  <w:style w:type="paragraph" w:customStyle="1" w:styleId="D4A996E3F2C14930805A59A4796344C2">
    <w:name w:val="D4A996E3F2C14930805A59A4796344C2"/>
    <w:rsid w:val="003D64B8"/>
  </w:style>
  <w:style w:type="paragraph" w:customStyle="1" w:styleId="026205A8A9CB41C48763B637FB903E97">
    <w:name w:val="026205A8A9CB41C48763B637FB903E97"/>
    <w:rsid w:val="003D64B8"/>
  </w:style>
  <w:style w:type="paragraph" w:customStyle="1" w:styleId="8CB89726E1764C459FCF0B1E56DA9DC9">
    <w:name w:val="8CB89726E1764C459FCF0B1E56DA9DC9"/>
    <w:rsid w:val="003D64B8"/>
  </w:style>
  <w:style w:type="paragraph" w:customStyle="1" w:styleId="3F111E8EEA4E476DB62900756E30181F">
    <w:name w:val="3F111E8EEA4E476DB62900756E30181F"/>
    <w:rsid w:val="003D64B8"/>
  </w:style>
  <w:style w:type="paragraph" w:customStyle="1" w:styleId="60B1019318C64F4ABE12E52C11422D31">
    <w:name w:val="60B1019318C64F4ABE12E52C11422D31"/>
    <w:rsid w:val="003D64B8"/>
  </w:style>
  <w:style w:type="paragraph" w:customStyle="1" w:styleId="C38EEFB6C2F04D7594AF058DDC8C8601">
    <w:name w:val="C38EEFB6C2F04D7594AF058DDC8C8601"/>
    <w:rsid w:val="003D64B8"/>
  </w:style>
  <w:style w:type="paragraph" w:customStyle="1" w:styleId="93B10D1966AA479BA50032B63E44E67A">
    <w:name w:val="93B10D1966AA479BA50032B63E44E67A"/>
    <w:rsid w:val="003D64B8"/>
  </w:style>
  <w:style w:type="paragraph" w:customStyle="1" w:styleId="E74B46ACAD8D49239E4A2B4858D7D02E">
    <w:name w:val="E74B46ACAD8D49239E4A2B4858D7D02E"/>
    <w:rsid w:val="003D64B8"/>
  </w:style>
  <w:style w:type="paragraph" w:customStyle="1" w:styleId="128F8577A4B14C058B63528CB297002C">
    <w:name w:val="128F8577A4B14C058B63528CB297002C"/>
    <w:rsid w:val="003D64B8"/>
  </w:style>
  <w:style w:type="paragraph" w:customStyle="1" w:styleId="4579F6BFCD5043F3BC0808F81A87CB12">
    <w:name w:val="4579F6BFCD5043F3BC0808F81A87CB12"/>
    <w:rsid w:val="003D64B8"/>
  </w:style>
  <w:style w:type="paragraph" w:customStyle="1" w:styleId="69D8387A25334BB4A00B2AE60C569849">
    <w:name w:val="69D8387A25334BB4A00B2AE60C569849"/>
    <w:rsid w:val="00C34EF5"/>
  </w:style>
  <w:style w:type="paragraph" w:customStyle="1" w:styleId="40FD38AD1D674839BBD0CF7569E43598">
    <w:name w:val="40FD38AD1D674839BBD0CF7569E43598"/>
    <w:rsid w:val="00C34EF5"/>
  </w:style>
  <w:style w:type="paragraph" w:customStyle="1" w:styleId="22D89556F0684F748792E291B8272C02">
    <w:name w:val="22D89556F0684F748792E291B8272C02"/>
    <w:rsid w:val="00C34EF5"/>
  </w:style>
  <w:style w:type="paragraph" w:customStyle="1" w:styleId="D5D24E7380464A57B67D8FDD92AF5A82">
    <w:name w:val="D5D24E7380464A57B67D8FDD92AF5A82"/>
    <w:rsid w:val="00C34EF5"/>
  </w:style>
  <w:style w:type="paragraph" w:customStyle="1" w:styleId="4697CA955A2E42A5A018401401CD079C">
    <w:name w:val="4697CA955A2E42A5A018401401CD079C"/>
    <w:rsid w:val="00C34EF5"/>
  </w:style>
  <w:style w:type="paragraph" w:customStyle="1" w:styleId="92876B0019AA432089346972BD589ED8">
    <w:name w:val="92876B0019AA432089346972BD589ED8"/>
    <w:rsid w:val="00C34EF5"/>
  </w:style>
  <w:style w:type="paragraph" w:customStyle="1" w:styleId="9AD7EF629959404D92F9F62A62D8962D">
    <w:name w:val="9AD7EF629959404D92F9F62A62D8962D"/>
    <w:rsid w:val="00C34EF5"/>
  </w:style>
  <w:style w:type="paragraph" w:customStyle="1" w:styleId="A3FB868518254B19B015BAEA658D9377">
    <w:name w:val="A3FB868518254B19B015BAEA658D9377"/>
    <w:rsid w:val="00C34EF5"/>
  </w:style>
  <w:style w:type="paragraph" w:customStyle="1" w:styleId="B698CDB5488E4009BBE0A7C34665443F">
    <w:name w:val="B698CDB5488E4009BBE0A7C34665443F"/>
    <w:rsid w:val="00C34EF5"/>
  </w:style>
  <w:style w:type="paragraph" w:customStyle="1" w:styleId="0C66837395004634B3E19392288F97891">
    <w:name w:val="0C66837395004634B3E19392288F97891"/>
    <w:rsid w:val="002D6039"/>
    <w:pPr>
      <w:spacing w:after="220" w:line="240" w:lineRule="auto"/>
      <w:ind w:left="2608"/>
    </w:pPr>
    <w:rPr>
      <w:rFonts w:eastAsiaTheme="minorHAnsi" w:cstheme="minorHAnsi"/>
      <w:noProof/>
      <w:sz w:val="20"/>
      <w:lang w:eastAsia="en-US"/>
    </w:rPr>
  </w:style>
  <w:style w:type="paragraph" w:customStyle="1" w:styleId="4DFEB8AEE1964957B1D577108F47AEBB1">
    <w:name w:val="4DFEB8AEE1964957B1D577108F47AEBB1"/>
    <w:rsid w:val="002D6039"/>
    <w:pPr>
      <w:keepNext/>
      <w:numPr>
        <w:numId w:val="1"/>
      </w:numPr>
      <w:spacing w:after="220" w:line="240" w:lineRule="auto"/>
      <w:ind w:left="425" w:hanging="425"/>
      <w:outlineLvl w:val="0"/>
    </w:pPr>
    <w:rPr>
      <w:rFonts w:asciiTheme="majorHAnsi" w:eastAsiaTheme="majorEastAsia" w:hAnsiTheme="majorHAnsi" w:cstheme="majorBidi"/>
      <w:bCs/>
      <w:noProof/>
      <w:sz w:val="30"/>
      <w:szCs w:val="28"/>
      <w:lang w:eastAsia="en-US"/>
    </w:rPr>
  </w:style>
  <w:style w:type="paragraph" w:customStyle="1" w:styleId="90DAA7A0E74945CDAAB613C51BBCF4521">
    <w:name w:val="90DAA7A0E74945CDAAB613C51BBCF4521"/>
    <w:rsid w:val="002D6039"/>
    <w:pPr>
      <w:keepNext/>
      <w:numPr>
        <w:ilvl w:val="1"/>
        <w:numId w:val="1"/>
      </w:numPr>
      <w:spacing w:after="220" w:line="240" w:lineRule="auto"/>
      <w:ind w:left="709" w:hanging="709"/>
      <w:outlineLvl w:val="1"/>
    </w:pPr>
    <w:rPr>
      <w:rFonts w:asciiTheme="majorHAnsi" w:eastAsiaTheme="majorEastAsia" w:hAnsiTheme="majorHAnsi" w:cstheme="majorBidi"/>
      <w:bCs/>
      <w:noProof/>
      <w:sz w:val="26"/>
      <w:szCs w:val="26"/>
      <w:lang w:eastAsia="en-US"/>
    </w:rPr>
  </w:style>
  <w:style w:type="paragraph" w:customStyle="1" w:styleId="F6DBA164174B4FC2AB47493E9123149B1">
    <w:name w:val="F6DBA164174B4FC2AB47493E9123149B1"/>
    <w:rsid w:val="002D6039"/>
    <w:pPr>
      <w:spacing w:after="220" w:line="240" w:lineRule="auto"/>
      <w:ind w:left="2608"/>
    </w:pPr>
    <w:rPr>
      <w:rFonts w:eastAsiaTheme="minorHAnsi" w:cstheme="minorHAnsi"/>
      <w:noProof/>
      <w:sz w:val="20"/>
      <w:lang w:eastAsia="en-US"/>
    </w:rPr>
  </w:style>
  <w:style w:type="paragraph" w:customStyle="1" w:styleId="7DD66C68514A4F3796F98A2FCA6B2C85">
    <w:name w:val="7DD66C68514A4F3796F98A2FCA6B2C85"/>
    <w:rsid w:val="002D6039"/>
    <w:pPr>
      <w:spacing w:after="0" w:line="240" w:lineRule="auto"/>
    </w:pPr>
    <w:rPr>
      <w:rFonts w:eastAsiaTheme="minorHAnsi" w:cstheme="minorHAnsi"/>
      <w:noProof/>
      <w:sz w:val="20"/>
      <w:lang w:eastAsia="en-US"/>
    </w:rPr>
  </w:style>
  <w:style w:type="paragraph" w:customStyle="1" w:styleId="917F296A75254746B7F0E85D20859063">
    <w:name w:val="917F296A75254746B7F0E85D20859063"/>
    <w:rsid w:val="002D6039"/>
    <w:pPr>
      <w:spacing w:after="0" w:line="240" w:lineRule="auto"/>
    </w:pPr>
    <w:rPr>
      <w:rFonts w:eastAsiaTheme="minorHAnsi" w:cstheme="minorHAnsi"/>
      <w:noProof/>
      <w:sz w:val="20"/>
      <w:lang w:eastAsia="en-US"/>
    </w:rPr>
  </w:style>
  <w:style w:type="paragraph" w:customStyle="1" w:styleId="745D6E35D29F4067BB92C33D5D2E501E">
    <w:name w:val="745D6E35D29F4067BB92C33D5D2E501E"/>
    <w:rsid w:val="002D6039"/>
    <w:pPr>
      <w:spacing w:after="0" w:line="240" w:lineRule="auto"/>
    </w:pPr>
    <w:rPr>
      <w:rFonts w:eastAsiaTheme="minorHAnsi" w:cstheme="minorHAnsi"/>
      <w:noProof/>
      <w:sz w:val="20"/>
      <w:lang w:eastAsia="en-US"/>
    </w:rPr>
  </w:style>
  <w:style w:type="paragraph" w:customStyle="1" w:styleId="F6C11474E4324FB3A8BB2A6413876B29">
    <w:name w:val="F6C11474E4324FB3A8BB2A6413876B29"/>
    <w:rsid w:val="002D6039"/>
    <w:pPr>
      <w:spacing w:after="0" w:line="240" w:lineRule="auto"/>
    </w:pPr>
    <w:rPr>
      <w:rFonts w:eastAsiaTheme="minorHAnsi" w:cstheme="minorHAnsi"/>
      <w:noProof/>
      <w:sz w:val="20"/>
      <w:lang w:eastAsia="en-US"/>
    </w:rPr>
  </w:style>
  <w:style w:type="paragraph" w:customStyle="1" w:styleId="B446683E9247403893EFE8BAD9FA188E">
    <w:name w:val="B446683E9247403893EFE8BAD9FA188E"/>
    <w:rsid w:val="002D6039"/>
    <w:pPr>
      <w:spacing w:after="0" w:line="240" w:lineRule="auto"/>
    </w:pPr>
    <w:rPr>
      <w:rFonts w:eastAsiaTheme="minorHAnsi" w:cstheme="minorHAnsi"/>
      <w:noProof/>
      <w:sz w:val="20"/>
      <w:lang w:eastAsia="en-US"/>
    </w:rPr>
  </w:style>
  <w:style w:type="paragraph" w:customStyle="1" w:styleId="CB7C575F2BC144C79C9A9FC1E9DC564C">
    <w:name w:val="CB7C575F2BC144C79C9A9FC1E9DC564C"/>
    <w:rsid w:val="002D6039"/>
    <w:pPr>
      <w:spacing w:after="0" w:line="240" w:lineRule="auto"/>
    </w:pPr>
    <w:rPr>
      <w:rFonts w:eastAsiaTheme="minorHAnsi" w:cstheme="minorHAnsi"/>
      <w:noProof/>
      <w:sz w:val="20"/>
      <w:lang w:eastAsia="en-US"/>
    </w:rPr>
  </w:style>
  <w:style w:type="paragraph" w:customStyle="1" w:styleId="33029667E9D04C48B77DDBAB02944CBA">
    <w:name w:val="33029667E9D04C48B77DDBAB02944CBA"/>
    <w:rsid w:val="002D6039"/>
    <w:pPr>
      <w:spacing w:after="0" w:line="240" w:lineRule="auto"/>
    </w:pPr>
    <w:rPr>
      <w:rFonts w:eastAsiaTheme="minorHAnsi" w:cstheme="minorHAnsi"/>
      <w:noProof/>
      <w:sz w:val="20"/>
      <w:lang w:eastAsia="en-US"/>
    </w:rPr>
  </w:style>
  <w:style w:type="paragraph" w:customStyle="1" w:styleId="39D2E9B4128C4EB98E9E002CF638466D">
    <w:name w:val="39D2E9B4128C4EB98E9E002CF638466D"/>
    <w:rsid w:val="002D6039"/>
    <w:pPr>
      <w:spacing w:after="0" w:line="240" w:lineRule="auto"/>
    </w:pPr>
    <w:rPr>
      <w:rFonts w:eastAsiaTheme="minorHAnsi" w:cstheme="minorHAnsi"/>
      <w:noProof/>
      <w:sz w:val="20"/>
      <w:lang w:eastAsia="en-US"/>
    </w:rPr>
  </w:style>
  <w:style w:type="paragraph" w:customStyle="1" w:styleId="C1AF803EE0EF4E53B9D43A9FE823CB0E">
    <w:name w:val="C1AF803EE0EF4E53B9D43A9FE823CB0E"/>
    <w:rsid w:val="002D6039"/>
    <w:pPr>
      <w:spacing w:after="0" w:line="240" w:lineRule="auto"/>
    </w:pPr>
    <w:rPr>
      <w:rFonts w:eastAsiaTheme="minorHAnsi" w:cstheme="minorHAnsi"/>
      <w:noProof/>
      <w:sz w:val="20"/>
      <w:lang w:eastAsia="en-US"/>
    </w:rPr>
  </w:style>
  <w:style w:type="paragraph" w:customStyle="1" w:styleId="66438A865F24483CBA34BBA57E95F5E9">
    <w:name w:val="66438A865F24483CBA34BBA57E95F5E9"/>
    <w:rsid w:val="002D6039"/>
    <w:pPr>
      <w:spacing w:after="0" w:line="240" w:lineRule="auto"/>
    </w:pPr>
    <w:rPr>
      <w:rFonts w:eastAsiaTheme="minorHAnsi" w:cstheme="minorHAnsi"/>
      <w:noProof/>
      <w:sz w:val="20"/>
      <w:lang w:eastAsia="en-US"/>
    </w:rPr>
  </w:style>
  <w:style w:type="paragraph" w:customStyle="1" w:styleId="BB46C60AD357407FAF50DAE82D0E3904">
    <w:name w:val="BB46C60AD357407FAF50DAE82D0E3904"/>
    <w:rsid w:val="002D6039"/>
    <w:pPr>
      <w:spacing w:after="0" w:line="240" w:lineRule="auto"/>
    </w:pPr>
    <w:rPr>
      <w:rFonts w:eastAsiaTheme="minorHAnsi" w:cstheme="minorHAnsi"/>
      <w:noProof/>
      <w:sz w:val="20"/>
      <w:lang w:eastAsia="en-US"/>
    </w:rPr>
  </w:style>
  <w:style w:type="paragraph" w:customStyle="1" w:styleId="C51BBE03B8344726ACEAC94706D50B87">
    <w:name w:val="C51BBE03B8344726ACEAC94706D50B87"/>
    <w:rsid w:val="002D6039"/>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36EA6D105112442B9F270AEA8E8C4EFE">
    <w:name w:val="36EA6D105112442B9F270AEA8E8C4EFE"/>
    <w:rsid w:val="002D6039"/>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F1B19F24DA5E4B26B302AB4E30D94FF21">
    <w:name w:val="F1B19F24DA5E4B26B302AB4E30D94FF21"/>
    <w:rsid w:val="002D6039"/>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DF8CE035E16C4E0CA4529B8E7E6084841">
    <w:name w:val="DF8CE035E16C4E0CA4529B8E7E6084841"/>
    <w:rsid w:val="002D6039"/>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1E0691FFD144676819C1C5D2291F87D1">
    <w:name w:val="01E0691FFD144676819C1C5D2291F87D1"/>
    <w:rsid w:val="002D6039"/>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5D195499B192435D854144276C71C45B1">
    <w:name w:val="5D195499B192435D854144276C71C45B1"/>
    <w:rsid w:val="002D6039"/>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67567C3516343AEB49EDDCFE0E7E452">
    <w:name w:val="267567C3516343AEB49EDDCFE0E7E452"/>
    <w:rsid w:val="002D6039"/>
  </w:style>
  <w:style w:type="paragraph" w:customStyle="1" w:styleId="598FDACCD0024D6CBDCFABA15C9D64C6">
    <w:name w:val="598FDACCD0024D6CBDCFABA15C9D64C6"/>
    <w:rsid w:val="008E2AC4"/>
  </w:style>
  <w:style w:type="paragraph" w:customStyle="1" w:styleId="AB210789671E49528597DB4B1180EDF4">
    <w:name w:val="AB210789671E49528597DB4B1180EDF4"/>
    <w:rsid w:val="008E2AC4"/>
  </w:style>
  <w:style w:type="paragraph" w:customStyle="1" w:styleId="A376AE9426E847F9B220A3EF2EDCEB4F">
    <w:name w:val="A376AE9426E847F9B220A3EF2EDCEB4F"/>
    <w:rsid w:val="008E2AC4"/>
  </w:style>
  <w:style w:type="paragraph" w:customStyle="1" w:styleId="E29B55623AA046EE8D7412F7A64347B3">
    <w:name w:val="E29B55623AA046EE8D7412F7A64347B3"/>
    <w:rsid w:val="008E2AC4"/>
  </w:style>
  <w:style w:type="paragraph" w:customStyle="1" w:styleId="68D299797BBD4139BA310F0D51544182">
    <w:name w:val="68D299797BBD4139BA310F0D51544182"/>
    <w:rsid w:val="008E2AC4"/>
  </w:style>
  <w:style w:type="paragraph" w:customStyle="1" w:styleId="4AE1496CA3054EAF9D462F59D2A4E1C0">
    <w:name w:val="4AE1496CA3054EAF9D462F59D2A4E1C0"/>
    <w:rsid w:val="008E2AC4"/>
  </w:style>
  <w:style w:type="paragraph" w:customStyle="1" w:styleId="073607DCC7F94A858FE0EBCFF5B0C1A1">
    <w:name w:val="073607DCC7F94A858FE0EBCFF5B0C1A1"/>
    <w:rsid w:val="008E2AC4"/>
  </w:style>
  <w:style w:type="paragraph" w:customStyle="1" w:styleId="BF295F59CB8747FE93FB224A7B532E4D">
    <w:name w:val="BF295F59CB8747FE93FB224A7B532E4D"/>
    <w:rsid w:val="008E2AC4"/>
  </w:style>
  <w:style w:type="paragraph" w:customStyle="1" w:styleId="D90812EE86B94DF1A2805DCD0E076C41">
    <w:name w:val="D90812EE86B94DF1A2805DCD0E076C41"/>
    <w:rsid w:val="008E2AC4"/>
  </w:style>
  <w:style w:type="paragraph" w:customStyle="1" w:styleId="45E47A944D064FB7B97890B77D874F12">
    <w:name w:val="45E47A944D064FB7B97890B77D874F12"/>
    <w:rsid w:val="008E2AC4"/>
  </w:style>
  <w:style w:type="paragraph" w:customStyle="1" w:styleId="0C475C421C77427182566756FC4340C2">
    <w:name w:val="0C475C421C77427182566756FC4340C2"/>
    <w:rsid w:val="008E2AC4"/>
  </w:style>
  <w:style w:type="paragraph" w:customStyle="1" w:styleId="4DAF46009C3141C5B16AFC6AF745FFF9">
    <w:name w:val="4DAF46009C3141C5B16AFC6AF745FFF9"/>
    <w:rsid w:val="008E2AC4"/>
  </w:style>
  <w:style w:type="paragraph" w:customStyle="1" w:styleId="4EE593100BE346FC9A6173E3ACA91458">
    <w:name w:val="4EE593100BE346FC9A6173E3ACA91458"/>
    <w:rsid w:val="008E2AC4"/>
  </w:style>
  <w:style w:type="paragraph" w:customStyle="1" w:styleId="2849954BA8E1433D87E8F0C4871EB348">
    <w:name w:val="2849954BA8E1433D87E8F0C4871EB348"/>
    <w:rsid w:val="008E2AC4"/>
  </w:style>
  <w:style w:type="paragraph" w:customStyle="1" w:styleId="AB5283DB86534CFD84FB988F20EEF144">
    <w:name w:val="AB5283DB86534CFD84FB988F20EEF144"/>
    <w:rsid w:val="008E2AC4"/>
  </w:style>
  <w:style w:type="paragraph" w:customStyle="1" w:styleId="A0CAFE564C2F4112818F56C038E550CE">
    <w:name w:val="A0CAFE564C2F4112818F56C038E550CE"/>
    <w:rsid w:val="008E2AC4"/>
  </w:style>
  <w:style w:type="paragraph" w:customStyle="1" w:styleId="3AEB90352A524331A492449BFC14B7C8">
    <w:name w:val="3AEB90352A524331A492449BFC14B7C8"/>
    <w:rsid w:val="008E2AC4"/>
  </w:style>
  <w:style w:type="paragraph" w:customStyle="1" w:styleId="8CE951EFA765418A9902FDBD55595BEC">
    <w:name w:val="8CE951EFA765418A9902FDBD55595BEC"/>
    <w:rsid w:val="008E2AC4"/>
  </w:style>
  <w:style w:type="paragraph" w:customStyle="1" w:styleId="059D028657AD4E75AA001D02961CD05B">
    <w:name w:val="059D028657AD4E75AA001D02961CD05B"/>
    <w:rsid w:val="008E2AC4"/>
  </w:style>
  <w:style w:type="paragraph" w:customStyle="1" w:styleId="095E90DD232E45F6B3575B58821340E1">
    <w:name w:val="095E90DD232E45F6B3575B58821340E1"/>
    <w:rsid w:val="008E2AC4"/>
  </w:style>
  <w:style w:type="paragraph" w:customStyle="1" w:styleId="38EE9BCCC5EB4CD797FF5B0D5A36892D">
    <w:name w:val="38EE9BCCC5EB4CD797FF5B0D5A36892D"/>
    <w:rsid w:val="008E2AC4"/>
  </w:style>
  <w:style w:type="paragraph" w:customStyle="1" w:styleId="C36FC311AE6A47029440778D7B0F0E5F">
    <w:name w:val="C36FC311AE6A47029440778D7B0F0E5F"/>
    <w:rsid w:val="008E2AC4"/>
  </w:style>
  <w:style w:type="paragraph" w:customStyle="1" w:styleId="598FDACCD0024D6CBDCFABA15C9D64C61">
    <w:name w:val="598FDACCD0024D6CBDCFABA15C9D64C61"/>
    <w:rsid w:val="00DA02BF"/>
    <w:pPr>
      <w:spacing w:after="0" w:line="240" w:lineRule="auto"/>
    </w:pPr>
    <w:rPr>
      <w:rFonts w:eastAsiaTheme="minorHAnsi" w:cstheme="minorHAnsi"/>
      <w:noProof/>
      <w:sz w:val="20"/>
      <w:lang w:eastAsia="en-US"/>
    </w:rPr>
  </w:style>
  <w:style w:type="paragraph" w:customStyle="1" w:styleId="AB210789671E49528597DB4B1180EDF41">
    <w:name w:val="AB210789671E49528597DB4B1180EDF41"/>
    <w:rsid w:val="00DA02BF"/>
    <w:pPr>
      <w:spacing w:after="0" w:line="240" w:lineRule="auto"/>
    </w:pPr>
    <w:rPr>
      <w:rFonts w:eastAsiaTheme="minorHAnsi" w:cstheme="minorHAnsi"/>
      <w:noProof/>
      <w:sz w:val="20"/>
      <w:lang w:eastAsia="en-US"/>
    </w:rPr>
  </w:style>
  <w:style w:type="paragraph" w:customStyle="1" w:styleId="A376AE9426E847F9B220A3EF2EDCEB4F1">
    <w:name w:val="A376AE9426E847F9B220A3EF2EDCEB4F1"/>
    <w:rsid w:val="00DA02BF"/>
    <w:pPr>
      <w:spacing w:after="0" w:line="240" w:lineRule="auto"/>
    </w:pPr>
    <w:rPr>
      <w:rFonts w:eastAsiaTheme="minorHAnsi" w:cstheme="minorHAnsi"/>
      <w:noProof/>
      <w:sz w:val="20"/>
      <w:lang w:eastAsia="en-US"/>
    </w:rPr>
  </w:style>
  <w:style w:type="paragraph" w:customStyle="1" w:styleId="E29B55623AA046EE8D7412F7A64347B31">
    <w:name w:val="E29B55623AA046EE8D7412F7A64347B31"/>
    <w:rsid w:val="00DA02BF"/>
    <w:pPr>
      <w:spacing w:after="0" w:line="240" w:lineRule="auto"/>
    </w:pPr>
    <w:rPr>
      <w:rFonts w:eastAsiaTheme="minorHAnsi" w:cstheme="minorHAnsi"/>
      <w:noProof/>
      <w:sz w:val="20"/>
      <w:lang w:eastAsia="en-US"/>
    </w:rPr>
  </w:style>
  <w:style w:type="paragraph" w:customStyle="1" w:styleId="68D299797BBD4139BA310F0D515441821">
    <w:name w:val="68D299797BBD4139BA310F0D515441821"/>
    <w:rsid w:val="00DA02BF"/>
    <w:pPr>
      <w:spacing w:after="0" w:line="240" w:lineRule="auto"/>
    </w:pPr>
    <w:rPr>
      <w:rFonts w:eastAsiaTheme="minorHAnsi" w:cstheme="minorHAnsi"/>
      <w:noProof/>
      <w:sz w:val="20"/>
      <w:lang w:eastAsia="en-US"/>
    </w:rPr>
  </w:style>
  <w:style w:type="paragraph" w:customStyle="1" w:styleId="4AE1496CA3054EAF9D462F59D2A4E1C01">
    <w:name w:val="4AE1496CA3054EAF9D462F59D2A4E1C01"/>
    <w:rsid w:val="00DA02BF"/>
    <w:pPr>
      <w:spacing w:after="0" w:line="240" w:lineRule="auto"/>
    </w:pPr>
    <w:rPr>
      <w:rFonts w:eastAsiaTheme="minorHAnsi" w:cstheme="minorHAnsi"/>
      <w:noProof/>
      <w:sz w:val="20"/>
      <w:lang w:eastAsia="en-US"/>
    </w:rPr>
  </w:style>
  <w:style w:type="paragraph" w:customStyle="1" w:styleId="073607DCC7F94A858FE0EBCFF5B0C1A11">
    <w:name w:val="073607DCC7F94A858FE0EBCFF5B0C1A11"/>
    <w:rsid w:val="00DA02BF"/>
    <w:pPr>
      <w:spacing w:after="0" w:line="240" w:lineRule="auto"/>
    </w:pPr>
    <w:rPr>
      <w:rFonts w:eastAsiaTheme="minorHAnsi" w:cstheme="minorHAnsi"/>
      <w:noProof/>
      <w:sz w:val="20"/>
      <w:lang w:eastAsia="en-US"/>
    </w:rPr>
  </w:style>
  <w:style w:type="paragraph" w:customStyle="1" w:styleId="BF295F59CB8747FE93FB224A7B532E4D1">
    <w:name w:val="BF295F59CB8747FE93FB224A7B532E4D1"/>
    <w:rsid w:val="00DA02BF"/>
    <w:pPr>
      <w:spacing w:after="0" w:line="240" w:lineRule="auto"/>
    </w:pPr>
    <w:rPr>
      <w:rFonts w:eastAsiaTheme="minorHAnsi" w:cstheme="minorHAnsi"/>
      <w:noProof/>
      <w:sz w:val="20"/>
      <w:lang w:eastAsia="en-US"/>
    </w:rPr>
  </w:style>
  <w:style w:type="paragraph" w:customStyle="1" w:styleId="0C475C421C77427182566756FC4340C21">
    <w:name w:val="0C475C421C77427182566756FC4340C21"/>
    <w:rsid w:val="00DA02BF"/>
    <w:pPr>
      <w:spacing w:after="0" w:line="240" w:lineRule="auto"/>
    </w:pPr>
    <w:rPr>
      <w:rFonts w:eastAsiaTheme="minorHAnsi" w:cstheme="minorHAnsi"/>
      <w:noProof/>
      <w:sz w:val="20"/>
      <w:lang w:eastAsia="en-US"/>
    </w:rPr>
  </w:style>
  <w:style w:type="paragraph" w:customStyle="1" w:styleId="4DAF46009C3141C5B16AFC6AF745FFF91">
    <w:name w:val="4DAF46009C3141C5B16AFC6AF745FFF91"/>
    <w:rsid w:val="00DA02BF"/>
    <w:pPr>
      <w:spacing w:after="0" w:line="240" w:lineRule="auto"/>
    </w:pPr>
    <w:rPr>
      <w:rFonts w:eastAsiaTheme="minorHAnsi" w:cstheme="minorHAnsi"/>
      <w:noProof/>
      <w:sz w:val="20"/>
      <w:lang w:eastAsia="en-US"/>
    </w:rPr>
  </w:style>
  <w:style w:type="paragraph" w:customStyle="1" w:styleId="46097536B63A44AAA9D5F04426767254">
    <w:name w:val="46097536B63A44AAA9D5F04426767254"/>
    <w:rsid w:val="00DA02BF"/>
    <w:pPr>
      <w:spacing w:after="0" w:line="240" w:lineRule="auto"/>
    </w:pPr>
    <w:rPr>
      <w:rFonts w:eastAsiaTheme="minorHAnsi" w:cstheme="minorHAnsi"/>
      <w:noProof/>
      <w:sz w:val="20"/>
      <w:lang w:eastAsia="en-US"/>
    </w:rPr>
  </w:style>
  <w:style w:type="paragraph" w:customStyle="1" w:styleId="865D1140B5C641FEB3E12D6B35633C8A">
    <w:name w:val="865D1140B5C641FEB3E12D6B35633C8A"/>
    <w:rsid w:val="00DA02BF"/>
    <w:pPr>
      <w:spacing w:after="0" w:line="240" w:lineRule="auto"/>
    </w:pPr>
    <w:rPr>
      <w:rFonts w:eastAsiaTheme="minorHAnsi" w:cstheme="minorHAnsi"/>
      <w:noProof/>
      <w:sz w:val="20"/>
      <w:lang w:eastAsia="en-US"/>
    </w:rPr>
  </w:style>
  <w:style w:type="paragraph" w:customStyle="1" w:styleId="96376D46A3224C0699E127D0A7A2D2A1">
    <w:name w:val="96376D46A3224C0699E127D0A7A2D2A1"/>
    <w:rsid w:val="00DA02BF"/>
    <w:pPr>
      <w:spacing w:after="0" w:line="240" w:lineRule="auto"/>
    </w:pPr>
    <w:rPr>
      <w:rFonts w:eastAsiaTheme="minorHAnsi" w:cstheme="minorHAnsi"/>
      <w:noProof/>
      <w:sz w:val="20"/>
      <w:lang w:eastAsia="en-US"/>
    </w:rPr>
  </w:style>
  <w:style w:type="paragraph" w:customStyle="1" w:styleId="EBEFF65D6DD04F65BA83C8E6F79F3A48">
    <w:name w:val="EBEFF65D6DD04F65BA83C8E6F79F3A48"/>
    <w:rsid w:val="00DA02BF"/>
    <w:pPr>
      <w:spacing w:after="0" w:line="240" w:lineRule="auto"/>
    </w:pPr>
    <w:rPr>
      <w:rFonts w:eastAsiaTheme="minorHAnsi" w:cstheme="minorHAnsi"/>
      <w:noProof/>
      <w:sz w:val="20"/>
      <w:lang w:eastAsia="en-US"/>
    </w:rPr>
  </w:style>
  <w:style w:type="paragraph" w:customStyle="1" w:styleId="9F289F95E07C422CACB2FCD44813F43A">
    <w:name w:val="9F289F95E07C422CACB2FCD44813F43A"/>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84C8000745E4E03825F3C81B7741E3D">
    <w:name w:val="084C8000745E4E03825F3C81B7741E3D"/>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619DB54F0E0430FA49CE6F407D5CD5B">
    <w:name w:val="0619DB54F0E0430FA49CE6F407D5CD5B"/>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598FDACCD0024D6CBDCFABA15C9D64C62">
    <w:name w:val="598FDACCD0024D6CBDCFABA15C9D64C62"/>
    <w:rsid w:val="00DA02BF"/>
    <w:pPr>
      <w:spacing w:after="0" w:line="240" w:lineRule="auto"/>
    </w:pPr>
    <w:rPr>
      <w:rFonts w:eastAsiaTheme="minorHAnsi" w:cstheme="minorHAnsi"/>
      <w:noProof/>
      <w:sz w:val="20"/>
      <w:lang w:eastAsia="en-US"/>
    </w:rPr>
  </w:style>
  <w:style w:type="paragraph" w:customStyle="1" w:styleId="AB210789671E49528597DB4B1180EDF42">
    <w:name w:val="AB210789671E49528597DB4B1180EDF42"/>
    <w:rsid w:val="00DA02BF"/>
    <w:pPr>
      <w:spacing w:after="0" w:line="240" w:lineRule="auto"/>
    </w:pPr>
    <w:rPr>
      <w:rFonts w:eastAsiaTheme="minorHAnsi" w:cstheme="minorHAnsi"/>
      <w:noProof/>
      <w:sz w:val="20"/>
      <w:lang w:eastAsia="en-US"/>
    </w:rPr>
  </w:style>
  <w:style w:type="paragraph" w:customStyle="1" w:styleId="A376AE9426E847F9B220A3EF2EDCEB4F2">
    <w:name w:val="A376AE9426E847F9B220A3EF2EDCEB4F2"/>
    <w:rsid w:val="00DA02BF"/>
    <w:pPr>
      <w:spacing w:after="0" w:line="240" w:lineRule="auto"/>
    </w:pPr>
    <w:rPr>
      <w:rFonts w:eastAsiaTheme="minorHAnsi" w:cstheme="minorHAnsi"/>
      <w:noProof/>
      <w:sz w:val="20"/>
      <w:lang w:eastAsia="en-US"/>
    </w:rPr>
  </w:style>
  <w:style w:type="paragraph" w:customStyle="1" w:styleId="E29B55623AA046EE8D7412F7A64347B32">
    <w:name w:val="E29B55623AA046EE8D7412F7A64347B32"/>
    <w:rsid w:val="00DA02BF"/>
    <w:pPr>
      <w:spacing w:after="0" w:line="240" w:lineRule="auto"/>
    </w:pPr>
    <w:rPr>
      <w:rFonts w:eastAsiaTheme="minorHAnsi" w:cstheme="minorHAnsi"/>
      <w:noProof/>
      <w:sz w:val="20"/>
      <w:lang w:eastAsia="en-US"/>
    </w:rPr>
  </w:style>
  <w:style w:type="paragraph" w:customStyle="1" w:styleId="68D299797BBD4139BA310F0D515441822">
    <w:name w:val="68D299797BBD4139BA310F0D515441822"/>
    <w:rsid w:val="00DA02BF"/>
    <w:pPr>
      <w:spacing w:after="0" w:line="240" w:lineRule="auto"/>
    </w:pPr>
    <w:rPr>
      <w:rFonts w:eastAsiaTheme="minorHAnsi" w:cstheme="minorHAnsi"/>
      <w:noProof/>
      <w:sz w:val="20"/>
      <w:lang w:eastAsia="en-US"/>
    </w:rPr>
  </w:style>
  <w:style w:type="paragraph" w:customStyle="1" w:styleId="4AE1496CA3054EAF9D462F59D2A4E1C02">
    <w:name w:val="4AE1496CA3054EAF9D462F59D2A4E1C02"/>
    <w:rsid w:val="00DA02BF"/>
    <w:pPr>
      <w:spacing w:after="0" w:line="240" w:lineRule="auto"/>
    </w:pPr>
    <w:rPr>
      <w:rFonts w:eastAsiaTheme="minorHAnsi" w:cstheme="minorHAnsi"/>
      <w:noProof/>
      <w:sz w:val="20"/>
      <w:lang w:eastAsia="en-US"/>
    </w:rPr>
  </w:style>
  <w:style w:type="paragraph" w:customStyle="1" w:styleId="073607DCC7F94A858FE0EBCFF5B0C1A12">
    <w:name w:val="073607DCC7F94A858FE0EBCFF5B0C1A12"/>
    <w:rsid w:val="00DA02BF"/>
    <w:pPr>
      <w:spacing w:after="0" w:line="240" w:lineRule="auto"/>
    </w:pPr>
    <w:rPr>
      <w:rFonts w:eastAsiaTheme="minorHAnsi" w:cstheme="minorHAnsi"/>
      <w:noProof/>
      <w:sz w:val="20"/>
      <w:lang w:eastAsia="en-US"/>
    </w:rPr>
  </w:style>
  <w:style w:type="paragraph" w:customStyle="1" w:styleId="BF295F59CB8747FE93FB224A7B532E4D2">
    <w:name w:val="BF295F59CB8747FE93FB224A7B532E4D2"/>
    <w:rsid w:val="00DA02BF"/>
    <w:pPr>
      <w:spacing w:after="0" w:line="240" w:lineRule="auto"/>
    </w:pPr>
    <w:rPr>
      <w:rFonts w:eastAsiaTheme="minorHAnsi" w:cstheme="minorHAnsi"/>
      <w:noProof/>
      <w:sz w:val="20"/>
      <w:lang w:eastAsia="en-US"/>
    </w:rPr>
  </w:style>
  <w:style w:type="paragraph" w:customStyle="1" w:styleId="0C475C421C77427182566756FC4340C22">
    <w:name w:val="0C475C421C77427182566756FC4340C22"/>
    <w:rsid w:val="00DA02BF"/>
    <w:pPr>
      <w:spacing w:after="0" w:line="240" w:lineRule="auto"/>
    </w:pPr>
    <w:rPr>
      <w:rFonts w:eastAsiaTheme="minorHAnsi" w:cstheme="minorHAnsi"/>
      <w:noProof/>
      <w:sz w:val="20"/>
      <w:lang w:eastAsia="en-US"/>
    </w:rPr>
  </w:style>
  <w:style w:type="paragraph" w:customStyle="1" w:styleId="4DAF46009C3141C5B16AFC6AF745FFF92">
    <w:name w:val="4DAF46009C3141C5B16AFC6AF745FFF92"/>
    <w:rsid w:val="00DA02BF"/>
    <w:pPr>
      <w:spacing w:after="0" w:line="240" w:lineRule="auto"/>
    </w:pPr>
    <w:rPr>
      <w:rFonts w:eastAsiaTheme="minorHAnsi" w:cstheme="minorHAnsi"/>
      <w:noProof/>
      <w:sz w:val="20"/>
      <w:lang w:eastAsia="en-US"/>
    </w:rPr>
  </w:style>
  <w:style w:type="paragraph" w:customStyle="1" w:styleId="46097536B63A44AAA9D5F044267672541">
    <w:name w:val="46097536B63A44AAA9D5F044267672541"/>
    <w:rsid w:val="00DA02BF"/>
    <w:pPr>
      <w:spacing w:after="0" w:line="240" w:lineRule="auto"/>
    </w:pPr>
    <w:rPr>
      <w:rFonts w:eastAsiaTheme="minorHAnsi" w:cstheme="minorHAnsi"/>
      <w:noProof/>
      <w:sz w:val="20"/>
      <w:lang w:eastAsia="en-US"/>
    </w:rPr>
  </w:style>
  <w:style w:type="paragraph" w:customStyle="1" w:styleId="865D1140B5C641FEB3E12D6B35633C8A1">
    <w:name w:val="865D1140B5C641FEB3E12D6B35633C8A1"/>
    <w:rsid w:val="00DA02BF"/>
    <w:pPr>
      <w:spacing w:after="0" w:line="240" w:lineRule="auto"/>
    </w:pPr>
    <w:rPr>
      <w:rFonts w:eastAsiaTheme="minorHAnsi" w:cstheme="minorHAnsi"/>
      <w:noProof/>
      <w:sz w:val="20"/>
      <w:lang w:eastAsia="en-US"/>
    </w:rPr>
  </w:style>
  <w:style w:type="paragraph" w:customStyle="1" w:styleId="96376D46A3224C0699E127D0A7A2D2A11">
    <w:name w:val="96376D46A3224C0699E127D0A7A2D2A11"/>
    <w:rsid w:val="00DA02BF"/>
    <w:pPr>
      <w:spacing w:after="0" w:line="240" w:lineRule="auto"/>
    </w:pPr>
    <w:rPr>
      <w:rFonts w:eastAsiaTheme="minorHAnsi" w:cstheme="minorHAnsi"/>
      <w:noProof/>
      <w:sz w:val="20"/>
      <w:lang w:eastAsia="en-US"/>
    </w:rPr>
  </w:style>
  <w:style w:type="paragraph" w:customStyle="1" w:styleId="EBEFF65D6DD04F65BA83C8E6F79F3A481">
    <w:name w:val="EBEFF65D6DD04F65BA83C8E6F79F3A481"/>
    <w:rsid w:val="00DA02BF"/>
    <w:pPr>
      <w:spacing w:after="0" w:line="240" w:lineRule="auto"/>
    </w:pPr>
    <w:rPr>
      <w:rFonts w:eastAsiaTheme="minorHAnsi" w:cstheme="minorHAnsi"/>
      <w:noProof/>
      <w:sz w:val="20"/>
      <w:lang w:eastAsia="en-US"/>
    </w:rPr>
  </w:style>
  <w:style w:type="paragraph" w:customStyle="1" w:styleId="9F289F95E07C422CACB2FCD44813F43A1">
    <w:name w:val="9F289F95E07C422CACB2FCD44813F43A1"/>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84C8000745E4E03825F3C81B7741E3D1">
    <w:name w:val="084C8000745E4E03825F3C81B7741E3D1"/>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619DB54F0E0430FA49CE6F407D5CD5B1">
    <w:name w:val="0619DB54F0E0430FA49CE6F407D5CD5B1"/>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598FDACCD0024D6CBDCFABA15C9D64C63">
    <w:name w:val="598FDACCD0024D6CBDCFABA15C9D64C63"/>
    <w:rsid w:val="00DA02BF"/>
    <w:pPr>
      <w:spacing w:after="0" w:line="240" w:lineRule="auto"/>
    </w:pPr>
    <w:rPr>
      <w:rFonts w:eastAsiaTheme="minorHAnsi" w:cstheme="minorHAnsi"/>
      <w:noProof/>
      <w:sz w:val="20"/>
      <w:lang w:eastAsia="en-US"/>
    </w:rPr>
  </w:style>
  <w:style w:type="paragraph" w:customStyle="1" w:styleId="AB210789671E49528597DB4B1180EDF43">
    <w:name w:val="AB210789671E49528597DB4B1180EDF43"/>
    <w:rsid w:val="00DA02BF"/>
    <w:pPr>
      <w:spacing w:after="0" w:line="240" w:lineRule="auto"/>
    </w:pPr>
    <w:rPr>
      <w:rFonts w:eastAsiaTheme="minorHAnsi" w:cstheme="minorHAnsi"/>
      <w:noProof/>
      <w:sz w:val="20"/>
      <w:lang w:eastAsia="en-US"/>
    </w:rPr>
  </w:style>
  <w:style w:type="paragraph" w:customStyle="1" w:styleId="A376AE9426E847F9B220A3EF2EDCEB4F3">
    <w:name w:val="A376AE9426E847F9B220A3EF2EDCEB4F3"/>
    <w:rsid w:val="00DA02BF"/>
    <w:pPr>
      <w:spacing w:after="0" w:line="240" w:lineRule="auto"/>
    </w:pPr>
    <w:rPr>
      <w:rFonts w:eastAsiaTheme="minorHAnsi" w:cstheme="minorHAnsi"/>
      <w:noProof/>
      <w:sz w:val="20"/>
      <w:lang w:eastAsia="en-US"/>
    </w:rPr>
  </w:style>
  <w:style w:type="paragraph" w:customStyle="1" w:styleId="E29B55623AA046EE8D7412F7A64347B33">
    <w:name w:val="E29B55623AA046EE8D7412F7A64347B33"/>
    <w:rsid w:val="00DA02BF"/>
    <w:pPr>
      <w:spacing w:after="0" w:line="240" w:lineRule="auto"/>
    </w:pPr>
    <w:rPr>
      <w:rFonts w:eastAsiaTheme="minorHAnsi" w:cstheme="minorHAnsi"/>
      <w:noProof/>
      <w:sz w:val="20"/>
      <w:lang w:eastAsia="en-US"/>
    </w:rPr>
  </w:style>
  <w:style w:type="paragraph" w:customStyle="1" w:styleId="68D299797BBD4139BA310F0D515441823">
    <w:name w:val="68D299797BBD4139BA310F0D515441823"/>
    <w:rsid w:val="00DA02BF"/>
    <w:pPr>
      <w:spacing w:after="0" w:line="240" w:lineRule="auto"/>
    </w:pPr>
    <w:rPr>
      <w:rFonts w:eastAsiaTheme="minorHAnsi" w:cstheme="minorHAnsi"/>
      <w:noProof/>
      <w:sz w:val="20"/>
      <w:lang w:eastAsia="en-US"/>
    </w:rPr>
  </w:style>
  <w:style w:type="paragraph" w:customStyle="1" w:styleId="4AE1496CA3054EAF9D462F59D2A4E1C03">
    <w:name w:val="4AE1496CA3054EAF9D462F59D2A4E1C03"/>
    <w:rsid w:val="00DA02BF"/>
    <w:pPr>
      <w:spacing w:after="0" w:line="240" w:lineRule="auto"/>
    </w:pPr>
    <w:rPr>
      <w:rFonts w:eastAsiaTheme="minorHAnsi" w:cstheme="minorHAnsi"/>
      <w:noProof/>
      <w:sz w:val="20"/>
      <w:lang w:eastAsia="en-US"/>
    </w:rPr>
  </w:style>
  <w:style w:type="paragraph" w:customStyle="1" w:styleId="073607DCC7F94A858FE0EBCFF5B0C1A13">
    <w:name w:val="073607DCC7F94A858FE0EBCFF5B0C1A13"/>
    <w:rsid w:val="00DA02BF"/>
    <w:pPr>
      <w:spacing w:after="0" w:line="240" w:lineRule="auto"/>
    </w:pPr>
    <w:rPr>
      <w:rFonts w:eastAsiaTheme="minorHAnsi" w:cstheme="minorHAnsi"/>
      <w:noProof/>
      <w:sz w:val="20"/>
      <w:lang w:eastAsia="en-US"/>
    </w:rPr>
  </w:style>
  <w:style w:type="paragraph" w:customStyle="1" w:styleId="BF295F59CB8747FE93FB224A7B532E4D3">
    <w:name w:val="BF295F59CB8747FE93FB224A7B532E4D3"/>
    <w:rsid w:val="00DA02BF"/>
    <w:pPr>
      <w:spacing w:after="0" w:line="240" w:lineRule="auto"/>
    </w:pPr>
    <w:rPr>
      <w:rFonts w:eastAsiaTheme="minorHAnsi" w:cstheme="minorHAnsi"/>
      <w:noProof/>
      <w:sz w:val="20"/>
      <w:lang w:eastAsia="en-US"/>
    </w:rPr>
  </w:style>
  <w:style w:type="paragraph" w:customStyle="1" w:styleId="0C475C421C77427182566756FC4340C23">
    <w:name w:val="0C475C421C77427182566756FC4340C23"/>
    <w:rsid w:val="00DA02BF"/>
    <w:pPr>
      <w:spacing w:after="0" w:line="240" w:lineRule="auto"/>
    </w:pPr>
    <w:rPr>
      <w:rFonts w:eastAsiaTheme="minorHAnsi" w:cstheme="minorHAnsi"/>
      <w:noProof/>
      <w:sz w:val="20"/>
      <w:lang w:eastAsia="en-US"/>
    </w:rPr>
  </w:style>
  <w:style w:type="paragraph" w:customStyle="1" w:styleId="4DAF46009C3141C5B16AFC6AF745FFF93">
    <w:name w:val="4DAF46009C3141C5B16AFC6AF745FFF93"/>
    <w:rsid w:val="00DA02BF"/>
    <w:pPr>
      <w:spacing w:after="0" w:line="240" w:lineRule="auto"/>
    </w:pPr>
    <w:rPr>
      <w:rFonts w:eastAsiaTheme="minorHAnsi" w:cstheme="minorHAnsi"/>
      <w:noProof/>
      <w:sz w:val="20"/>
      <w:lang w:eastAsia="en-US"/>
    </w:rPr>
  </w:style>
  <w:style w:type="paragraph" w:customStyle="1" w:styleId="46097536B63A44AAA9D5F044267672542">
    <w:name w:val="46097536B63A44AAA9D5F044267672542"/>
    <w:rsid w:val="00DA02BF"/>
    <w:pPr>
      <w:spacing w:after="0" w:line="240" w:lineRule="auto"/>
    </w:pPr>
    <w:rPr>
      <w:rFonts w:eastAsiaTheme="minorHAnsi" w:cstheme="minorHAnsi"/>
      <w:noProof/>
      <w:sz w:val="20"/>
      <w:lang w:eastAsia="en-US"/>
    </w:rPr>
  </w:style>
  <w:style w:type="paragraph" w:customStyle="1" w:styleId="865D1140B5C641FEB3E12D6B35633C8A2">
    <w:name w:val="865D1140B5C641FEB3E12D6B35633C8A2"/>
    <w:rsid w:val="00DA02BF"/>
    <w:pPr>
      <w:spacing w:after="0" w:line="240" w:lineRule="auto"/>
    </w:pPr>
    <w:rPr>
      <w:rFonts w:eastAsiaTheme="minorHAnsi" w:cstheme="minorHAnsi"/>
      <w:noProof/>
      <w:sz w:val="20"/>
      <w:lang w:eastAsia="en-US"/>
    </w:rPr>
  </w:style>
  <w:style w:type="paragraph" w:customStyle="1" w:styleId="96376D46A3224C0699E127D0A7A2D2A12">
    <w:name w:val="96376D46A3224C0699E127D0A7A2D2A12"/>
    <w:rsid w:val="00DA02BF"/>
    <w:pPr>
      <w:spacing w:after="0" w:line="240" w:lineRule="auto"/>
    </w:pPr>
    <w:rPr>
      <w:rFonts w:eastAsiaTheme="minorHAnsi" w:cstheme="minorHAnsi"/>
      <w:noProof/>
      <w:sz w:val="20"/>
      <w:lang w:eastAsia="en-US"/>
    </w:rPr>
  </w:style>
  <w:style w:type="paragraph" w:customStyle="1" w:styleId="EBEFF65D6DD04F65BA83C8E6F79F3A482">
    <w:name w:val="EBEFF65D6DD04F65BA83C8E6F79F3A482"/>
    <w:rsid w:val="00DA02BF"/>
    <w:pPr>
      <w:spacing w:after="0" w:line="240" w:lineRule="auto"/>
    </w:pPr>
    <w:rPr>
      <w:rFonts w:eastAsiaTheme="minorHAnsi" w:cstheme="minorHAnsi"/>
      <w:noProof/>
      <w:sz w:val="20"/>
      <w:lang w:eastAsia="en-US"/>
    </w:rPr>
  </w:style>
  <w:style w:type="paragraph" w:customStyle="1" w:styleId="9F289F95E07C422CACB2FCD44813F43A2">
    <w:name w:val="9F289F95E07C422CACB2FCD44813F43A2"/>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84C8000745E4E03825F3C81B7741E3D2">
    <w:name w:val="084C8000745E4E03825F3C81B7741E3D2"/>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619DB54F0E0430FA49CE6F407D5CD5B2">
    <w:name w:val="0619DB54F0E0430FA49CE6F407D5CD5B2"/>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598FDACCD0024D6CBDCFABA15C9D64C64">
    <w:name w:val="598FDACCD0024D6CBDCFABA15C9D64C64"/>
    <w:rsid w:val="00DA02BF"/>
    <w:pPr>
      <w:spacing w:after="0" w:line="240" w:lineRule="auto"/>
    </w:pPr>
    <w:rPr>
      <w:rFonts w:eastAsiaTheme="minorHAnsi" w:cstheme="minorHAnsi"/>
      <w:noProof/>
      <w:sz w:val="20"/>
      <w:lang w:eastAsia="en-US"/>
    </w:rPr>
  </w:style>
  <w:style w:type="paragraph" w:customStyle="1" w:styleId="AB210789671E49528597DB4B1180EDF44">
    <w:name w:val="AB210789671E49528597DB4B1180EDF44"/>
    <w:rsid w:val="00DA02BF"/>
    <w:pPr>
      <w:spacing w:after="0" w:line="240" w:lineRule="auto"/>
    </w:pPr>
    <w:rPr>
      <w:rFonts w:eastAsiaTheme="minorHAnsi" w:cstheme="minorHAnsi"/>
      <w:noProof/>
      <w:sz w:val="20"/>
      <w:lang w:eastAsia="en-US"/>
    </w:rPr>
  </w:style>
  <w:style w:type="paragraph" w:customStyle="1" w:styleId="A376AE9426E847F9B220A3EF2EDCEB4F4">
    <w:name w:val="A376AE9426E847F9B220A3EF2EDCEB4F4"/>
    <w:rsid w:val="00DA02BF"/>
    <w:pPr>
      <w:spacing w:after="0" w:line="240" w:lineRule="auto"/>
    </w:pPr>
    <w:rPr>
      <w:rFonts w:eastAsiaTheme="minorHAnsi" w:cstheme="minorHAnsi"/>
      <w:noProof/>
      <w:sz w:val="20"/>
      <w:lang w:eastAsia="en-US"/>
    </w:rPr>
  </w:style>
  <w:style w:type="paragraph" w:customStyle="1" w:styleId="E29B55623AA046EE8D7412F7A64347B34">
    <w:name w:val="E29B55623AA046EE8D7412F7A64347B34"/>
    <w:rsid w:val="00DA02BF"/>
    <w:pPr>
      <w:spacing w:after="0" w:line="240" w:lineRule="auto"/>
    </w:pPr>
    <w:rPr>
      <w:rFonts w:eastAsiaTheme="minorHAnsi" w:cstheme="minorHAnsi"/>
      <w:noProof/>
      <w:sz w:val="20"/>
      <w:lang w:eastAsia="en-US"/>
    </w:rPr>
  </w:style>
  <w:style w:type="paragraph" w:customStyle="1" w:styleId="68D299797BBD4139BA310F0D515441824">
    <w:name w:val="68D299797BBD4139BA310F0D515441824"/>
    <w:rsid w:val="00DA02BF"/>
    <w:pPr>
      <w:spacing w:after="0" w:line="240" w:lineRule="auto"/>
    </w:pPr>
    <w:rPr>
      <w:rFonts w:eastAsiaTheme="minorHAnsi" w:cstheme="minorHAnsi"/>
      <w:noProof/>
      <w:sz w:val="20"/>
      <w:lang w:eastAsia="en-US"/>
    </w:rPr>
  </w:style>
  <w:style w:type="paragraph" w:customStyle="1" w:styleId="4AE1496CA3054EAF9D462F59D2A4E1C04">
    <w:name w:val="4AE1496CA3054EAF9D462F59D2A4E1C04"/>
    <w:rsid w:val="00DA02BF"/>
    <w:pPr>
      <w:spacing w:after="0" w:line="240" w:lineRule="auto"/>
    </w:pPr>
    <w:rPr>
      <w:rFonts w:eastAsiaTheme="minorHAnsi" w:cstheme="minorHAnsi"/>
      <w:noProof/>
      <w:sz w:val="20"/>
      <w:lang w:eastAsia="en-US"/>
    </w:rPr>
  </w:style>
  <w:style w:type="paragraph" w:customStyle="1" w:styleId="073607DCC7F94A858FE0EBCFF5B0C1A14">
    <w:name w:val="073607DCC7F94A858FE0EBCFF5B0C1A14"/>
    <w:rsid w:val="00DA02BF"/>
    <w:pPr>
      <w:spacing w:after="0" w:line="240" w:lineRule="auto"/>
    </w:pPr>
    <w:rPr>
      <w:rFonts w:eastAsiaTheme="minorHAnsi" w:cstheme="minorHAnsi"/>
      <w:noProof/>
      <w:sz w:val="20"/>
      <w:lang w:eastAsia="en-US"/>
    </w:rPr>
  </w:style>
  <w:style w:type="paragraph" w:customStyle="1" w:styleId="BF295F59CB8747FE93FB224A7B532E4D4">
    <w:name w:val="BF295F59CB8747FE93FB224A7B532E4D4"/>
    <w:rsid w:val="00DA02BF"/>
    <w:pPr>
      <w:spacing w:after="0" w:line="240" w:lineRule="auto"/>
    </w:pPr>
    <w:rPr>
      <w:rFonts w:eastAsiaTheme="minorHAnsi" w:cstheme="minorHAnsi"/>
      <w:noProof/>
      <w:sz w:val="20"/>
      <w:lang w:eastAsia="en-US"/>
    </w:rPr>
  </w:style>
  <w:style w:type="paragraph" w:customStyle="1" w:styleId="0C475C421C77427182566756FC4340C24">
    <w:name w:val="0C475C421C77427182566756FC4340C24"/>
    <w:rsid w:val="00DA02BF"/>
    <w:pPr>
      <w:spacing w:after="0" w:line="240" w:lineRule="auto"/>
    </w:pPr>
    <w:rPr>
      <w:rFonts w:eastAsiaTheme="minorHAnsi" w:cstheme="minorHAnsi"/>
      <w:noProof/>
      <w:sz w:val="20"/>
      <w:lang w:eastAsia="en-US"/>
    </w:rPr>
  </w:style>
  <w:style w:type="paragraph" w:customStyle="1" w:styleId="4DAF46009C3141C5B16AFC6AF745FFF94">
    <w:name w:val="4DAF46009C3141C5B16AFC6AF745FFF94"/>
    <w:rsid w:val="00DA02BF"/>
    <w:pPr>
      <w:spacing w:after="0" w:line="240" w:lineRule="auto"/>
    </w:pPr>
    <w:rPr>
      <w:rFonts w:eastAsiaTheme="minorHAnsi" w:cstheme="minorHAnsi"/>
      <w:noProof/>
      <w:sz w:val="20"/>
      <w:lang w:eastAsia="en-US"/>
    </w:rPr>
  </w:style>
  <w:style w:type="paragraph" w:customStyle="1" w:styleId="865D1140B5C641FEB3E12D6B35633C8A3">
    <w:name w:val="865D1140B5C641FEB3E12D6B35633C8A3"/>
    <w:rsid w:val="00DA02BF"/>
    <w:pPr>
      <w:spacing w:after="0" w:line="240" w:lineRule="auto"/>
    </w:pPr>
    <w:rPr>
      <w:rFonts w:eastAsiaTheme="minorHAnsi" w:cstheme="minorHAnsi"/>
      <w:noProof/>
      <w:sz w:val="20"/>
      <w:lang w:eastAsia="en-US"/>
    </w:rPr>
  </w:style>
  <w:style w:type="paragraph" w:customStyle="1" w:styleId="9F289F95E07C422CACB2FCD44813F43A3">
    <w:name w:val="9F289F95E07C422CACB2FCD44813F43A3"/>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84C8000745E4E03825F3C81B7741E3D3">
    <w:name w:val="084C8000745E4E03825F3C81B7741E3D3"/>
    <w:rsid w:val="00DA02BF"/>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0619DB54F0E0430FA49CE6F407D5CD5B3">
    <w:name w:val="0619DB54F0E0430FA49CE6F407D5CD5B3"/>
    <w:rsid w:val="00DA02BF"/>
    <w:pPr>
      <w:spacing w:after="0" w:line="240" w:lineRule="auto"/>
    </w:pPr>
    <w:rPr>
      <w:rFonts w:asciiTheme="majorHAnsi" w:eastAsiaTheme="minorHAnsi" w:hAnsiTheme="majorHAnsi" w:cstheme="minorHAnsi"/>
      <w:noProof/>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00104209A661E54CD587BC7C170A805A75009E4F684E9B96448AA70335B11F558EDE" PreviousValue="false"/>
</file>

<file path=customXml/item3.xml><?xml version="1.0" encoding="utf-8"?>
<ct:contentTypeSchema xmlns:ct="http://schemas.microsoft.com/office/2006/metadata/contentType" xmlns:ma="http://schemas.microsoft.com/office/2006/metadata/properties/metaAttributes" ct:_="" ma:_="" ma:contentTypeName="Kela lyhyt peruspohja (työtilat)" ma:contentTypeID="0x010100B5B0C7C8E89E4B24A1DD48391A5B64DF00104209A661E54CD587BC7C170A805A75009E4F684E9B96448AA70335B11F558EDE00B702775323320340AA031EAC85B6C45F" ma:contentTypeVersion="80" ma:contentTypeDescription="Luo uusi asiakirja." ma:contentTypeScope="" ma:versionID="9dc0d422c485f1820ddbee69cb5b6bd1">
  <xsd:schema xmlns:xsd="http://www.w3.org/2001/XMLSchema" xmlns:xs="http://www.w3.org/2001/XMLSchema" xmlns:p="http://schemas.microsoft.com/office/2006/metadata/properties" xmlns:ns2="28d5f0a3-ab75-4f37-b21c-c5486e890318" targetNamespace="http://schemas.microsoft.com/office/2006/metadata/properties" ma:root="true" ma:fieldsID="7426ea6f87a06ac0e37b25ec40be6aea"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jd32bd60a3ed49c984e203f2c1797fd7" minOccurs="0"/>
                <xsd:element ref="ns2:l284e851add84855ab4a13e805c1c02b"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e62005c-a4e8-4b70-8c11-c4b5c05d5a82}" ma:internalName="TaxCatchAll" ma:showField="CatchAllData" ma:web="a849ee48-3c2b-48f3-96c5-caf634e6a0a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e62005c-a4e8-4b70-8c11-c4b5c05d5a82}" ma:internalName="TaxCatchAllLabel" ma:readOnly="true" ma:showField="CatchAllDataLabel" ma:web="a849ee48-3c2b-48f3-96c5-caf634e6a0a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default="-1;#Kantan asiakasdokumentoinnin kehitys|25616da3-85cb-4aa4-9345-8471d83f9baa"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jd32bd60a3ed49c984e203f2c1797fd7" ma:index="25" nillable="true" ma:taxonomy="true" ma:internalName="jd32bd60a3ed49c984e203f2c1797fd7" ma:taxonomyFieldName="KelaNavigaatiotermi" ma:displayName="Navigaatiotermi" ma:readOnly="false" ma:default="-1;#Kantan asiakasdokumentoinnin kehitys|a673bb7f-c8dd-4de4-a0b0-0ee8ee91e712"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875f3fda00345e6808e9e260f685289" ma:index="29" nillable="true" ma:taxonomy="true" ma:internalName="j875f3fda00345e6808e9e260f685289" ma:taxonomyFieldName="KelaOmaLuokitus" ma:displayName="Oma luokitus" ma:fieldId="{3875f3fd-a003-45e6-808e-9e260f685289}" ma:sspId="4c5c86b2-34ba-4440-84a3-2847672c608a" ma:termSetId="b0a19c26-283a-4194-8ee9-ec8ed44fa166" ma:anchorId="00000000-0000-0000-0000-000000000000" ma:open="true" ma:isKeyword="false">
      <xsd:complexType>
        <xsd:sequence>
          <xsd:element ref="pc:Terms" minOccurs="0" maxOccurs="1"/>
        </xsd:sequence>
      </xsd:complexType>
    </xsd:element>
    <xsd:element name="KelaPaivamaara" ma:index="31" nillable="true" ma:displayName="Päivämäärä" ma:description="" ma:format="DateOnly" ma:internalName="KelaPaivamaara" ma:readOnly="false">
      <xsd:simpleType>
        <xsd:restriction base="dms:DateTime"/>
      </xsd:simpleType>
    </xsd:element>
    <xsd:element name="Vanhentunut" ma:index="32"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e38d6a6b76c4a24843bec5179df8dbe xmlns="28d5f0a3-ab75-4f37-b21c-c5486e890318">
      <Terms xmlns="http://schemas.microsoft.com/office/infopath/2007/PartnerControls">
        <TermInfo xmlns="http://schemas.microsoft.com/office/infopath/2007/PartnerControls">
          <TermName xmlns="http://schemas.microsoft.com/office/infopath/2007/PartnerControls">Kanta-palvelujen yksikkö</TermName>
          <TermId xmlns="http://schemas.microsoft.com/office/infopath/2007/PartnerControls">00000000-0000-0000-0000-000051038554</TermId>
        </TermInfo>
      </Terms>
    </je38d6a6b76c4a24843bec5179df8dbe>
    <j0be05872c2d4232bfb1a6c120cbdd2c xmlns="28d5f0a3-ab75-4f37-b21c-c5486e890318">
      <Terms xmlns="http://schemas.microsoft.com/office/infopath/2007/PartnerControls"/>
    </j0be05872c2d4232bfb1a6c120cbdd2c>
    <Vanhentunut xmlns="28d5f0a3-ab75-4f37-b21c-c5486e890318">false</Vanhentunut>
    <KelaPaivamaara xmlns="28d5f0a3-ab75-4f37-b21c-c5486e890318">2019-02-20T22:00:00+00:00</KelaPaivamaara>
    <hfc18b29aed44339bbdc39df31ab0fbf xmlns="28d5f0a3-ab75-4f37-b21c-c5486e890318">
      <Terms xmlns="http://schemas.microsoft.com/office/infopath/2007/PartnerControls"/>
    </hfc18b29aed44339bbdc39df31ab0fbf>
    <TaxCatchAll xmlns="28d5f0a3-ab75-4f37-b21c-c5486e890318">
      <Value>29</Value>
      <Value>61</Value>
      <Value>26</Value>
      <Value>127</Value>
      <Value>25</Value>
      <Value>71</Value>
    </TaxCatchAll>
    <TaxKeywordTaxHTField xmlns="28d5f0a3-ab75-4f37-b21c-c5486e890318">
      <Terms xmlns="http://schemas.microsoft.com/office/infopath/2007/PartnerControls"/>
    </TaxKeywordTaxHTField>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Lomakkeet</TermName>
          <TermId xmlns="http://schemas.microsoft.com/office/infopath/2007/PartnerControls">2a697183-7829-4088-8da3-c9c7ac2690fd</TermId>
        </TermInfo>
      </Terms>
    </l284e851add84855ab4a13e805c1c02b>
    <f721df5e45f944579809e2a3903aa817 xmlns="28d5f0a3-ab75-4f37-b21c-c5486e890318">
      <Terms xmlns="http://schemas.microsoft.com/office/infopath/2007/PartnerControls"/>
    </f721df5e45f944579809e2a3903aa817>
    <bcefd7c481cb48f4861306052502dba8 xmlns="28d5f0a3-ab75-4f37-b21c-c5486e890318">
      <Terms xmlns="http://schemas.microsoft.com/office/infopath/2007/PartnerControls">
        <TermInfo xmlns="http://schemas.microsoft.com/office/infopath/2007/PartnerControls">
          <TermName xmlns="http://schemas.microsoft.com/office/infopath/2007/PartnerControls">Kantan asiakasdokumentoinnin kehitys</TermName>
          <TermId xmlns="http://schemas.microsoft.com/office/infopath/2007/PartnerControls">25616da3-85cb-4aa4-9345-8471d83f9baa</TermId>
        </TermInfo>
      </Terms>
    </bcefd7c481cb48f4861306052502dba8>
    <KelaKuvaus xmlns="28d5f0a3-ab75-4f37-b21c-c5486e890318">Häiriöilmoituslomake englanninkielinen </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tan asiakasdokumentoinnin kehitys</TermName>
          <TermId xmlns="http://schemas.microsoft.com/office/infopath/2007/PartnerControls">a673bb7f-c8dd-4de4-a0b0-0ee8ee91e712</TermId>
        </TermInfo>
      </Terms>
    </jd32bd60a3ed49c984e203f2c1797fd7>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486b28fe-a221-429e-aac6-90dc188ab1ea</TermId>
        </TermInfo>
      </Terms>
    </j875f3fda00345e6808e9e260f68528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A22AD-19B0-490C-97D2-8F211F47A2CF}">
  <ds:schemaRefs>
    <ds:schemaRef ds:uri="Microsoft.SharePoint.Taxonomy.ContentTypeSync"/>
  </ds:schemaRefs>
</ds:datastoreItem>
</file>

<file path=customXml/itemProps3.xml><?xml version="1.0" encoding="utf-8"?>
<ds:datastoreItem xmlns:ds="http://schemas.openxmlformats.org/officeDocument/2006/customXml" ds:itemID="{4D0E5D55-03E9-4709-A4E1-A6A4483E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B86F2-A6CC-4A66-A2EA-2E228D428AB0}">
  <ds:schemaRefs>
    <ds:schemaRef ds:uri="http://schemas.microsoft.com/sharepoint/v3/contenttype/forms"/>
  </ds:schemaRefs>
</ds:datastoreItem>
</file>

<file path=customXml/itemProps5.xml><?xml version="1.0" encoding="utf-8"?>
<ds:datastoreItem xmlns:ds="http://schemas.openxmlformats.org/officeDocument/2006/customXml" ds:itemID="{A498E7FB-1D87-428C-9A56-5B81BE104A18}">
  <ds:schemaRefs>
    <ds:schemaRef ds:uri="http://schemas.microsoft.com/office/2006/metadata/properties"/>
    <ds:schemaRef ds:uri="http://schemas.microsoft.com/office/infopath/2007/PartnerControls"/>
    <ds:schemaRef ds:uri="28d5f0a3-ab75-4f37-b21c-c5486e890318"/>
  </ds:schemaRefs>
</ds:datastoreItem>
</file>

<file path=customXml/itemProps6.xml><?xml version="1.0" encoding="utf-8"?>
<ds:datastoreItem xmlns:ds="http://schemas.openxmlformats.org/officeDocument/2006/customXml" ds:itemID="{9BC7789D-6D95-49FC-9EC5-D39D7F2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5356</Characters>
  <Application>Microsoft Office Word</Application>
  <DocSecurity>0</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ault report</vt:lpstr>
      <vt:lpstr>Fault report</vt:lpstr>
    </vt:vector>
  </TitlesOfParts>
  <Company>Kansallinen Terveysarkisto (Kanta)</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report</dc:title>
  <dc:subject>FAULT REPORT</dc:subject>
  <dc:creator>Tiia Lundqvist</dc:creator>
  <cp:keywords/>
  <cp:lastModifiedBy>Palo Sini</cp:lastModifiedBy>
  <cp:revision>4</cp:revision>
  <cp:lastPrinted>2018-08-03T10:27:00Z</cp:lastPrinted>
  <dcterms:created xsi:type="dcterms:W3CDTF">2019-05-13T11:20:00Z</dcterms:created>
  <dcterms:modified xsi:type="dcterms:W3CDTF">2021-06-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KelaOmaLuokitus">
    <vt:lpwstr>61;#KANTA|486b28fe-a221-429e-aac6-90dc188ab1ea</vt:lpwstr>
  </property>
  <property fmtid="{D5CDD505-2E9C-101B-9397-08002B2CF9AE}" pid="4" name="KelaNavigaatiotermi">
    <vt:lpwstr>26;#Kantan asiakasdokumentoinnin kehitys|a673bb7f-c8dd-4de4-a0b0-0ee8ee91e712</vt:lpwstr>
  </property>
  <property fmtid="{D5CDD505-2E9C-101B-9397-08002B2CF9AE}" pid="5" name="KelaProjekti">
    <vt:lpwstr/>
  </property>
  <property fmtid="{D5CDD505-2E9C-101B-9397-08002B2CF9AE}" pid="6" name="ContentTypeId">
    <vt:lpwstr>0x010100B5B0C7C8E89E4B24A1DD48391A5B64DF00104209A661E54CD587BC7C170A805A75009E4F684E9B96448AA70335B11F558EDE00B702775323320340AA031EAC85B6C45F</vt:lpwstr>
  </property>
  <property fmtid="{D5CDD505-2E9C-101B-9397-08002B2CF9AE}" pid="7" name="KelaAsiasanat">
    <vt:lpwstr/>
  </property>
  <property fmtid="{D5CDD505-2E9C-101B-9397-08002B2CF9AE}" pid="8" name="KelaOrganisaatio">
    <vt:lpwstr>71;#Kanta-palvelujen yksikkö|00000000-0000-0000-0000-000051038554</vt:lpwstr>
  </property>
  <property fmtid="{D5CDD505-2E9C-101B-9397-08002B2CF9AE}" pid="9" name="KelaNostaIntranettiin">
    <vt:lpwstr>29;#Ei|4da38706-6322-4438-8e0a-a80ce46c1d74</vt:lpwstr>
  </property>
  <property fmtid="{D5CDD505-2E9C-101B-9397-08002B2CF9AE}" pid="10" name="KelaTyoryhma">
    <vt:lpwstr>25;#Kantan asiakasdokumentoinnin kehitys|25616da3-85cb-4aa4-9345-8471d83f9baa</vt:lpwstr>
  </property>
  <property fmtid="{D5CDD505-2E9C-101B-9397-08002B2CF9AE}" pid="11" name="KelaSinettiLuokka">
    <vt:lpwstr/>
  </property>
  <property fmtid="{D5CDD505-2E9C-101B-9397-08002B2CF9AE}" pid="12" name="KelaDokumenttiluokka">
    <vt:lpwstr>127;#Lomakkeet|2a697183-7829-4088-8da3-c9c7ac2690fd</vt:lpwstr>
  </property>
  <property fmtid="{D5CDD505-2E9C-101B-9397-08002B2CF9AE}" pid="13" name="Järjestelmädokumentti">
    <vt:lpwstr/>
  </property>
  <property fmtid="{D5CDD505-2E9C-101B-9397-08002B2CF9AE}" pid="14" name="IsMyDocuments">
    <vt:bool>true</vt:bool>
  </property>
  <property fmtid="{D5CDD505-2E9C-101B-9397-08002B2CF9AE}" pid="15" name="o9ma">
    <vt:lpwstr>Lisätty Rajat ylittävä resepti -palvelu</vt:lpwstr>
  </property>
  <property fmtid="{D5CDD505-2E9C-101B-9397-08002B2CF9AE}" pid="16" name="Julkaistu">
    <vt:lpwstr>Kanta.fi</vt:lpwstr>
  </property>
  <property fmtid="{D5CDD505-2E9C-101B-9397-08002B2CF9AE}" pid="17" name="Kieliversio">
    <vt:lpwstr>en</vt:lpwstr>
  </property>
  <property fmtid="{D5CDD505-2E9C-101B-9397-08002B2CF9AE}" pid="18" name="Vastaa sisällöstä">
    <vt:lpwstr>RES ASVA</vt:lpwstr>
  </property>
  <property fmtid="{D5CDD505-2E9C-101B-9397-08002B2CF9AE}" pid="19" name="pq82">
    <vt:lpwstr>ASVA</vt:lpwstr>
  </property>
  <property fmtid="{D5CDD505-2E9C-101B-9397-08002B2CF9AE}" pid="20" name="Lomakkeen kohderyhmä">
    <vt:lpwstr>Organisaatio</vt:lpwstr>
  </property>
  <property fmtid="{D5CDD505-2E9C-101B-9397-08002B2CF9AE}" pid="21" name="Lomaketunnus">
    <vt:lpwstr>117e</vt:lpwstr>
  </property>
  <property fmtid="{D5CDD505-2E9C-101B-9397-08002B2CF9AE}" pid="22" name="Dokumenttipohja">
    <vt:lpwstr>Lomakkeen peruspohja (LO)</vt:lpwstr>
  </property>
</Properties>
</file>